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37A98" w14:textId="1BF142D5" w:rsidR="00867466" w:rsidRDefault="007B6F1E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9BC626" wp14:editId="7C3D1136">
            <wp:simplePos x="0" y="0"/>
            <wp:positionH relativeFrom="column">
              <wp:posOffset>-555625</wp:posOffset>
            </wp:positionH>
            <wp:positionV relativeFrom="paragraph">
              <wp:posOffset>625687</wp:posOffset>
            </wp:positionV>
            <wp:extent cx="3718560" cy="4544695"/>
            <wp:effectExtent l="0" t="0" r="15240" b="14605"/>
            <wp:wrapSquare wrapText="bothSides"/>
            <wp:docPr id="2527521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7D52C5-CFB0-7755-0AEF-DF4D08E09C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9F">
        <w:rPr>
          <w:rFonts w:ascii="Georgia" w:hAnsi="Georgia"/>
        </w:rPr>
        <w:t>To test the big-Theta of the algorithm, variable input size ranging from</w:t>
      </w:r>
      <w:r w:rsidR="009842A9">
        <w:rPr>
          <w:rFonts w:ascii="Georgia" w:hAnsi="Georgia"/>
        </w:rPr>
        <w:t xml:space="preserve"> 0 to 100</w:t>
      </w:r>
      <w:r w:rsidR="00C46F9F">
        <w:rPr>
          <w:rFonts w:ascii="Georgia" w:hAnsi="Georgia"/>
        </w:rPr>
        <w:t xml:space="preserve">. </w:t>
      </w:r>
      <w:r w:rsidR="00867466">
        <w:rPr>
          <w:rFonts w:ascii="Georgia" w:hAnsi="Georgia"/>
        </w:rPr>
        <w:t>The data was plotted in a graph and a table shown below:</w:t>
      </w:r>
    </w:p>
    <w:tbl>
      <w:tblPr>
        <w:tblpPr w:leftFromText="180" w:rightFromText="180" w:vertAnchor="text" w:horzAnchor="page" w:tblpX="6592" w:tblpY="215"/>
        <w:tblW w:w="4940" w:type="dxa"/>
        <w:tblLook w:val="04A0" w:firstRow="1" w:lastRow="0" w:firstColumn="1" w:lastColumn="0" w:noHBand="0" w:noVBand="1"/>
      </w:tblPr>
      <w:tblGrid>
        <w:gridCol w:w="2405"/>
        <w:gridCol w:w="1215"/>
        <w:gridCol w:w="1320"/>
      </w:tblGrid>
      <w:tr w:rsidR="007B6F1E" w:rsidRPr="007B6F1E" w14:paraId="79B1944E" w14:textId="77777777" w:rsidTr="007B6F1E">
        <w:trPr>
          <w:trHeight w:val="320"/>
        </w:trPr>
        <w:tc>
          <w:tcPr>
            <w:tcW w:w="2405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2E0A2FE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Input size</w:t>
            </w:r>
          </w:p>
        </w:tc>
        <w:tc>
          <w:tcPr>
            <w:tcW w:w="25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2ED9EEF9" w14:textId="77777777" w:rsidR="007B6F1E" w:rsidRPr="007B6F1E" w:rsidRDefault="007B6F1E" w:rsidP="007B6F1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Number of basic operations</w:t>
            </w:r>
          </w:p>
        </w:tc>
      </w:tr>
      <w:tr w:rsidR="007B6F1E" w:rsidRPr="007B6F1E" w14:paraId="1AD29CA5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C9369FA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E55560A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7B6F1E" w:rsidRPr="007B6F1E" w14:paraId="4AED56F4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CD025B5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8435A55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7B6F1E" w:rsidRPr="007B6F1E" w14:paraId="1E31579D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2DB406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A5FF471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</w:tr>
      <w:tr w:rsidR="007B6F1E" w:rsidRPr="007B6F1E" w14:paraId="51798278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FADD3A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405E6F0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</w:t>
            </w:r>
          </w:p>
        </w:tc>
      </w:tr>
      <w:tr w:rsidR="007B6F1E" w:rsidRPr="007B6F1E" w14:paraId="7E8EBEA4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D8F040B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29AFAA8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</w:t>
            </w:r>
          </w:p>
        </w:tc>
      </w:tr>
      <w:tr w:rsidR="007B6F1E" w:rsidRPr="007B6F1E" w14:paraId="19DD08FD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534A1F3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F35B13C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2</w:t>
            </w:r>
          </w:p>
        </w:tc>
      </w:tr>
      <w:tr w:rsidR="007B6F1E" w:rsidRPr="007B6F1E" w14:paraId="3177AFF7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FAEA29B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9A10632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2</w:t>
            </w:r>
          </w:p>
        </w:tc>
      </w:tr>
      <w:tr w:rsidR="007B6F1E" w:rsidRPr="007B6F1E" w14:paraId="523C7D0F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7A65DB0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465034E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5</w:t>
            </w:r>
          </w:p>
        </w:tc>
      </w:tr>
      <w:tr w:rsidR="007B6F1E" w:rsidRPr="007B6F1E" w14:paraId="0DAF87D3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5968B5A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B6CF2E8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8</w:t>
            </w:r>
          </w:p>
        </w:tc>
      </w:tr>
      <w:tr w:rsidR="007B6F1E" w:rsidRPr="007B6F1E" w14:paraId="554EDB65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1FA5F74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D2CA8A7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5</w:t>
            </w:r>
          </w:p>
        </w:tc>
      </w:tr>
      <w:tr w:rsidR="007B6F1E" w:rsidRPr="007B6F1E" w14:paraId="205882A8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D438B88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34CB214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1</w:t>
            </w:r>
          </w:p>
        </w:tc>
      </w:tr>
      <w:tr w:rsidR="007B6F1E" w:rsidRPr="007B6F1E" w14:paraId="5DCC01FC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E993541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69CF0BA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</w:t>
            </w:r>
          </w:p>
        </w:tc>
      </w:tr>
      <w:tr w:rsidR="007B6F1E" w:rsidRPr="007B6F1E" w14:paraId="00D4953D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6750865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2D00175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9</w:t>
            </w:r>
          </w:p>
        </w:tc>
      </w:tr>
      <w:tr w:rsidR="007B6F1E" w:rsidRPr="007B6F1E" w14:paraId="2B43E51E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66DED52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2366169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1</w:t>
            </w:r>
          </w:p>
        </w:tc>
      </w:tr>
      <w:tr w:rsidR="007B6F1E" w:rsidRPr="007B6F1E" w14:paraId="6D73757B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6B97FFF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5703A24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3</w:t>
            </w:r>
          </w:p>
        </w:tc>
      </w:tr>
      <w:tr w:rsidR="007B6F1E" w:rsidRPr="007B6F1E" w14:paraId="7E1894E6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16EDA03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4AE4EFA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8</w:t>
            </w:r>
          </w:p>
        </w:tc>
      </w:tr>
      <w:tr w:rsidR="007B6F1E" w:rsidRPr="007B6F1E" w14:paraId="69B85320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0153D39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9DA6097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3</w:t>
            </w:r>
          </w:p>
        </w:tc>
      </w:tr>
      <w:tr w:rsidR="007B6F1E" w:rsidRPr="007B6F1E" w14:paraId="393C6C99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F59DD65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58F65AD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1</w:t>
            </w:r>
          </w:p>
        </w:tc>
      </w:tr>
      <w:tr w:rsidR="007B6F1E" w:rsidRPr="007B6F1E" w14:paraId="2FCEB408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E1EFFC0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6463E3E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70</w:t>
            </w:r>
          </w:p>
        </w:tc>
      </w:tr>
      <w:tr w:rsidR="007B6F1E" w:rsidRPr="007B6F1E" w14:paraId="2A6AA193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7DD52C7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0BD54C9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1</w:t>
            </w:r>
          </w:p>
        </w:tc>
      </w:tr>
      <w:tr w:rsidR="007B6F1E" w:rsidRPr="007B6F1E" w14:paraId="53797924" w14:textId="77777777" w:rsidTr="007B6F1E">
        <w:trPr>
          <w:trHeight w:val="320"/>
        </w:trPr>
        <w:tc>
          <w:tcPr>
            <w:tcW w:w="3620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7C5564C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3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88C8FE7" w14:textId="77777777" w:rsidR="007B6F1E" w:rsidRPr="007B6F1E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B6F1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2</w:t>
            </w:r>
          </w:p>
        </w:tc>
      </w:tr>
    </w:tbl>
    <w:p w14:paraId="4425FEDA" w14:textId="7CA9C93A" w:rsidR="007B6F1E" w:rsidRDefault="007B6F1E">
      <w:pPr>
        <w:rPr>
          <w:rFonts w:ascii="Georgia" w:hAnsi="Georgia"/>
        </w:rPr>
      </w:pPr>
      <w:r>
        <w:rPr>
          <w:rFonts w:ascii="Georgia" w:hAnsi="Georgia"/>
        </w:rPr>
        <w:br w:type="textWrapping" w:clear="all"/>
      </w:r>
    </w:p>
    <w:p w14:paraId="46463885" w14:textId="1FCE3077" w:rsidR="007B6F1E" w:rsidRDefault="007B6F1E">
      <w:pPr>
        <w:rPr>
          <w:rFonts w:ascii="Georgia" w:hAnsi="Georgia"/>
        </w:rPr>
      </w:pPr>
    </w:p>
    <w:p w14:paraId="203F9BA1" w14:textId="5C6C59C4" w:rsidR="007B6F1E" w:rsidRDefault="007B6F1E" w:rsidP="009842A9">
      <w:pPr>
        <w:rPr>
          <w:rFonts w:ascii="Georgia" w:hAnsi="Georgia"/>
        </w:rPr>
      </w:pPr>
      <w:r>
        <w:rPr>
          <w:rFonts w:ascii="Georgia" w:hAnsi="Georgia"/>
        </w:rPr>
        <w:t xml:space="preserve">Hypothesis: As the input size </w:t>
      </w:r>
      <w:r>
        <w:rPr>
          <w:rFonts w:ascii="Georgia" w:hAnsi="Georgia"/>
        </w:rPr>
        <w:t>(</w:t>
      </w:r>
      <w:r>
        <w:rPr>
          <w:rFonts w:ascii="Georgia" w:hAnsi="Georgia"/>
        </w:rPr>
        <w:t>n</w:t>
      </w:r>
      <w:r>
        <w:rPr>
          <w:rFonts w:ascii="Georgia" w:hAnsi="Georgia"/>
        </w:rPr>
        <w:t>)</w:t>
      </w:r>
      <w:r>
        <w:rPr>
          <w:rFonts w:ascii="Georgia" w:hAnsi="Georgia"/>
        </w:rPr>
        <w:t xml:space="preserve"> grows linearly, the number of basic </w:t>
      </w:r>
      <w:r>
        <w:rPr>
          <w:rFonts w:ascii="Georgia" w:hAnsi="Georgia"/>
        </w:rPr>
        <w:t xml:space="preserve">operations </w:t>
      </w:r>
      <w:r w:rsidR="009842A9">
        <w:rPr>
          <w:rFonts w:ascii="Georgia" w:hAnsi="Georgia"/>
        </w:rPr>
        <w:t xml:space="preserve">performed by the algorithm grows quadratically, which is shown in the graph above. </w:t>
      </w:r>
    </w:p>
    <w:p w14:paraId="3853979C" w14:textId="62EC17BE" w:rsidR="009842A9" w:rsidRPr="009842A9" w:rsidRDefault="009842A9" w:rsidP="009842A9">
      <w:r>
        <w:rPr>
          <w:rFonts w:ascii="Georgia" w:hAnsi="Georgia"/>
        </w:rPr>
        <w:t>Additional tests for the input size greater than 100 resulted in a similar pattern of result as shown in the graphs below.</w:t>
      </w:r>
    </w:p>
    <w:p w14:paraId="50A76F6E" w14:textId="77777777" w:rsidR="007B6F1E" w:rsidRDefault="007B6F1E">
      <w:pPr>
        <w:rPr>
          <w:rFonts w:ascii="Georgia" w:hAnsi="Georgia"/>
        </w:rPr>
      </w:pPr>
    </w:p>
    <w:tbl>
      <w:tblPr>
        <w:tblpPr w:leftFromText="180" w:rightFromText="180" w:vertAnchor="page" w:horzAnchor="page" w:tblpX="6881" w:tblpY="1132"/>
        <w:tblW w:w="4704" w:type="dxa"/>
        <w:tblLook w:val="04A0" w:firstRow="1" w:lastRow="0" w:firstColumn="1" w:lastColumn="0" w:noHBand="0" w:noVBand="1"/>
      </w:tblPr>
      <w:tblGrid>
        <w:gridCol w:w="1349"/>
        <w:gridCol w:w="3355"/>
      </w:tblGrid>
      <w:tr w:rsidR="007B6F1E" w:rsidRPr="00867466" w14:paraId="687A6DE9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D191AFF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lastRenderedPageBreak/>
              <w:t>n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372D8600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number of basic operations</w:t>
            </w:r>
          </w:p>
        </w:tc>
      </w:tr>
      <w:tr w:rsidR="007B6F1E" w:rsidRPr="00867466" w14:paraId="2FC274A5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BD78186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590D183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651</w:t>
            </w:r>
          </w:p>
        </w:tc>
      </w:tr>
      <w:tr w:rsidR="007B6F1E" w:rsidRPr="00867466" w14:paraId="7AD046CC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201A08D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3792D6C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242</w:t>
            </w:r>
          </w:p>
        </w:tc>
      </w:tr>
      <w:tr w:rsidR="007B6F1E" w:rsidRPr="00867466" w14:paraId="1204F42B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338F3A7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AE80497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983</w:t>
            </w:r>
          </w:p>
        </w:tc>
      </w:tr>
      <w:tr w:rsidR="007B6F1E" w:rsidRPr="00867466" w14:paraId="1039D3E2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317CAE5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2CF92A7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874</w:t>
            </w:r>
          </w:p>
        </w:tc>
      </w:tr>
      <w:tr w:rsidR="007B6F1E" w:rsidRPr="00867466" w14:paraId="63A3C2E7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8235F5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F5CBBF7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915</w:t>
            </w:r>
          </w:p>
        </w:tc>
      </w:tr>
      <w:tr w:rsidR="007B6F1E" w:rsidRPr="00867466" w14:paraId="0B13E04C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C78FF65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8EA999C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106</w:t>
            </w:r>
          </w:p>
        </w:tc>
      </w:tr>
      <w:tr w:rsidR="007B6F1E" w:rsidRPr="00867466" w14:paraId="176DCE95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490894C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7EFD93E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447</w:t>
            </w:r>
          </w:p>
        </w:tc>
      </w:tr>
      <w:tr w:rsidR="007B6F1E" w:rsidRPr="00867466" w14:paraId="3E93DEA3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A9AE04D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29BD053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1938</w:t>
            </w:r>
          </w:p>
        </w:tc>
      </w:tr>
      <w:tr w:rsidR="007B6F1E" w:rsidRPr="00867466" w14:paraId="72345A21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9D0EEED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F6AE086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570</w:t>
            </w:r>
          </w:p>
        </w:tc>
      </w:tr>
      <w:tr w:rsidR="007B6F1E" w:rsidRPr="00867466" w14:paraId="61611B7F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D72A1F1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1BB816E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7361</w:t>
            </w:r>
          </w:p>
        </w:tc>
      </w:tr>
      <w:tr w:rsidR="007B6F1E" w:rsidRPr="00867466" w14:paraId="2604F28C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568BC5D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E0F24D5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302</w:t>
            </w:r>
          </w:p>
        </w:tc>
      </w:tr>
      <w:tr w:rsidR="007B6F1E" w:rsidRPr="00867466" w14:paraId="5029881E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6D99F61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5C420C3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393</w:t>
            </w:r>
          </w:p>
        </w:tc>
      </w:tr>
      <w:tr w:rsidR="007B6F1E" w:rsidRPr="00867466" w14:paraId="16ADB5D5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457D857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9135B99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634</w:t>
            </w:r>
          </w:p>
        </w:tc>
      </w:tr>
      <w:tr w:rsidR="007B6F1E" w:rsidRPr="00867466" w14:paraId="476E8382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125572A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08DB53C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25</w:t>
            </w:r>
          </w:p>
        </w:tc>
      </w:tr>
      <w:tr w:rsidR="007B6F1E" w:rsidRPr="00867466" w14:paraId="72DE35AD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5B7DB5B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96716B0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3566</w:t>
            </w:r>
          </w:p>
        </w:tc>
      </w:tr>
      <w:tr w:rsidR="007B6F1E" w:rsidRPr="00867466" w14:paraId="20C404D0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BE2296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641AE2F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7257</w:t>
            </w:r>
          </w:p>
        </w:tc>
      </w:tr>
      <w:tr w:rsidR="007B6F1E" w:rsidRPr="00867466" w14:paraId="08F6265C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AF95AD5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6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B1E6ADA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1098</w:t>
            </w:r>
          </w:p>
        </w:tc>
      </w:tr>
      <w:tr w:rsidR="007B6F1E" w:rsidRPr="00867466" w14:paraId="41C6C56C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62A3FF5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7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DE47E1B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5080</w:t>
            </w:r>
          </w:p>
        </w:tc>
      </w:tr>
      <w:tr w:rsidR="007B6F1E" w:rsidRPr="00867466" w14:paraId="73CC757C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90A491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0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5060A78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9221</w:t>
            </w:r>
          </w:p>
        </w:tc>
      </w:tr>
      <w:tr w:rsidR="007B6F1E" w:rsidRPr="00867466" w14:paraId="447111A6" w14:textId="77777777" w:rsidTr="007B6F1E">
        <w:trPr>
          <w:trHeight w:val="317"/>
        </w:trPr>
        <w:tc>
          <w:tcPr>
            <w:tcW w:w="1349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5C3FDDD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    </w:t>
            </w: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9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…</w:t>
            </w:r>
          </w:p>
        </w:tc>
        <w:tc>
          <w:tcPr>
            <w:tcW w:w="3355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AEEC10E" w14:textId="77777777" w:rsidR="007B6F1E" w:rsidRPr="00867466" w:rsidRDefault="007B6F1E" w:rsidP="007B6F1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    </w:t>
            </w:r>
            <w:r w:rsidRPr="0086746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351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…</w:t>
            </w:r>
          </w:p>
        </w:tc>
      </w:tr>
    </w:tbl>
    <w:p w14:paraId="03D39708" w14:textId="12E96E78" w:rsidR="00867466" w:rsidRPr="00867466" w:rsidRDefault="00867466" w:rsidP="00867466">
      <w:pPr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88F2D4" wp14:editId="4DCA3682">
            <wp:simplePos x="0" y="0"/>
            <wp:positionH relativeFrom="column">
              <wp:posOffset>-514985</wp:posOffset>
            </wp:positionH>
            <wp:positionV relativeFrom="paragraph">
              <wp:posOffset>40640</wp:posOffset>
            </wp:positionV>
            <wp:extent cx="3900805" cy="4151630"/>
            <wp:effectExtent l="0" t="0" r="10795" b="13970"/>
            <wp:wrapSquare wrapText="bothSides"/>
            <wp:docPr id="3915037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A8D988B-5AF1-CAF8-D18C-716121172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AE935" w14:textId="6CB54660" w:rsidR="00867466" w:rsidRPr="005E0EAD" w:rsidRDefault="00D92F45" w:rsidP="00867466">
      <w:pPr>
        <w:rPr>
          <w:rFonts w:ascii="Georgia" w:hAnsi="Georgia"/>
        </w:rPr>
      </w:pPr>
      <w:r>
        <w:rPr>
          <w:rFonts w:ascii="Georgia" w:hAnsi="Georgia"/>
        </w:rPr>
        <w:t>Additionally, to find the complexity class the algorithm falls into</w:t>
      </w:r>
      <w:r w:rsidR="00996A97">
        <w:rPr>
          <w:rFonts w:ascii="Georgia" w:hAnsi="Georgia"/>
        </w:rPr>
        <w:t>, we calculate the number of basic operations/n</w:t>
      </w:r>
      <w:r w:rsidR="00996A97">
        <w:rPr>
          <w:rFonts w:ascii="Georgia" w:hAnsi="Georgia"/>
          <w:vertAlign w:val="superscript"/>
        </w:rPr>
        <w:t>th</w:t>
      </w:r>
      <w:r w:rsidR="00996A97">
        <w:rPr>
          <w:rFonts w:ascii="Georgia" w:hAnsi="Georgia"/>
        </w:rPr>
        <w:t xml:space="preserve"> power of the equation given by the curvature. From the figure we can assume that curve is quadratic. We </w:t>
      </w:r>
      <w:r w:rsidR="005E0EAD">
        <w:rPr>
          <w:rFonts w:ascii="Georgia" w:hAnsi="Georgia"/>
        </w:rPr>
        <w:t xml:space="preserve">can see that the constant </w:t>
      </w:r>
      <w:proofErr w:type="spellStart"/>
      <w:r w:rsidR="005E0EAD">
        <w:rPr>
          <w:rFonts w:ascii="Georgia" w:hAnsi="Georgia"/>
        </w:rPr>
        <w:t>opr</w:t>
      </w:r>
      <w:proofErr w:type="spellEnd"/>
      <w:r w:rsidR="005E0EAD">
        <w:rPr>
          <w:rFonts w:ascii="Georgia" w:hAnsi="Georgia"/>
        </w:rPr>
        <w:t>/n</w:t>
      </w:r>
      <w:r w:rsidR="005E0EAD">
        <w:rPr>
          <w:rFonts w:ascii="Georgia" w:hAnsi="Georgia"/>
          <w:vertAlign w:val="superscript"/>
        </w:rPr>
        <w:t>2</w:t>
      </w:r>
      <w:r w:rsidR="005E0EAD">
        <w:rPr>
          <w:rFonts w:ascii="Georgia" w:hAnsi="Georgia"/>
        </w:rPr>
        <w:t xml:space="preserve"> is almost constant </w:t>
      </w:r>
      <w:proofErr w:type="spellStart"/>
      <w:r w:rsidR="005E0EAD">
        <w:rPr>
          <w:rFonts w:ascii="Georgia" w:hAnsi="Georgia"/>
        </w:rPr>
        <w:t>i.e</w:t>
      </w:r>
      <w:proofErr w:type="spellEnd"/>
      <w:r w:rsidR="005E0EAD">
        <w:rPr>
          <w:rFonts w:ascii="Georgia" w:hAnsi="Georgia"/>
        </w:rPr>
        <w:t xml:space="preserve"> o.76, which proves that it is an algorithm with quadratic complexity for big-Theta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320"/>
        <w:gridCol w:w="3280"/>
        <w:gridCol w:w="2195"/>
      </w:tblGrid>
      <w:tr w:rsidR="005E0EAD" w:rsidRPr="005E0EAD" w14:paraId="4270BAAD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EDAA383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n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4BFAD56" w14:textId="78225BCD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number of basic operations</w:t>
            </w: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(</w:t>
            </w: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opr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)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3869806D" w14:textId="3C5EA14F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C</w:t>
            </w:r>
            <w:r w:rsidRPr="005E0EAD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omparison</w:t>
            </w: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(</w:t>
            </w:r>
            <w:proofErr w:type="spellStart"/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opr</w:t>
            </w:r>
            <w:proofErr w:type="spellEnd"/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/n</w:t>
            </w: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vertAlign w:val="superscript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)</w:t>
            </w:r>
          </w:p>
        </w:tc>
      </w:tr>
      <w:tr w:rsidR="005E0EAD" w:rsidRPr="005E0EAD" w14:paraId="3D2AAA5B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9B659F5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3A60769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651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3772746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651</w:t>
            </w:r>
          </w:p>
        </w:tc>
      </w:tr>
      <w:tr w:rsidR="005E0EAD" w:rsidRPr="005E0EAD" w14:paraId="67B48271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8D63D8D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E04118E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242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D224B6E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63801653</w:t>
            </w:r>
          </w:p>
        </w:tc>
      </w:tr>
      <w:tr w:rsidR="005E0EAD" w:rsidRPr="005E0EAD" w14:paraId="52D227A8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2FD0DD5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08639F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983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9E289EE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62708333</w:t>
            </w:r>
          </w:p>
        </w:tc>
      </w:tr>
      <w:tr w:rsidR="005E0EAD" w:rsidRPr="005E0EAD" w14:paraId="418664E2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3483AB6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013A6C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874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B2B270F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61775148</w:t>
            </w:r>
          </w:p>
        </w:tc>
      </w:tr>
      <w:tr w:rsidR="005E0EAD" w:rsidRPr="005E0EAD" w14:paraId="05F9CAA1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BD9044C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F86BB6A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915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ED0A93F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60969388</w:t>
            </w:r>
          </w:p>
        </w:tc>
      </w:tr>
      <w:tr w:rsidR="005E0EAD" w:rsidRPr="005E0EAD" w14:paraId="06AEA106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ADF35D0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02056A9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106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3A97307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60266667</w:t>
            </w:r>
          </w:p>
        </w:tc>
      </w:tr>
      <w:tr w:rsidR="005E0EAD" w:rsidRPr="005E0EAD" w14:paraId="244779D3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4640F9C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DB7C8DC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447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EA17D0F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9648438</w:t>
            </w:r>
          </w:p>
        </w:tc>
      </w:tr>
      <w:tr w:rsidR="005E0EAD" w:rsidRPr="005E0EAD" w14:paraId="7562626A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19512B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74BBD55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1938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FAB3022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9100346</w:t>
            </w:r>
          </w:p>
        </w:tc>
      </w:tr>
      <w:tr w:rsidR="005E0EAD" w:rsidRPr="005E0EAD" w14:paraId="03F11FB4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666315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F41018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570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21A3F09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8333333</w:t>
            </w:r>
          </w:p>
        </w:tc>
      </w:tr>
      <w:tr w:rsidR="005E0EAD" w:rsidRPr="005E0EAD" w14:paraId="19F84ECB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459F14A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98A86DE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7361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264A419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7922438</w:t>
            </w:r>
          </w:p>
        </w:tc>
      </w:tr>
      <w:tr w:rsidR="005E0EAD" w:rsidRPr="005E0EAD" w14:paraId="18CC825C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5F37106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lastRenderedPageBreak/>
              <w:t>20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743E49F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302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2A681C1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755</w:t>
            </w:r>
          </w:p>
        </w:tc>
      </w:tr>
      <w:tr w:rsidR="005E0EAD" w:rsidRPr="005E0EAD" w14:paraId="2A278E64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8B1D491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34B403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393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5EAC229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7210884</w:t>
            </w:r>
          </w:p>
        </w:tc>
      </w:tr>
      <w:tr w:rsidR="005E0EAD" w:rsidRPr="005E0EAD" w14:paraId="7D34A5D2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A8E5098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0B6AEE2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634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B6001E0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6900826</w:t>
            </w:r>
          </w:p>
        </w:tc>
      </w:tr>
      <w:tr w:rsidR="005E0EAD" w:rsidRPr="005E0EAD" w14:paraId="6B3E281F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7CA5303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7DF7F51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25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4242F7A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6616257</w:t>
            </w:r>
          </w:p>
        </w:tc>
      </w:tr>
      <w:tr w:rsidR="005E0EAD" w:rsidRPr="005E0EAD" w14:paraId="45CED1F7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A960E12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9A69616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3566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6D8CA20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6354167</w:t>
            </w:r>
          </w:p>
        </w:tc>
      </w:tr>
      <w:tr w:rsidR="005E0EAD" w:rsidRPr="005E0EAD" w14:paraId="40219A63" w14:textId="77777777" w:rsidTr="005E0EAD">
        <w:trPr>
          <w:trHeight w:val="320"/>
        </w:trPr>
        <w:tc>
          <w:tcPr>
            <w:tcW w:w="13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A59CE3E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0</w:t>
            </w:r>
          </w:p>
        </w:tc>
        <w:tc>
          <w:tcPr>
            <w:tcW w:w="32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249EE60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7257</w:t>
            </w:r>
          </w:p>
        </w:tc>
        <w:tc>
          <w:tcPr>
            <w:tcW w:w="21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94AA825" w14:textId="77777777" w:rsidR="005E0EAD" w:rsidRPr="005E0EAD" w:rsidRDefault="005E0EAD" w:rsidP="005E0EA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5E0EA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6112</w:t>
            </w:r>
          </w:p>
        </w:tc>
      </w:tr>
    </w:tbl>
    <w:p w14:paraId="24E15B29" w14:textId="77777777" w:rsidR="005E0EAD" w:rsidRDefault="005E0EAD" w:rsidP="00867466">
      <w:pPr>
        <w:rPr>
          <w:rFonts w:ascii="Georgia" w:hAnsi="Georgia"/>
        </w:rPr>
      </w:pPr>
    </w:p>
    <w:p w14:paraId="346DD405" w14:textId="77777777" w:rsidR="00996A97" w:rsidRPr="00867466" w:rsidRDefault="00996A97" w:rsidP="00867466">
      <w:pPr>
        <w:rPr>
          <w:rFonts w:ascii="Georgia" w:hAnsi="Georgia"/>
        </w:rPr>
      </w:pPr>
    </w:p>
    <w:p w14:paraId="298E94A5" w14:textId="77777777" w:rsidR="00867466" w:rsidRPr="00867466" w:rsidRDefault="00867466" w:rsidP="00867466">
      <w:pPr>
        <w:rPr>
          <w:rFonts w:ascii="Georgia" w:hAnsi="Georgia"/>
        </w:rPr>
      </w:pPr>
    </w:p>
    <w:p w14:paraId="5AAB92E8" w14:textId="77777777" w:rsidR="00867466" w:rsidRPr="00867466" w:rsidRDefault="00867466" w:rsidP="00867466">
      <w:pPr>
        <w:rPr>
          <w:rFonts w:ascii="Georgia" w:hAnsi="Georgia"/>
        </w:rPr>
      </w:pPr>
    </w:p>
    <w:p w14:paraId="7FA100B8" w14:textId="5DE94FE9" w:rsidR="00867466" w:rsidRDefault="00867466">
      <w:pPr>
        <w:rPr>
          <w:rFonts w:ascii="Georgia" w:hAnsi="Georgia"/>
        </w:rPr>
      </w:pPr>
      <w:r>
        <w:rPr>
          <w:rFonts w:ascii="Georgia" w:hAnsi="Georgia"/>
        </w:rPr>
        <w:br w:type="textWrapping" w:clear="all"/>
      </w:r>
    </w:p>
    <w:p w14:paraId="64DAAF12" w14:textId="70C807C0" w:rsidR="00867466" w:rsidRPr="00C46F9F" w:rsidRDefault="00867466">
      <w:pPr>
        <w:rPr>
          <w:rFonts w:ascii="Georgia" w:hAnsi="Georgia"/>
        </w:rPr>
      </w:pPr>
    </w:p>
    <w:sectPr w:rsidR="00867466" w:rsidRPr="00C46F9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4A46D" w14:textId="77777777" w:rsidR="008C61F5" w:rsidRDefault="008C61F5" w:rsidP="00C46F9F">
      <w:pPr>
        <w:spacing w:after="0" w:line="240" w:lineRule="auto"/>
      </w:pPr>
      <w:r>
        <w:separator/>
      </w:r>
    </w:p>
  </w:endnote>
  <w:endnote w:type="continuationSeparator" w:id="0">
    <w:p w14:paraId="5A001A65" w14:textId="77777777" w:rsidR="008C61F5" w:rsidRDefault="008C61F5" w:rsidP="00C4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33655" w14:textId="77777777" w:rsidR="008C61F5" w:rsidRDefault="008C61F5" w:rsidP="00C46F9F">
      <w:pPr>
        <w:spacing w:after="0" w:line="240" w:lineRule="auto"/>
      </w:pPr>
      <w:r>
        <w:separator/>
      </w:r>
    </w:p>
  </w:footnote>
  <w:footnote w:type="continuationSeparator" w:id="0">
    <w:p w14:paraId="5D1F9D85" w14:textId="77777777" w:rsidR="008C61F5" w:rsidRDefault="008C61F5" w:rsidP="00C4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7519" w14:textId="286414DB" w:rsidR="005E0EAD" w:rsidRPr="005E0EAD" w:rsidRDefault="005E0EAD">
    <w:pPr>
      <w:pStyle w:val="Header"/>
      <w:rPr>
        <w:rFonts w:ascii="Georgia" w:hAnsi="Georgia"/>
      </w:rPr>
    </w:pPr>
    <w:r w:rsidRPr="005E0EAD">
      <w:rPr>
        <w:rFonts w:ascii="Georgia" w:hAnsi="Georgia"/>
      </w:rPr>
      <w:t>Name: Samarpan Koirala (3016487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9F"/>
    <w:rsid w:val="00393781"/>
    <w:rsid w:val="005E0EAD"/>
    <w:rsid w:val="007B6F1E"/>
    <w:rsid w:val="00867466"/>
    <w:rsid w:val="008C61F5"/>
    <w:rsid w:val="009842A9"/>
    <w:rsid w:val="00996A97"/>
    <w:rsid w:val="00A90F34"/>
    <w:rsid w:val="00C46F9F"/>
    <w:rsid w:val="00D9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B443"/>
  <w15:chartTrackingRefBased/>
  <w15:docId w15:val="{B7435B0F-AFDD-754F-BF11-70AF4105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F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F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F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F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F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9F"/>
  </w:style>
  <w:style w:type="paragraph" w:styleId="Footer">
    <w:name w:val="footer"/>
    <w:basedOn w:val="Normal"/>
    <w:link w:val="FooterChar"/>
    <w:uiPriority w:val="99"/>
    <w:unhideWhenUsed/>
    <w:rsid w:val="00C4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9F"/>
  </w:style>
  <w:style w:type="character" w:customStyle="1" w:styleId="textlayer--absolute">
    <w:name w:val="textlayer--absolute"/>
    <w:basedOn w:val="DefaultParagraphFont"/>
    <w:rsid w:val="0086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2:$H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1!$I$2:$I$102</c:f>
              <c:numCache>
                <c:formatCode>General</c:formatCode>
                <c:ptCount val="10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5</c:v>
                </c:pt>
                <c:pt idx="4">
                  <c:v>22</c:v>
                </c:pt>
                <c:pt idx="5">
                  <c:v>32</c:v>
                </c:pt>
                <c:pt idx="6">
                  <c:v>42</c:v>
                </c:pt>
                <c:pt idx="7">
                  <c:v>55</c:v>
                </c:pt>
                <c:pt idx="8">
                  <c:v>68</c:v>
                </c:pt>
                <c:pt idx="9">
                  <c:v>75</c:v>
                </c:pt>
                <c:pt idx="10">
                  <c:v>91</c:v>
                </c:pt>
                <c:pt idx="11">
                  <c:v>110</c:v>
                </c:pt>
                <c:pt idx="12">
                  <c:v>129</c:v>
                </c:pt>
                <c:pt idx="13">
                  <c:v>151</c:v>
                </c:pt>
                <c:pt idx="14">
                  <c:v>173</c:v>
                </c:pt>
                <c:pt idx="15">
                  <c:v>198</c:v>
                </c:pt>
                <c:pt idx="16">
                  <c:v>223</c:v>
                </c:pt>
                <c:pt idx="17">
                  <c:v>251</c:v>
                </c:pt>
                <c:pt idx="18">
                  <c:v>270</c:v>
                </c:pt>
                <c:pt idx="19">
                  <c:v>301</c:v>
                </c:pt>
                <c:pt idx="20">
                  <c:v>332</c:v>
                </c:pt>
                <c:pt idx="21">
                  <c:v>366</c:v>
                </c:pt>
                <c:pt idx="22">
                  <c:v>400</c:v>
                </c:pt>
                <c:pt idx="23">
                  <c:v>437</c:v>
                </c:pt>
                <c:pt idx="24">
                  <c:v>474</c:v>
                </c:pt>
                <c:pt idx="25">
                  <c:v>514</c:v>
                </c:pt>
                <c:pt idx="26">
                  <c:v>554</c:v>
                </c:pt>
                <c:pt idx="27">
                  <c:v>588</c:v>
                </c:pt>
                <c:pt idx="28">
                  <c:v>631</c:v>
                </c:pt>
                <c:pt idx="29">
                  <c:v>677</c:v>
                </c:pt>
                <c:pt idx="30">
                  <c:v>723</c:v>
                </c:pt>
                <c:pt idx="31">
                  <c:v>772</c:v>
                </c:pt>
                <c:pt idx="32">
                  <c:v>821</c:v>
                </c:pt>
                <c:pt idx="33">
                  <c:v>873</c:v>
                </c:pt>
                <c:pt idx="34">
                  <c:v>925</c:v>
                </c:pt>
                <c:pt idx="35">
                  <c:v>980</c:v>
                </c:pt>
                <c:pt idx="36">
                  <c:v>1026</c:v>
                </c:pt>
                <c:pt idx="37">
                  <c:v>1084</c:v>
                </c:pt>
                <c:pt idx="38">
                  <c:v>1142</c:v>
                </c:pt>
                <c:pt idx="39">
                  <c:v>1203</c:v>
                </c:pt>
                <c:pt idx="40">
                  <c:v>1264</c:v>
                </c:pt>
                <c:pt idx="41">
                  <c:v>1328</c:v>
                </c:pt>
                <c:pt idx="42">
                  <c:v>1392</c:v>
                </c:pt>
                <c:pt idx="43">
                  <c:v>1459</c:v>
                </c:pt>
                <c:pt idx="44">
                  <c:v>1526</c:v>
                </c:pt>
                <c:pt idx="45">
                  <c:v>1587</c:v>
                </c:pt>
                <c:pt idx="46">
                  <c:v>1657</c:v>
                </c:pt>
                <c:pt idx="47">
                  <c:v>1730</c:v>
                </c:pt>
                <c:pt idx="48">
                  <c:v>1803</c:v>
                </c:pt>
                <c:pt idx="49">
                  <c:v>1879</c:v>
                </c:pt>
                <c:pt idx="50">
                  <c:v>1955</c:v>
                </c:pt>
                <c:pt idx="51">
                  <c:v>2034</c:v>
                </c:pt>
                <c:pt idx="52">
                  <c:v>2113</c:v>
                </c:pt>
                <c:pt idx="53">
                  <c:v>2195</c:v>
                </c:pt>
                <c:pt idx="54">
                  <c:v>2268</c:v>
                </c:pt>
                <c:pt idx="55">
                  <c:v>2353</c:v>
                </c:pt>
                <c:pt idx="56">
                  <c:v>2438</c:v>
                </c:pt>
                <c:pt idx="57">
                  <c:v>2526</c:v>
                </c:pt>
                <c:pt idx="58">
                  <c:v>2614</c:v>
                </c:pt>
                <c:pt idx="59">
                  <c:v>2705</c:v>
                </c:pt>
                <c:pt idx="60">
                  <c:v>2796</c:v>
                </c:pt>
                <c:pt idx="61">
                  <c:v>2890</c:v>
                </c:pt>
                <c:pt idx="62">
                  <c:v>2984</c:v>
                </c:pt>
                <c:pt idx="63">
                  <c:v>3072</c:v>
                </c:pt>
                <c:pt idx="64">
                  <c:v>3169</c:v>
                </c:pt>
                <c:pt idx="65">
                  <c:v>3269</c:v>
                </c:pt>
                <c:pt idx="66">
                  <c:v>3369</c:v>
                </c:pt>
                <c:pt idx="67">
                  <c:v>3472</c:v>
                </c:pt>
                <c:pt idx="68">
                  <c:v>3575</c:v>
                </c:pt>
                <c:pt idx="69">
                  <c:v>3681</c:v>
                </c:pt>
                <c:pt idx="70">
                  <c:v>3787</c:v>
                </c:pt>
                <c:pt idx="71">
                  <c:v>3896</c:v>
                </c:pt>
                <c:pt idx="72">
                  <c:v>3996</c:v>
                </c:pt>
                <c:pt idx="73">
                  <c:v>4108</c:v>
                </c:pt>
                <c:pt idx="74">
                  <c:v>4220</c:v>
                </c:pt>
                <c:pt idx="75">
                  <c:v>4335</c:v>
                </c:pt>
                <c:pt idx="76">
                  <c:v>4450</c:v>
                </c:pt>
                <c:pt idx="77">
                  <c:v>4568</c:v>
                </c:pt>
                <c:pt idx="78">
                  <c:v>4686</c:v>
                </c:pt>
                <c:pt idx="79">
                  <c:v>4807</c:v>
                </c:pt>
                <c:pt idx="80">
                  <c:v>4928</c:v>
                </c:pt>
                <c:pt idx="81">
                  <c:v>5043</c:v>
                </c:pt>
                <c:pt idx="82">
                  <c:v>5167</c:v>
                </c:pt>
                <c:pt idx="83">
                  <c:v>5294</c:v>
                </c:pt>
                <c:pt idx="84">
                  <c:v>5421</c:v>
                </c:pt>
                <c:pt idx="85">
                  <c:v>5551</c:v>
                </c:pt>
                <c:pt idx="86">
                  <c:v>5681</c:v>
                </c:pt>
                <c:pt idx="87">
                  <c:v>5814</c:v>
                </c:pt>
                <c:pt idx="88">
                  <c:v>5947</c:v>
                </c:pt>
                <c:pt idx="89">
                  <c:v>6083</c:v>
                </c:pt>
                <c:pt idx="90">
                  <c:v>6210</c:v>
                </c:pt>
                <c:pt idx="91">
                  <c:v>6349</c:v>
                </c:pt>
                <c:pt idx="92">
                  <c:v>6488</c:v>
                </c:pt>
                <c:pt idx="93">
                  <c:v>6630</c:v>
                </c:pt>
                <c:pt idx="94">
                  <c:v>6772</c:v>
                </c:pt>
                <c:pt idx="95">
                  <c:v>6917</c:v>
                </c:pt>
                <c:pt idx="96">
                  <c:v>7062</c:v>
                </c:pt>
                <c:pt idx="97">
                  <c:v>7210</c:v>
                </c:pt>
                <c:pt idx="98">
                  <c:v>7358</c:v>
                </c:pt>
                <c:pt idx="99">
                  <c:v>7500</c:v>
                </c:pt>
                <c:pt idx="100">
                  <c:v>76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3A-DC40-B28E-68D2797F5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6314832"/>
        <c:axId val="867043680"/>
      </c:scatterChart>
      <c:valAx>
        <c:axId val="86631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7043680"/>
        <c:crosses val="autoZero"/>
        <c:crossBetween val="midCat"/>
      </c:valAx>
      <c:valAx>
        <c:axId val="86704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6314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59029649595686"/>
          <c:y val="0.19197203826342896"/>
          <c:w val="0.8280427788887923"/>
          <c:h val="0.68479764532744669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basic operation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91</c:f>
              <c:numCache>
                <c:formatCode>General</c:formatCode>
                <c:ptCount val="990"/>
                <c:pt idx="0">
                  <c:v>100</c:v>
                </c:pt>
                <c:pt idx="1">
                  <c:v>110</c:v>
                </c:pt>
                <c:pt idx="2">
                  <c:v>120</c:v>
                </c:pt>
                <c:pt idx="3">
                  <c:v>130</c:v>
                </c:pt>
                <c:pt idx="4">
                  <c:v>140</c:v>
                </c:pt>
                <c:pt idx="5">
                  <c:v>150</c:v>
                </c:pt>
                <c:pt idx="6">
                  <c:v>160</c:v>
                </c:pt>
                <c:pt idx="7">
                  <c:v>170</c:v>
                </c:pt>
                <c:pt idx="8">
                  <c:v>180</c:v>
                </c:pt>
                <c:pt idx="9">
                  <c:v>190</c:v>
                </c:pt>
                <c:pt idx="10">
                  <c:v>200</c:v>
                </c:pt>
                <c:pt idx="11">
                  <c:v>210</c:v>
                </c:pt>
                <c:pt idx="12">
                  <c:v>220</c:v>
                </c:pt>
                <c:pt idx="13">
                  <c:v>230</c:v>
                </c:pt>
                <c:pt idx="14">
                  <c:v>240</c:v>
                </c:pt>
                <c:pt idx="15">
                  <c:v>250</c:v>
                </c:pt>
                <c:pt idx="16">
                  <c:v>260</c:v>
                </c:pt>
                <c:pt idx="17">
                  <c:v>270</c:v>
                </c:pt>
                <c:pt idx="18">
                  <c:v>280</c:v>
                </c:pt>
                <c:pt idx="19">
                  <c:v>290</c:v>
                </c:pt>
                <c:pt idx="20">
                  <c:v>300</c:v>
                </c:pt>
                <c:pt idx="21">
                  <c:v>310</c:v>
                </c:pt>
                <c:pt idx="22">
                  <c:v>320</c:v>
                </c:pt>
                <c:pt idx="23">
                  <c:v>330</c:v>
                </c:pt>
                <c:pt idx="24">
                  <c:v>340</c:v>
                </c:pt>
                <c:pt idx="25">
                  <c:v>350</c:v>
                </c:pt>
                <c:pt idx="26">
                  <c:v>360</c:v>
                </c:pt>
                <c:pt idx="27">
                  <c:v>370</c:v>
                </c:pt>
                <c:pt idx="28">
                  <c:v>380</c:v>
                </c:pt>
                <c:pt idx="29">
                  <c:v>390</c:v>
                </c:pt>
                <c:pt idx="30">
                  <c:v>400</c:v>
                </c:pt>
                <c:pt idx="31">
                  <c:v>410</c:v>
                </c:pt>
                <c:pt idx="32">
                  <c:v>420</c:v>
                </c:pt>
                <c:pt idx="33">
                  <c:v>430</c:v>
                </c:pt>
                <c:pt idx="34">
                  <c:v>440</c:v>
                </c:pt>
                <c:pt idx="35">
                  <c:v>450</c:v>
                </c:pt>
                <c:pt idx="36">
                  <c:v>460</c:v>
                </c:pt>
                <c:pt idx="37">
                  <c:v>470</c:v>
                </c:pt>
                <c:pt idx="38">
                  <c:v>480</c:v>
                </c:pt>
                <c:pt idx="39">
                  <c:v>490</c:v>
                </c:pt>
                <c:pt idx="40">
                  <c:v>500</c:v>
                </c:pt>
                <c:pt idx="41">
                  <c:v>510</c:v>
                </c:pt>
                <c:pt idx="42">
                  <c:v>520</c:v>
                </c:pt>
                <c:pt idx="43">
                  <c:v>530</c:v>
                </c:pt>
                <c:pt idx="44">
                  <c:v>540</c:v>
                </c:pt>
                <c:pt idx="45">
                  <c:v>550</c:v>
                </c:pt>
                <c:pt idx="46">
                  <c:v>560</c:v>
                </c:pt>
                <c:pt idx="47">
                  <c:v>570</c:v>
                </c:pt>
                <c:pt idx="48">
                  <c:v>580</c:v>
                </c:pt>
                <c:pt idx="49">
                  <c:v>590</c:v>
                </c:pt>
                <c:pt idx="50">
                  <c:v>600</c:v>
                </c:pt>
                <c:pt idx="51">
                  <c:v>610</c:v>
                </c:pt>
                <c:pt idx="52">
                  <c:v>620</c:v>
                </c:pt>
                <c:pt idx="53">
                  <c:v>630</c:v>
                </c:pt>
                <c:pt idx="54">
                  <c:v>640</c:v>
                </c:pt>
                <c:pt idx="55">
                  <c:v>650</c:v>
                </c:pt>
                <c:pt idx="56">
                  <c:v>660</c:v>
                </c:pt>
                <c:pt idx="57">
                  <c:v>670</c:v>
                </c:pt>
                <c:pt idx="58">
                  <c:v>680</c:v>
                </c:pt>
                <c:pt idx="59">
                  <c:v>690</c:v>
                </c:pt>
                <c:pt idx="60">
                  <c:v>700</c:v>
                </c:pt>
                <c:pt idx="61">
                  <c:v>710</c:v>
                </c:pt>
                <c:pt idx="62">
                  <c:v>720</c:v>
                </c:pt>
                <c:pt idx="63">
                  <c:v>730</c:v>
                </c:pt>
                <c:pt idx="64">
                  <c:v>740</c:v>
                </c:pt>
                <c:pt idx="65">
                  <c:v>750</c:v>
                </c:pt>
                <c:pt idx="66">
                  <c:v>760</c:v>
                </c:pt>
                <c:pt idx="67">
                  <c:v>770</c:v>
                </c:pt>
                <c:pt idx="68">
                  <c:v>780</c:v>
                </c:pt>
                <c:pt idx="69">
                  <c:v>790</c:v>
                </c:pt>
                <c:pt idx="70">
                  <c:v>800</c:v>
                </c:pt>
                <c:pt idx="71">
                  <c:v>810</c:v>
                </c:pt>
                <c:pt idx="72">
                  <c:v>820</c:v>
                </c:pt>
                <c:pt idx="73">
                  <c:v>830</c:v>
                </c:pt>
                <c:pt idx="74">
                  <c:v>840</c:v>
                </c:pt>
                <c:pt idx="75">
                  <c:v>850</c:v>
                </c:pt>
                <c:pt idx="76">
                  <c:v>860</c:v>
                </c:pt>
                <c:pt idx="77">
                  <c:v>870</c:v>
                </c:pt>
                <c:pt idx="78">
                  <c:v>880</c:v>
                </c:pt>
                <c:pt idx="79">
                  <c:v>890</c:v>
                </c:pt>
                <c:pt idx="80">
                  <c:v>900</c:v>
                </c:pt>
                <c:pt idx="81">
                  <c:v>910</c:v>
                </c:pt>
                <c:pt idx="82">
                  <c:v>920</c:v>
                </c:pt>
                <c:pt idx="83">
                  <c:v>930</c:v>
                </c:pt>
                <c:pt idx="84">
                  <c:v>940</c:v>
                </c:pt>
                <c:pt idx="85">
                  <c:v>950</c:v>
                </c:pt>
                <c:pt idx="86">
                  <c:v>960</c:v>
                </c:pt>
                <c:pt idx="87">
                  <c:v>970</c:v>
                </c:pt>
                <c:pt idx="88">
                  <c:v>980</c:v>
                </c:pt>
                <c:pt idx="89">
                  <c:v>990</c:v>
                </c:pt>
                <c:pt idx="90">
                  <c:v>1000</c:v>
                </c:pt>
                <c:pt idx="91">
                  <c:v>1010</c:v>
                </c:pt>
                <c:pt idx="92">
                  <c:v>1020</c:v>
                </c:pt>
                <c:pt idx="93">
                  <c:v>1030</c:v>
                </c:pt>
                <c:pt idx="94">
                  <c:v>1040</c:v>
                </c:pt>
                <c:pt idx="95">
                  <c:v>1050</c:v>
                </c:pt>
                <c:pt idx="96">
                  <c:v>1060</c:v>
                </c:pt>
                <c:pt idx="97">
                  <c:v>1070</c:v>
                </c:pt>
                <c:pt idx="98">
                  <c:v>1080</c:v>
                </c:pt>
                <c:pt idx="99">
                  <c:v>1090</c:v>
                </c:pt>
                <c:pt idx="100">
                  <c:v>1100</c:v>
                </c:pt>
                <c:pt idx="101">
                  <c:v>1110</c:v>
                </c:pt>
                <c:pt idx="102">
                  <c:v>1120</c:v>
                </c:pt>
                <c:pt idx="103">
                  <c:v>1130</c:v>
                </c:pt>
                <c:pt idx="104">
                  <c:v>1140</c:v>
                </c:pt>
                <c:pt idx="105">
                  <c:v>1150</c:v>
                </c:pt>
                <c:pt idx="106">
                  <c:v>1160</c:v>
                </c:pt>
                <c:pt idx="107">
                  <c:v>1170</c:v>
                </c:pt>
                <c:pt idx="108">
                  <c:v>1180</c:v>
                </c:pt>
                <c:pt idx="109">
                  <c:v>1190</c:v>
                </c:pt>
                <c:pt idx="110">
                  <c:v>1200</c:v>
                </c:pt>
                <c:pt idx="111">
                  <c:v>1210</c:v>
                </c:pt>
                <c:pt idx="112">
                  <c:v>1220</c:v>
                </c:pt>
                <c:pt idx="113">
                  <c:v>1230</c:v>
                </c:pt>
                <c:pt idx="114">
                  <c:v>1240</c:v>
                </c:pt>
                <c:pt idx="115">
                  <c:v>1250</c:v>
                </c:pt>
                <c:pt idx="116">
                  <c:v>1260</c:v>
                </c:pt>
                <c:pt idx="117">
                  <c:v>1270</c:v>
                </c:pt>
                <c:pt idx="118">
                  <c:v>1280</c:v>
                </c:pt>
                <c:pt idx="119">
                  <c:v>1290</c:v>
                </c:pt>
                <c:pt idx="120">
                  <c:v>1300</c:v>
                </c:pt>
                <c:pt idx="121">
                  <c:v>1310</c:v>
                </c:pt>
                <c:pt idx="122">
                  <c:v>1320</c:v>
                </c:pt>
                <c:pt idx="123">
                  <c:v>1330</c:v>
                </c:pt>
                <c:pt idx="124">
                  <c:v>1340</c:v>
                </c:pt>
                <c:pt idx="125">
                  <c:v>1350</c:v>
                </c:pt>
                <c:pt idx="126">
                  <c:v>1360</c:v>
                </c:pt>
                <c:pt idx="127">
                  <c:v>1370</c:v>
                </c:pt>
                <c:pt idx="128">
                  <c:v>1380</c:v>
                </c:pt>
                <c:pt idx="129">
                  <c:v>1390</c:v>
                </c:pt>
                <c:pt idx="130">
                  <c:v>1400</c:v>
                </c:pt>
                <c:pt idx="131">
                  <c:v>1410</c:v>
                </c:pt>
                <c:pt idx="132">
                  <c:v>1420</c:v>
                </c:pt>
                <c:pt idx="133">
                  <c:v>1430</c:v>
                </c:pt>
                <c:pt idx="134">
                  <c:v>1440</c:v>
                </c:pt>
                <c:pt idx="135">
                  <c:v>1450</c:v>
                </c:pt>
                <c:pt idx="136">
                  <c:v>1460</c:v>
                </c:pt>
                <c:pt idx="137">
                  <c:v>1470</c:v>
                </c:pt>
                <c:pt idx="138">
                  <c:v>1480</c:v>
                </c:pt>
                <c:pt idx="139">
                  <c:v>1490</c:v>
                </c:pt>
                <c:pt idx="140">
                  <c:v>1500</c:v>
                </c:pt>
                <c:pt idx="141">
                  <c:v>1510</c:v>
                </c:pt>
                <c:pt idx="142">
                  <c:v>1520</c:v>
                </c:pt>
                <c:pt idx="143">
                  <c:v>1530</c:v>
                </c:pt>
                <c:pt idx="144">
                  <c:v>1540</c:v>
                </c:pt>
                <c:pt idx="145">
                  <c:v>1550</c:v>
                </c:pt>
                <c:pt idx="146">
                  <c:v>1560</c:v>
                </c:pt>
                <c:pt idx="147">
                  <c:v>1570</c:v>
                </c:pt>
                <c:pt idx="148">
                  <c:v>1580</c:v>
                </c:pt>
                <c:pt idx="149">
                  <c:v>1590</c:v>
                </c:pt>
                <c:pt idx="150">
                  <c:v>1600</c:v>
                </c:pt>
                <c:pt idx="151">
                  <c:v>1610</c:v>
                </c:pt>
                <c:pt idx="152">
                  <c:v>1620</c:v>
                </c:pt>
                <c:pt idx="153">
                  <c:v>1630</c:v>
                </c:pt>
                <c:pt idx="154">
                  <c:v>1640</c:v>
                </c:pt>
                <c:pt idx="155">
                  <c:v>1650</c:v>
                </c:pt>
                <c:pt idx="156">
                  <c:v>1660</c:v>
                </c:pt>
                <c:pt idx="157">
                  <c:v>1670</c:v>
                </c:pt>
                <c:pt idx="158">
                  <c:v>1680</c:v>
                </c:pt>
                <c:pt idx="159">
                  <c:v>1690</c:v>
                </c:pt>
                <c:pt idx="160">
                  <c:v>1700</c:v>
                </c:pt>
                <c:pt idx="161">
                  <c:v>1710</c:v>
                </c:pt>
                <c:pt idx="162">
                  <c:v>1720</c:v>
                </c:pt>
                <c:pt idx="163">
                  <c:v>1730</c:v>
                </c:pt>
                <c:pt idx="164">
                  <c:v>1740</c:v>
                </c:pt>
                <c:pt idx="165">
                  <c:v>1750</c:v>
                </c:pt>
                <c:pt idx="166">
                  <c:v>1760</c:v>
                </c:pt>
                <c:pt idx="167">
                  <c:v>1770</c:v>
                </c:pt>
                <c:pt idx="168">
                  <c:v>1780</c:v>
                </c:pt>
                <c:pt idx="169">
                  <c:v>1790</c:v>
                </c:pt>
                <c:pt idx="170">
                  <c:v>1800</c:v>
                </c:pt>
                <c:pt idx="171">
                  <c:v>1810</c:v>
                </c:pt>
                <c:pt idx="172">
                  <c:v>1820</c:v>
                </c:pt>
                <c:pt idx="173">
                  <c:v>1830</c:v>
                </c:pt>
                <c:pt idx="174">
                  <c:v>1840</c:v>
                </c:pt>
                <c:pt idx="175">
                  <c:v>1850</c:v>
                </c:pt>
                <c:pt idx="176">
                  <c:v>1860</c:v>
                </c:pt>
                <c:pt idx="177">
                  <c:v>1870</c:v>
                </c:pt>
                <c:pt idx="178">
                  <c:v>1880</c:v>
                </c:pt>
                <c:pt idx="179">
                  <c:v>1890</c:v>
                </c:pt>
                <c:pt idx="180">
                  <c:v>1900</c:v>
                </c:pt>
                <c:pt idx="181">
                  <c:v>1910</c:v>
                </c:pt>
                <c:pt idx="182">
                  <c:v>1920</c:v>
                </c:pt>
                <c:pt idx="183">
                  <c:v>1930</c:v>
                </c:pt>
                <c:pt idx="184">
                  <c:v>1940</c:v>
                </c:pt>
                <c:pt idx="185">
                  <c:v>1950</c:v>
                </c:pt>
                <c:pt idx="186">
                  <c:v>1960</c:v>
                </c:pt>
                <c:pt idx="187">
                  <c:v>1970</c:v>
                </c:pt>
                <c:pt idx="188">
                  <c:v>1980</c:v>
                </c:pt>
                <c:pt idx="189">
                  <c:v>1990</c:v>
                </c:pt>
                <c:pt idx="190">
                  <c:v>2000</c:v>
                </c:pt>
                <c:pt idx="191">
                  <c:v>2010</c:v>
                </c:pt>
                <c:pt idx="192">
                  <c:v>2020</c:v>
                </c:pt>
                <c:pt idx="193">
                  <c:v>2030</c:v>
                </c:pt>
                <c:pt idx="194">
                  <c:v>2040</c:v>
                </c:pt>
                <c:pt idx="195">
                  <c:v>2050</c:v>
                </c:pt>
                <c:pt idx="196">
                  <c:v>2060</c:v>
                </c:pt>
                <c:pt idx="197">
                  <c:v>2070</c:v>
                </c:pt>
                <c:pt idx="198">
                  <c:v>2080</c:v>
                </c:pt>
                <c:pt idx="199">
                  <c:v>2090</c:v>
                </c:pt>
                <c:pt idx="200">
                  <c:v>2100</c:v>
                </c:pt>
                <c:pt idx="201">
                  <c:v>2110</c:v>
                </c:pt>
                <c:pt idx="202">
                  <c:v>2120</c:v>
                </c:pt>
                <c:pt idx="203">
                  <c:v>2130</c:v>
                </c:pt>
                <c:pt idx="204">
                  <c:v>2140</c:v>
                </c:pt>
                <c:pt idx="205">
                  <c:v>2150</c:v>
                </c:pt>
                <c:pt idx="206">
                  <c:v>2160</c:v>
                </c:pt>
                <c:pt idx="207">
                  <c:v>2170</c:v>
                </c:pt>
                <c:pt idx="208">
                  <c:v>2180</c:v>
                </c:pt>
                <c:pt idx="209">
                  <c:v>2190</c:v>
                </c:pt>
                <c:pt idx="210">
                  <c:v>2200</c:v>
                </c:pt>
                <c:pt idx="211">
                  <c:v>2210</c:v>
                </c:pt>
                <c:pt idx="212">
                  <c:v>2220</c:v>
                </c:pt>
                <c:pt idx="213">
                  <c:v>2230</c:v>
                </c:pt>
                <c:pt idx="214">
                  <c:v>2240</c:v>
                </c:pt>
                <c:pt idx="215">
                  <c:v>2250</c:v>
                </c:pt>
                <c:pt idx="216">
                  <c:v>2260</c:v>
                </c:pt>
                <c:pt idx="217">
                  <c:v>2270</c:v>
                </c:pt>
                <c:pt idx="218">
                  <c:v>2280</c:v>
                </c:pt>
                <c:pt idx="219">
                  <c:v>2290</c:v>
                </c:pt>
                <c:pt idx="220">
                  <c:v>2300</c:v>
                </c:pt>
                <c:pt idx="221">
                  <c:v>2310</c:v>
                </c:pt>
                <c:pt idx="222">
                  <c:v>2320</c:v>
                </c:pt>
                <c:pt idx="223">
                  <c:v>2330</c:v>
                </c:pt>
                <c:pt idx="224">
                  <c:v>2340</c:v>
                </c:pt>
                <c:pt idx="225">
                  <c:v>2350</c:v>
                </c:pt>
                <c:pt idx="226">
                  <c:v>2360</c:v>
                </c:pt>
                <c:pt idx="227">
                  <c:v>2370</c:v>
                </c:pt>
                <c:pt idx="228">
                  <c:v>2380</c:v>
                </c:pt>
                <c:pt idx="229">
                  <c:v>2390</c:v>
                </c:pt>
                <c:pt idx="230">
                  <c:v>2400</c:v>
                </c:pt>
                <c:pt idx="231">
                  <c:v>2410</c:v>
                </c:pt>
                <c:pt idx="232">
                  <c:v>2420</c:v>
                </c:pt>
                <c:pt idx="233">
                  <c:v>2430</c:v>
                </c:pt>
                <c:pt idx="234">
                  <c:v>2440</c:v>
                </c:pt>
                <c:pt idx="235">
                  <c:v>2450</c:v>
                </c:pt>
                <c:pt idx="236">
                  <c:v>2460</c:v>
                </c:pt>
                <c:pt idx="237">
                  <c:v>2470</c:v>
                </c:pt>
                <c:pt idx="238">
                  <c:v>2480</c:v>
                </c:pt>
                <c:pt idx="239">
                  <c:v>2490</c:v>
                </c:pt>
                <c:pt idx="240">
                  <c:v>2500</c:v>
                </c:pt>
                <c:pt idx="241">
                  <c:v>2510</c:v>
                </c:pt>
                <c:pt idx="242">
                  <c:v>2520</c:v>
                </c:pt>
                <c:pt idx="243">
                  <c:v>2530</c:v>
                </c:pt>
                <c:pt idx="244">
                  <c:v>2540</c:v>
                </c:pt>
                <c:pt idx="245">
                  <c:v>2550</c:v>
                </c:pt>
                <c:pt idx="246">
                  <c:v>2560</c:v>
                </c:pt>
                <c:pt idx="247">
                  <c:v>2570</c:v>
                </c:pt>
                <c:pt idx="248">
                  <c:v>2580</c:v>
                </c:pt>
                <c:pt idx="249">
                  <c:v>2590</c:v>
                </c:pt>
                <c:pt idx="250">
                  <c:v>2600</c:v>
                </c:pt>
                <c:pt idx="251">
                  <c:v>2610</c:v>
                </c:pt>
                <c:pt idx="252">
                  <c:v>2620</c:v>
                </c:pt>
                <c:pt idx="253">
                  <c:v>2630</c:v>
                </c:pt>
                <c:pt idx="254">
                  <c:v>2640</c:v>
                </c:pt>
                <c:pt idx="255">
                  <c:v>2650</c:v>
                </c:pt>
                <c:pt idx="256">
                  <c:v>2660</c:v>
                </c:pt>
                <c:pt idx="257">
                  <c:v>2670</c:v>
                </c:pt>
                <c:pt idx="258">
                  <c:v>2680</c:v>
                </c:pt>
                <c:pt idx="259">
                  <c:v>2690</c:v>
                </c:pt>
                <c:pt idx="260">
                  <c:v>2700</c:v>
                </c:pt>
                <c:pt idx="261">
                  <c:v>2710</c:v>
                </c:pt>
                <c:pt idx="262">
                  <c:v>2720</c:v>
                </c:pt>
                <c:pt idx="263">
                  <c:v>2730</c:v>
                </c:pt>
                <c:pt idx="264">
                  <c:v>2740</c:v>
                </c:pt>
                <c:pt idx="265">
                  <c:v>2750</c:v>
                </c:pt>
                <c:pt idx="266">
                  <c:v>2760</c:v>
                </c:pt>
                <c:pt idx="267">
                  <c:v>2770</c:v>
                </c:pt>
                <c:pt idx="268">
                  <c:v>2780</c:v>
                </c:pt>
                <c:pt idx="269">
                  <c:v>2790</c:v>
                </c:pt>
                <c:pt idx="270">
                  <c:v>2800</c:v>
                </c:pt>
                <c:pt idx="271">
                  <c:v>2810</c:v>
                </c:pt>
                <c:pt idx="272">
                  <c:v>2820</c:v>
                </c:pt>
                <c:pt idx="273">
                  <c:v>2830</c:v>
                </c:pt>
                <c:pt idx="274">
                  <c:v>2840</c:v>
                </c:pt>
                <c:pt idx="275">
                  <c:v>2850</c:v>
                </c:pt>
                <c:pt idx="276">
                  <c:v>2860</c:v>
                </c:pt>
                <c:pt idx="277">
                  <c:v>2870</c:v>
                </c:pt>
                <c:pt idx="278">
                  <c:v>2880</c:v>
                </c:pt>
                <c:pt idx="279">
                  <c:v>2890</c:v>
                </c:pt>
                <c:pt idx="280">
                  <c:v>2900</c:v>
                </c:pt>
                <c:pt idx="281">
                  <c:v>2910</c:v>
                </c:pt>
                <c:pt idx="282">
                  <c:v>2920</c:v>
                </c:pt>
                <c:pt idx="283">
                  <c:v>2930</c:v>
                </c:pt>
                <c:pt idx="284">
                  <c:v>2940</c:v>
                </c:pt>
                <c:pt idx="285">
                  <c:v>2950</c:v>
                </c:pt>
                <c:pt idx="286">
                  <c:v>2960</c:v>
                </c:pt>
                <c:pt idx="287">
                  <c:v>2970</c:v>
                </c:pt>
                <c:pt idx="288">
                  <c:v>2980</c:v>
                </c:pt>
                <c:pt idx="289">
                  <c:v>2990</c:v>
                </c:pt>
                <c:pt idx="290">
                  <c:v>3000</c:v>
                </c:pt>
                <c:pt idx="291">
                  <c:v>3010</c:v>
                </c:pt>
                <c:pt idx="292">
                  <c:v>3020</c:v>
                </c:pt>
                <c:pt idx="293">
                  <c:v>3030</c:v>
                </c:pt>
                <c:pt idx="294">
                  <c:v>3040</c:v>
                </c:pt>
                <c:pt idx="295">
                  <c:v>3050</c:v>
                </c:pt>
                <c:pt idx="296">
                  <c:v>3060</c:v>
                </c:pt>
                <c:pt idx="297">
                  <c:v>3070</c:v>
                </c:pt>
                <c:pt idx="298">
                  <c:v>3080</c:v>
                </c:pt>
                <c:pt idx="299">
                  <c:v>3090</c:v>
                </c:pt>
                <c:pt idx="300">
                  <c:v>3100</c:v>
                </c:pt>
                <c:pt idx="301">
                  <c:v>3110</c:v>
                </c:pt>
                <c:pt idx="302">
                  <c:v>3120</c:v>
                </c:pt>
                <c:pt idx="303">
                  <c:v>3130</c:v>
                </c:pt>
                <c:pt idx="304">
                  <c:v>3140</c:v>
                </c:pt>
                <c:pt idx="305">
                  <c:v>3150</c:v>
                </c:pt>
                <c:pt idx="306">
                  <c:v>3160</c:v>
                </c:pt>
                <c:pt idx="307">
                  <c:v>3170</c:v>
                </c:pt>
                <c:pt idx="308">
                  <c:v>3180</c:v>
                </c:pt>
                <c:pt idx="309">
                  <c:v>3190</c:v>
                </c:pt>
                <c:pt idx="310">
                  <c:v>3200</c:v>
                </c:pt>
                <c:pt idx="311">
                  <c:v>3210</c:v>
                </c:pt>
                <c:pt idx="312">
                  <c:v>3220</c:v>
                </c:pt>
                <c:pt idx="313">
                  <c:v>3230</c:v>
                </c:pt>
                <c:pt idx="314">
                  <c:v>3240</c:v>
                </c:pt>
                <c:pt idx="315">
                  <c:v>3250</c:v>
                </c:pt>
                <c:pt idx="316">
                  <c:v>3260</c:v>
                </c:pt>
                <c:pt idx="317">
                  <c:v>3270</c:v>
                </c:pt>
                <c:pt idx="318">
                  <c:v>3280</c:v>
                </c:pt>
                <c:pt idx="319">
                  <c:v>3290</c:v>
                </c:pt>
                <c:pt idx="320">
                  <c:v>3300</c:v>
                </c:pt>
                <c:pt idx="321">
                  <c:v>3310</c:v>
                </c:pt>
                <c:pt idx="322">
                  <c:v>3320</c:v>
                </c:pt>
                <c:pt idx="323">
                  <c:v>3330</c:v>
                </c:pt>
                <c:pt idx="324">
                  <c:v>3340</c:v>
                </c:pt>
                <c:pt idx="325">
                  <c:v>3350</c:v>
                </c:pt>
                <c:pt idx="326">
                  <c:v>3360</c:v>
                </c:pt>
                <c:pt idx="327">
                  <c:v>3370</c:v>
                </c:pt>
                <c:pt idx="328">
                  <c:v>3380</c:v>
                </c:pt>
                <c:pt idx="329">
                  <c:v>3390</c:v>
                </c:pt>
                <c:pt idx="330">
                  <c:v>3400</c:v>
                </c:pt>
                <c:pt idx="331">
                  <c:v>3410</c:v>
                </c:pt>
                <c:pt idx="332">
                  <c:v>3420</c:v>
                </c:pt>
                <c:pt idx="333">
                  <c:v>3430</c:v>
                </c:pt>
                <c:pt idx="334">
                  <c:v>3440</c:v>
                </c:pt>
                <c:pt idx="335">
                  <c:v>3450</c:v>
                </c:pt>
                <c:pt idx="336">
                  <c:v>3460</c:v>
                </c:pt>
                <c:pt idx="337">
                  <c:v>3470</c:v>
                </c:pt>
                <c:pt idx="338">
                  <c:v>3480</c:v>
                </c:pt>
                <c:pt idx="339">
                  <c:v>3490</c:v>
                </c:pt>
                <c:pt idx="340">
                  <c:v>3500</c:v>
                </c:pt>
                <c:pt idx="341">
                  <c:v>3510</c:v>
                </c:pt>
                <c:pt idx="342">
                  <c:v>3520</c:v>
                </c:pt>
                <c:pt idx="343">
                  <c:v>3530</c:v>
                </c:pt>
                <c:pt idx="344">
                  <c:v>3540</c:v>
                </c:pt>
                <c:pt idx="345">
                  <c:v>3550</c:v>
                </c:pt>
                <c:pt idx="346">
                  <c:v>3560</c:v>
                </c:pt>
                <c:pt idx="347">
                  <c:v>3570</c:v>
                </c:pt>
                <c:pt idx="348">
                  <c:v>3580</c:v>
                </c:pt>
                <c:pt idx="349">
                  <c:v>3590</c:v>
                </c:pt>
                <c:pt idx="350">
                  <c:v>3600</c:v>
                </c:pt>
                <c:pt idx="351">
                  <c:v>3610</c:v>
                </c:pt>
                <c:pt idx="352">
                  <c:v>3620</c:v>
                </c:pt>
                <c:pt idx="353">
                  <c:v>3630</c:v>
                </c:pt>
                <c:pt idx="354">
                  <c:v>3640</c:v>
                </c:pt>
                <c:pt idx="355">
                  <c:v>3650</c:v>
                </c:pt>
                <c:pt idx="356">
                  <c:v>3660</c:v>
                </c:pt>
                <c:pt idx="357">
                  <c:v>3670</c:v>
                </c:pt>
                <c:pt idx="358">
                  <c:v>3680</c:v>
                </c:pt>
                <c:pt idx="359">
                  <c:v>3690</c:v>
                </c:pt>
                <c:pt idx="360">
                  <c:v>3700</c:v>
                </c:pt>
                <c:pt idx="361">
                  <c:v>3710</c:v>
                </c:pt>
                <c:pt idx="362">
                  <c:v>3720</c:v>
                </c:pt>
                <c:pt idx="363">
                  <c:v>3730</c:v>
                </c:pt>
                <c:pt idx="364">
                  <c:v>3740</c:v>
                </c:pt>
                <c:pt idx="365">
                  <c:v>3750</c:v>
                </c:pt>
                <c:pt idx="366">
                  <c:v>3760</c:v>
                </c:pt>
                <c:pt idx="367">
                  <c:v>3770</c:v>
                </c:pt>
                <c:pt idx="368">
                  <c:v>3780</c:v>
                </c:pt>
                <c:pt idx="369">
                  <c:v>3790</c:v>
                </c:pt>
                <c:pt idx="370">
                  <c:v>3800</c:v>
                </c:pt>
                <c:pt idx="371">
                  <c:v>3810</c:v>
                </c:pt>
                <c:pt idx="372">
                  <c:v>3820</c:v>
                </c:pt>
                <c:pt idx="373">
                  <c:v>3830</c:v>
                </c:pt>
                <c:pt idx="374">
                  <c:v>3840</c:v>
                </c:pt>
                <c:pt idx="375">
                  <c:v>3850</c:v>
                </c:pt>
                <c:pt idx="376">
                  <c:v>3860</c:v>
                </c:pt>
                <c:pt idx="377">
                  <c:v>3870</c:v>
                </c:pt>
                <c:pt idx="378">
                  <c:v>3880</c:v>
                </c:pt>
                <c:pt idx="379">
                  <c:v>3890</c:v>
                </c:pt>
                <c:pt idx="380">
                  <c:v>3900</c:v>
                </c:pt>
                <c:pt idx="381">
                  <c:v>3910</c:v>
                </c:pt>
                <c:pt idx="382">
                  <c:v>3920</c:v>
                </c:pt>
                <c:pt idx="383">
                  <c:v>3930</c:v>
                </c:pt>
                <c:pt idx="384">
                  <c:v>3940</c:v>
                </c:pt>
                <c:pt idx="385">
                  <c:v>3950</c:v>
                </c:pt>
                <c:pt idx="386">
                  <c:v>3960</c:v>
                </c:pt>
                <c:pt idx="387">
                  <c:v>3970</c:v>
                </c:pt>
                <c:pt idx="388">
                  <c:v>3980</c:v>
                </c:pt>
                <c:pt idx="389">
                  <c:v>3990</c:v>
                </c:pt>
                <c:pt idx="390">
                  <c:v>4000</c:v>
                </c:pt>
                <c:pt idx="391">
                  <c:v>4010</c:v>
                </c:pt>
                <c:pt idx="392">
                  <c:v>4020</c:v>
                </c:pt>
                <c:pt idx="393">
                  <c:v>4030</c:v>
                </c:pt>
                <c:pt idx="394">
                  <c:v>4040</c:v>
                </c:pt>
                <c:pt idx="395">
                  <c:v>4050</c:v>
                </c:pt>
                <c:pt idx="396">
                  <c:v>4060</c:v>
                </c:pt>
                <c:pt idx="397">
                  <c:v>4070</c:v>
                </c:pt>
                <c:pt idx="398">
                  <c:v>4080</c:v>
                </c:pt>
                <c:pt idx="399">
                  <c:v>4090</c:v>
                </c:pt>
                <c:pt idx="400">
                  <c:v>4100</c:v>
                </c:pt>
                <c:pt idx="401">
                  <c:v>4110</c:v>
                </c:pt>
                <c:pt idx="402">
                  <c:v>4120</c:v>
                </c:pt>
                <c:pt idx="403">
                  <c:v>4130</c:v>
                </c:pt>
                <c:pt idx="404">
                  <c:v>4140</c:v>
                </c:pt>
                <c:pt idx="405">
                  <c:v>4150</c:v>
                </c:pt>
                <c:pt idx="406">
                  <c:v>4160</c:v>
                </c:pt>
                <c:pt idx="407">
                  <c:v>4170</c:v>
                </c:pt>
                <c:pt idx="408">
                  <c:v>4180</c:v>
                </c:pt>
                <c:pt idx="409">
                  <c:v>4190</c:v>
                </c:pt>
                <c:pt idx="410">
                  <c:v>4200</c:v>
                </c:pt>
                <c:pt idx="411">
                  <c:v>4210</c:v>
                </c:pt>
                <c:pt idx="412">
                  <c:v>4220</c:v>
                </c:pt>
                <c:pt idx="413">
                  <c:v>4230</c:v>
                </c:pt>
                <c:pt idx="414">
                  <c:v>4240</c:v>
                </c:pt>
                <c:pt idx="415">
                  <c:v>4250</c:v>
                </c:pt>
                <c:pt idx="416">
                  <c:v>4260</c:v>
                </c:pt>
                <c:pt idx="417">
                  <c:v>4270</c:v>
                </c:pt>
                <c:pt idx="418">
                  <c:v>4280</c:v>
                </c:pt>
                <c:pt idx="419">
                  <c:v>4290</c:v>
                </c:pt>
                <c:pt idx="420">
                  <c:v>4300</c:v>
                </c:pt>
                <c:pt idx="421">
                  <c:v>4310</c:v>
                </c:pt>
                <c:pt idx="422">
                  <c:v>4320</c:v>
                </c:pt>
                <c:pt idx="423">
                  <c:v>4330</c:v>
                </c:pt>
                <c:pt idx="424">
                  <c:v>4340</c:v>
                </c:pt>
                <c:pt idx="425">
                  <c:v>4350</c:v>
                </c:pt>
                <c:pt idx="426">
                  <c:v>4360</c:v>
                </c:pt>
                <c:pt idx="427">
                  <c:v>4370</c:v>
                </c:pt>
                <c:pt idx="428">
                  <c:v>4380</c:v>
                </c:pt>
                <c:pt idx="429">
                  <c:v>4390</c:v>
                </c:pt>
                <c:pt idx="430">
                  <c:v>4400</c:v>
                </c:pt>
                <c:pt idx="431">
                  <c:v>4410</c:v>
                </c:pt>
                <c:pt idx="432">
                  <c:v>4420</c:v>
                </c:pt>
                <c:pt idx="433">
                  <c:v>4430</c:v>
                </c:pt>
                <c:pt idx="434">
                  <c:v>4440</c:v>
                </c:pt>
                <c:pt idx="435">
                  <c:v>4450</c:v>
                </c:pt>
                <c:pt idx="436">
                  <c:v>4460</c:v>
                </c:pt>
                <c:pt idx="437">
                  <c:v>4470</c:v>
                </c:pt>
                <c:pt idx="438">
                  <c:v>4480</c:v>
                </c:pt>
                <c:pt idx="439">
                  <c:v>4490</c:v>
                </c:pt>
                <c:pt idx="440">
                  <c:v>4500</c:v>
                </c:pt>
                <c:pt idx="441">
                  <c:v>4510</c:v>
                </c:pt>
                <c:pt idx="442">
                  <c:v>4520</c:v>
                </c:pt>
                <c:pt idx="443">
                  <c:v>4530</c:v>
                </c:pt>
                <c:pt idx="444">
                  <c:v>4540</c:v>
                </c:pt>
                <c:pt idx="445">
                  <c:v>4550</c:v>
                </c:pt>
                <c:pt idx="446">
                  <c:v>4560</c:v>
                </c:pt>
                <c:pt idx="447">
                  <c:v>4570</c:v>
                </c:pt>
                <c:pt idx="448">
                  <c:v>4580</c:v>
                </c:pt>
                <c:pt idx="449">
                  <c:v>4590</c:v>
                </c:pt>
                <c:pt idx="450">
                  <c:v>4600</c:v>
                </c:pt>
                <c:pt idx="451">
                  <c:v>4610</c:v>
                </c:pt>
                <c:pt idx="452">
                  <c:v>4620</c:v>
                </c:pt>
                <c:pt idx="453">
                  <c:v>4630</c:v>
                </c:pt>
                <c:pt idx="454">
                  <c:v>4640</c:v>
                </c:pt>
                <c:pt idx="455">
                  <c:v>4650</c:v>
                </c:pt>
                <c:pt idx="456">
                  <c:v>4660</c:v>
                </c:pt>
                <c:pt idx="457">
                  <c:v>4670</c:v>
                </c:pt>
                <c:pt idx="458">
                  <c:v>4680</c:v>
                </c:pt>
                <c:pt idx="459">
                  <c:v>4690</c:v>
                </c:pt>
                <c:pt idx="460">
                  <c:v>4700</c:v>
                </c:pt>
                <c:pt idx="461">
                  <c:v>4710</c:v>
                </c:pt>
                <c:pt idx="462">
                  <c:v>4720</c:v>
                </c:pt>
                <c:pt idx="463">
                  <c:v>4730</c:v>
                </c:pt>
                <c:pt idx="464">
                  <c:v>4740</c:v>
                </c:pt>
                <c:pt idx="465">
                  <c:v>4750</c:v>
                </c:pt>
                <c:pt idx="466">
                  <c:v>4760</c:v>
                </c:pt>
                <c:pt idx="467">
                  <c:v>4770</c:v>
                </c:pt>
                <c:pt idx="468">
                  <c:v>4780</c:v>
                </c:pt>
                <c:pt idx="469">
                  <c:v>4790</c:v>
                </c:pt>
                <c:pt idx="470">
                  <c:v>4800</c:v>
                </c:pt>
                <c:pt idx="471">
                  <c:v>4810</c:v>
                </c:pt>
                <c:pt idx="472">
                  <c:v>4820</c:v>
                </c:pt>
                <c:pt idx="473">
                  <c:v>4830</c:v>
                </c:pt>
                <c:pt idx="474">
                  <c:v>4840</c:v>
                </c:pt>
                <c:pt idx="475">
                  <c:v>4850</c:v>
                </c:pt>
                <c:pt idx="476">
                  <c:v>4860</c:v>
                </c:pt>
                <c:pt idx="477">
                  <c:v>4870</c:v>
                </c:pt>
                <c:pt idx="478">
                  <c:v>4880</c:v>
                </c:pt>
                <c:pt idx="479">
                  <c:v>4890</c:v>
                </c:pt>
                <c:pt idx="480">
                  <c:v>4900</c:v>
                </c:pt>
                <c:pt idx="481">
                  <c:v>4910</c:v>
                </c:pt>
                <c:pt idx="482">
                  <c:v>4920</c:v>
                </c:pt>
                <c:pt idx="483">
                  <c:v>4930</c:v>
                </c:pt>
                <c:pt idx="484">
                  <c:v>4940</c:v>
                </c:pt>
                <c:pt idx="485">
                  <c:v>4950</c:v>
                </c:pt>
                <c:pt idx="486">
                  <c:v>4960</c:v>
                </c:pt>
                <c:pt idx="487">
                  <c:v>4970</c:v>
                </c:pt>
                <c:pt idx="488">
                  <c:v>4980</c:v>
                </c:pt>
                <c:pt idx="489">
                  <c:v>4990</c:v>
                </c:pt>
                <c:pt idx="490">
                  <c:v>5000</c:v>
                </c:pt>
                <c:pt idx="491">
                  <c:v>5010</c:v>
                </c:pt>
                <c:pt idx="492">
                  <c:v>5020</c:v>
                </c:pt>
                <c:pt idx="493">
                  <c:v>5030</c:v>
                </c:pt>
                <c:pt idx="494">
                  <c:v>5040</c:v>
                </c:pt>
                <c:pt idx="495">
                  <c:v>5050</c:v>
                </c:pt>
                <c:pt idx="496">
                  <c:v>5060</c:v>
                </c:pt>
                <c:pt idx="497">
                  <c:v>5070</c:v>
                </c:pt>
                <c:pt idx="498">
                  <c:v>5080</c:v>
                </c:pt>
                <c:pt idx="499">
                  <c:v>5090</c:v>
                </c:pt>
                <c:pt idx="500">
                  <c:v>5100</c:v>
                </c:pt>
                <c:pt idx="501">
                  <c:v>5110</c:v>
                </c:pt>
                <c:pt idx="502">
                  <c:v>5120</c:v>
                </c:pt>
                <c:pt idx="503">
                  <c:v>5130</c:v>
                </c:pt>
                <c:pt idx="504">
                  <c:v>5140</c:v>
                </c:pt>
                <c:pt idx="505">
                  <c:v>5150</c:v>
                </c:pt>
                <c:pt idx="506">
                  <c:v>5160</c:v>
                </c:pt>
                <c:pt idx="507">
                  <c:v>5170</c:v>
                </c:pt>
                <c:pt idx="508">
                  <c:v>5180</c:v>
                </c:pt>
                <c:pt idx="509">
                  <c:v>5190</c:v>
                </c:pt>
                <c:pt idx="510">
                  <c:v>5200</c:v>
                </c:pt>
                <c:pt idx="511">
                  <c:v>5210</c:v>
                </c:pt>
                <c:pt idx="512">
                  <c:v>5220</c:v>
                </c:pt>
                <c:pt idx="513">
                  <c:v>5230</c:v>
                </c:pt>
                <c:pt idx="514">
                  <c:v>5240</c:v>
                </c:pt>
                <c:pt idx="515">
                  <c:v>5250</c:v>
                </c:pt>
                <c:pt idx="516">
                  <c:v>5260</c:v>
                </c:pt>
                <c:pt idx="517">
                  <c:v>5270</c:v>
                </c:pt>
                <c:pt idx="518">
                  <c:v>5280</c:v>
                </c:pt>
                <c:pt idx="519">
                  <c:v>5290</c:v>
                </c:pt>
                <c:pt idx="520">
                  <c:v>5300</c:v>
                </c:pt>
                <c:pt idx="521">
                  <c:v>5310</c:v>
                </c:pt>
                <c:pt idx="522">
                  <c:v>5320</c:v>
                </c:pt>
                <c:pt idx="523">
                  <c:v>5330</c:v>
                </c:pt>
                <c:pt idx="524">
                  <c:v>5340</c:v>
                </c:pt>
                <c:pt idx="525">
                  <c:v>5350</c:v>
                </c:pt>
                <c:pt idx="526">
                  <c:v>5360</c:v>
                </c:pt>
                <c:pt idx="527">
                  <c:v>5370</c:v>
                </c:pt>
                <c:pt idx="528">
                  <c:v>5380</c:v>
                </c:pt>
                <c:pt idx="529">
                  <c:v>5390</c:v>
                </c:pt>
                <c:pt idx="530">
                  <c:v>5400</c:v>
                </c:pt>
                <c:pt idx="531">
                  <c:v>5410</c:v>
                </c:pt>
                <c:pt idx="532">
                  <c:v>5420</c:v>
                </c:pt>
                <c:pt idx="533">
                  <c:v>5430</c:v>
                </c:pt>
                <c:pt idx="534">
                  <c:v>5440</c:v>
                </c:pt>
                <c:pt idx="535">
                  <c:v>5450</c:v>
                </c:pt>
                <c:pt idx="536">
                  <c:v>5460</c:v>
                </c:pt>
                <c:pt idx="537">
                  <c:v>5470</c:v>
                </c:pt>
                <c:pt idx="538">
                  <c:v>5480</c:v>
                </c:pt>
                <c:pt idx="539">
                  <c:v>5490</c:v>
                </c:pt>
                <c:pt idx="540">
                  <c:v>5500</c:v>
                </c:pt>
                <c:pt idx="541">
                  <c:v>5510</c:v>
                </c:pt>
                <c:pt idx="542">
                  <c:v>5520</c:v>
                </c:pt>
                <c:pt idx="543">
                  <c:v>5530</c:v>
                </c:pt>
                <c:pt idx="544">
                  <c:v>5540</c:v>
                </c:pt>
                <c:pt idx="545">
                  <c:v>5550</c:v>
                </c:pt>
                <c:pt idx="546">
                  <c:v>5560</c:v>
                </c:pt>
                <c:pt idx="547">
                  <c:v>5570</c:v>
                </c:pt>
                <c:pt idx="548">
                  <c:v>5580</c:v>
                </c:pt>
                <c:pt idx="549">
                  <c:v>5590</c:v>
                </c:pt>
                <c:pt idx="550">
                  <c:v>5600</c:v>
                </c:pt>
                <c:pt idx="551">
                  <c:v>5610</c:v>
                </c:pt>
                <c:pt idx="552">
                  <c:v>5620</c:v>
                </c:pt>
                <c:pt idx="553">
                  <c:v>5630</c:v>
                </c:pt>
                <c:pt idx="554">
                  <c:v>5640</c:v>
                </c:pt>
                <c:pt idx="555">
                  <c:v>5650</c:v>
                </c:pt>
                <c:pt idx="556">
                  <c:v>5660</c:v>
                </c:pt>
                <c:pt idx="557">
                  <c:v>5670</c:v>
                </c:pt>
                <c:pt idx="558">
                  <c:v>5680</c:v>
                </c:pt>
                <c:pt idx="559">
                  <c:v>5690</c:v>
                </c:pt>
                <c:pt idx="560">
                  <c:v>5700</c:v>
                </c:pt>
                <c:pt idx="561">
                  <c:v>5710</c:v>
                </c:pt>
                <c:pt idx="562">
                  <c:v>5720</c:v>
                </c:pt>
                <c:pt idx="563">
                  <c:v>5730</c:v>
                </c:pt>
                <c:pt idx="564">
                  <c:v>5740</c:v>
                </c:pt>
                <c:pt idx="565">
                  <c:v>5750</c:v>
                </c:pt>
                <c:pt idx="566">
                  <c:v>5760</c:v>
                </c:pt>
                <c:pt idx="567">
                  <c:v>5770</c:v>
                </c:pt>
                <c:pt idx="568">
                  <c:v>5780</c:v>
                </c:pt>
                <c:pt idx="569">
                  <c:v>5790</c:v>
                </c:pt>
                <c:pt idx="570">
                  <c:v>5800</c:v>
                </c:pt>
                <c:pt idx="571">
                  <c:v>5810</c:v>
                </c:pt>
                <c:pt idx="572">
                  <c:v>5820</c:v>
                </c:pt>
                <c:pt idx="573">
                  <c:v>5830</c:v>
                </c:pt>
                <c:pt idx="574">
                  <c:v>5840</c:v>
                </c:pt>
                <c:pt idx="575">
                  <c:v>5850</c:v>
                </c:pt>
                <c:pt idx="576">
                  <c:v>5860</c:v>
                </c:pt>
                <c:pt idx="577">
                  <c:v>5870</c:v>
                </c:pt>
                <c:pt idx="578">
                  <c:v>5880</c:v>
                </c:pt>
                <c:pt idx="579">
                  <c:v>5890</c:v>
                </c:pt>
                <c:pt idx="580">
                  <c:v>5900</c:v>
                </c:pt>
                <c:pt idx="581">
                  <c:v>5910</c:v>
                </c:pt>
                <c:pt idx="582">
                  <c:v>5920</c:v>
                </c:pt>
                <c:pt idx="583">
                  <c:v>5930</c:v>
                </c:pt>
                <c:pt idx="584">
                  <c:v>5940</c:v>
                </c:pt>
                <c:pt idx="585">
                  <c:v>5950</c:v>
                </c:pt>
                <c:pt idx="586">
                  <c:v>5960</c:v>
                </c:pt>
                <c:pt idx="587">
                  <c:v>5970</c:v>
                </c:pt>
                <c:pt idx="588">
                  <c:v>5980</c:v>
                </c:pt>
                <c:pt idx="589">
                  <c:v>5990</c:v>
                </c:pt>
                <c:pt idx="590">
                  <c:v>6000</c:v>
                </c:pt>
                <c:pt idx="591">
                  <c:v>6010</c:v>
                </c:pt>
                <c:pt idx="592">
                  <c:v>6020</c:v>
                </c:pt>
                <c:pt idx="593">
                  <c:v>6030</c:v>
                </c:pt>
                <c:pt idx="594">
                  <c:v>6040</c:v>
                </c:pt>
                <c:pt idx="595">
                  <c:v>6050</c:v>
                </c:pt>
                <c:pt idx="596">
                  <c:v>6060</c:v>
                </c:pt>
                <c:pt idx="597">
                  <c:v>6070</c:v>
                </c:pt>
                <c:pt idx="598">
                  <c:v>6080</c:v>
                </c:pt>
                <c:pt idx="599">
                  <c:v>6090</c:v>
                </c:pt>
                <c:pt idx="600">
                  <c:v>6100</c:v>
                </c:pt>
                <c:pt idx="601">
                  <c:v>6110</c:v>
                </c:pt>
                <c:pt idx="602">
                  <c:v>6120</c:v>
                </c:pt>
                <c:pt idx="603">
                  <c:v>6130</c:v>
                </c:pt>
                <c:pt idx="604">
                  <c:v>6140</c:v>
                </c:pt>
                <c:pt idx="605">
                  <c:v>6150</c:v>
                </c:pt>
                <c:pt idx="606">
                  <c:v>6160</c:v>
                </c:pt>
                <c:pt idx="607">
                  <c:v>6170</c:v>
                </c:pt>
                <c:pt idx="608">
                  <c:v>6180</c:v>
                </c:pt>
                <c:pt idx="609">
                  <c:v>6190</c:v>
                </c:pt>
                <c:pt idx="610">
                  <c:v>6200</c:v>
                </c:pt>
                <c:pt idx="611">
                  <c:v>6210</c:v>
                </c:pt>
                <c:pt idx="612">
                  <c:v>6220</c:v>
                </c:pt>
                <c:pt idx="613">
                  <c:v>6230</c:v>
                </c:pt>
                <c:pt idx="614">
                  <c:v>6240</c:v>
                </c:pt>
                <c:pt idx="615">
                  <c:v>6250</c:v>
                </c:pt>
                <c:pt idx="616">
                  <c:v>6260</c:v>
                </c:pt>
                <c:pt idx="617">
                  <c:v>6270</c:v>
                </c:pt>
                <c:pt idx="618">
                  <c:v>6280</c:v>
                </c:pt>
                <c:pt idx="619">
                  <c:v>6290</c:v>
                </c:pt>
                <c:pt idx="620">
                  <c:v>6300</c:v>
                </c:pt>
                <c:pt idx="621">
                  <c:v>6310</c:v>
                </c:pt>
                <c:pt idx="622">
                  <c:v>6320</c:v>
                </c:pt>
                <c:pt idx="623">
                  <c:v>6330</c:v>
                </c:pt>
                <c:pt idx="624">
                  <c:v>6340</c:v>
                </c:pt>
                <c:pt idx="625">
                  <c:v>6350</c:v>
                </c:pt>
                <c:pt idx="626">
                  <c:v>6360</c:v>
                </c:pt>
                <c:pt idx="627">
                  <c:v>6370</c:v>
                </c:pt>
                <c:pt idx="628">
                  <c:v>6380</c:v>
                </c:pt>
                <c:pt idx="629">
                  <c:v>6390</c:v>
                </c:pt>
                <c:pt idx="630">
                  <c:v>6400</c:v>
                </c:pt>
                <c:pt idx="631">
                  <c:v>6410</c:v>
                </c:pt>
                <c:pt idx="632">
                  <c:v>6420</c:v>
                </c:pt>
                <c:pt idx="633">
                  <c:v>6430</c:v>
                </c:pt>
                <c:pt idx="634">
                  <c:v>6440</c:v>
                </c:pt>
                <c:pt idx="635">
                  <c:v>6450</c:v>
                </c:pt>
                <c:pt idx="636">
                  <c:v>6460</c:v>
                </c:pt>
                <c:pt idx="637">
                  <c:v>6470</c:v>
                </c:pt>
                <c:pt idx="638">
                  <c:v>6480</c:v>
                </c:pt>
                <c:pt idx="639">
                  <c:v>6490</c:v>
                </c:pt>
                <c:pt idx="640">
                  <c:v>6500</c:v>
                </c:pt>
                <c:pt idx="641">
                  <c:v>6510</c:v>
                </c:pt>
                <c:pt idx="642">
                  <c:v>6520</c:v>
                </c:pt>
                <c:pt idx="643">
                  <c:v>6530</c:v>
                </c:pt>
                <c:pt idx="644">
                  <c:v>6540</c:v>
                </c:pt>
                <c:pt idx="645">
                  <c:v>6550</c:v>
                </c:pt>
                <c:pt idx="646">
                  <c:v>6560</c:v>
                </c:pt>
                <c:pt idx="647">
                  <c:v>6570</c:v>
                </c:pt>
                <c:pt idx="648">
                  <c:v>6580</c:v>
                </c:pt>
                <c:pt idx="649">
                  <c:v>6590</c:v>
                </c:pt>
                <c:pt idx="650">
                  <c:v>6600</c:v>
                </c:pt>
                <c:pt idx="651">
                  <c:v>6610</c:v>
                </c:pt>
                <c:pt idx="652">
                  <c:v>6620</c:v>
                </c:pt>
                <c:pt idx="653">
                  <c:v>6630</c:v>
                </c:pt>
                <c:pt idx="654">
                  <c:v>6640</c:v>
                </c:pt>
                <c:pt idx="655">
                  <c:v>6650</c:v>
                </c:pt>
                <c:pt idx="656">
                  <c:v>6660</c:v>
                </c:pt>
                <c:pt idx="657">
                  <c:v>6670</c:v>
                </c:pt>
                <c:pt idx="658">
                  <c:v>6680</c:v>
                </c:pt>
                <c:pt idx="659">
                  <c:v>6690</c:v>
                </c:pt>
                <c:pt idx="660">
                  <c:v>6700</c:v>
                </c:pt>
                <c:pt idx="661">
                  <c:v>6710</c:v>
                </c:pt>
                <c:pt idx="662">
                  <c:v>6720</c:v>
                </c:pt>
                <c:pt idx="663">
                  <c:v>6730</c:v>
                </c:pt>
                <c:pt idx="664">
                  <c:v>6740</c:v>
                </c:pt>
                <c:pt idx="665">
                  <c:v>6750</c:v>
                </c:pt>
                <c:pt idx="666">
                  <c:v>6760</c:v>
                </c:pt>
                <c:pt idx="667">
                  <c:v>6770</c:v>
                </c:pt>
                <c:pt idx="668">
                  <c:v>6780</c:v>
                </c:pt>
                <c:pt idx="669">
                  <c:v>6790</c:v>
                </c:pt>
                <c:pt idx="670">
                  <c:v>6800</c:v>
                </c:pt>
                <c:pt idx="671">
                  <c:v>6810</c:v>
                </c:pt>
                <c:pt idx="672">
                  <c:v>6820</c:v>
                </c:pt>
                <c:pt idx="673">
                  <c:v>6830</c:v>
                </c:pt>
                <c:pt idx="674">
                  <c:v>6840</c:v>
                </c:pt>
                <c:pt idx="675">
                  <c:v>6850</c:v>
                </c:pt>
                <c:pt idx="676">
                  <c:v>6860</c:v>
                </c:pt>
                <c:pt idx="677">
                  <c:v>6870</c:v>
                </c:pt>
                <c:pt idx="678">
                  <c:v>6880</c:v>
                </c:pt>
                <c:pt idx="679">
                  <c:v>6890</c:v>
                </c:pt>
                <c:pt idx="680">
                  <c:v>6900</c:v>
                </c:pt>
                <c:pt idx="681">
                  <c:v>6910</c:v>
                </c:pt>
                <c:pt idx="682">
                  <c:v>6920</c:v>
                </c:pt>
                <c:pt idx="683">
                  <c:v>6930</c:v>
                </c:pt>
                <c:pt idx="684">
                  <c:v>6940</c:v>
                </c:pt>
                <c:pt idx="685">
                  <c:v>6950</c:v>
                </c:pt>
                <c:pt idx="686">
                  <c:v>6960</c:v>
                </c:pt>
                <c:pt idx="687">
                  <c:v>6970</c:v>
                </c:pt>
                <c:pt idx="688">
                  <c:v>6980</c:v>
                </c:pt>
                <c:pt idx="689">
                  <c:v>6990</c:v>
                </c:pt>
                <c:pt idx="690">
                  <c:v>7000</c:v>
                </c:pt>
                <c:pt idx="691">
                  <c:v>7010</c:v>
                </c:pt>
                <c:pt idx="692">
                  <c:v>7020</c:v>
                </c:pt>
                <c:pt idx="693">
                  <c:v>7030</c:v>
                </c:pt>
                <c:pt idx="694">
                  <c:v>7040</c:v>
                </c:pt>
                <c:pt idx="695">
                  <c:v>7050</c:v>
                </c:pt>
                <c:pt idx="696">
                  <c:v>7060</c:v>
                </c:pt>
                <c:pt idx="697">
                  <c:v>7070</c:v>
                </c:pt>
                <c:pt idx="698">
                  <c:v>7080</c:v>
                </c:pt>
                <c:pt idx="699">
                  <c:v>7090</c:v>
                </c:pt>
                <c:pt idx="700">
                  <c:v>7100</c:v>
                </c:pt>
                <c:pt idx="701">
                  <c:v>7110</c:v>
                </c:pt>
                <c:pt idx="702">
                  <c:v>7120</c:v>
                </c:pt>
                <c:pt idx="703">
                  <c:v>7130</c:v>
                </c:pt>
                <c:pt idx="704">
                  <c:v>7140</c:v>
                </c:pt>
                <c:pt idx="705">
                  <c:v>7150</c:v>
                </c:pt>
                <c:pt idx="706">
                  <c:v>7160</c:v>
                </c:pt>
                <c:pt idx="707">
                  <c:v>7170</c:v>
                </c:pt>
                <c:pt idx="708">
                  <c:v>7180</c:v>
                </c:pt>
                <c:pt idx="709">
                  <c:v>7190</c:v>
                </c:pt>
                <c:pt idx="710">
                  <c:v>7200</c:v>
                </c:pt>
                <c:pt idx="711">
                  <c:v>7210</c:v>
                </c:pt>
                <c:pt idx="712">
                  <c:v>7220</c:v>
                </c:pt>
                <c:pt idx="713">
                  <c:v>7230</c:v>
                </c:pt>
                <c:pt idx="714">
                  <c:v>7240</c:v>
                </c:pt>
                <c:pt idx="715">
                  <c:v>7250</c:v>
                </c:pt>
                <c:pt idx="716">
                  <c:v>7260</c:v>
                </c:pt>
                <c:pt idx="717">
                  <c:v>7270</c:v>
                </c:pt>
                <c:pt idx="718">
                  <c:v>7280</c:v>
                </c:pt>
                <c:pt idx="719">
                  <c:v>7290</c:v>
                </c:pt>
                <c:pt idx="720">
                  <c:v>7300</c:v>
                </c:pt>
                <c:pt idx="721">
                  <c:v>7310</c:v>
                </c:pt>
                <c:pt idx="722">
                  <c:v>7320</c:v>
                </c:pt>
                <c:pt idx="723">
                  <c:v>7330</c:v>
                </c:pt>
                <c:pt idx="724">
                  <c:v>7340</c:v>
                </c:pt>
                <c:pt idx="725">
                  <c:v>7350</c:v>
                </c:pt>
                <c:pt idx="726">
                  <c:v>7360</c:v>
                </c:pt>
                <c:pt idx="727">
                  <c:v>7370</c:v>
                </c:pt>
                <c:pt idx="728">
                  <c:v>7380</c:v>
                </c:pt>
                <c:pt idx="729">
                  <c:v>7390</c:v>
                </c:pt>
                <c:pt idx="730">
                  <c:v>7400</c:v>
                </c:pt>
                <c:pt idx="731">
                  <c:v>7410</c:v>
                </c:pt>
                <c:pt idx="732">
                  <c:v>7420</c:v>
                </c:pt>
                <c:pt idx="733">
                  <c:v>7430</c:v>
                </c:pt>
                <c:pt idx="734">
                  <c:v>7440</c:v>
                </c:pt>
                <c:pt idx="735">
                  <c:v>7450</c:v>
                </c:pt>
                <c:pt idx="736">
                  <c:v>7460</c:v>
                </c:pt>
                <c:pt idx="737">
                  <c:v>7470</c:v>
                </c:pt>
                <c:pt idx="738">
                  <c:v>7480</c:v>
                </c:pt>
                <c:pt idx="739">
                  <c:v>7490</c:v>
                </c:pt>
                <c:pt idx="740">
                  <c:v>7500</c:v>
                </c:pt>
                <c:pt idx="741">
                  <c:v>7510</c:v>
                </c:pt>
                <c:pt idx="742">
                  <c:v>7520</c:v>
                </c:pt>
                <c:pt idx="743">
                  <c:v>7530</c:v>
                </c:pt>
                <c:pt idx="744">
                  <c:v>7540</c:v>
                </c:pt>
                <c:pt idx="745">
                  <c:v>7550</c:v>
                </c:pt>
                <c:pt idx="746">
                  <c:v>7560</c:v>
                </c:pt>
                <c:pt idx="747">
                  <c:v>7570</c:v>
                </c:pt>
                <c:pt idx="748">
                  <c:v>7580</c:v>
                </c:pt>
                <c:pt idx="749">
                  <c:v>7590</c:v>
                </c:pt>
                <c:pt idx="750">
                  <c:v>7600</c:v>
                </c:pt>
                <c:pt idx="751">
                  <c:v>7610</c:v>
                </c:pt>
                <c:pt idx="752">
                  <c:v>7620</c:v>
                </c:pt>
                <c:pt idx="753">
                  <c:v>7630</c:v>
                </c:pt>
                <c:pt idx="754">
                  <c:v>7640</c:v>
                </c:pt>
                <c:pt idx="755">
                  <c:v>7650</c:v>
                </c:pt>
                <c:pt idx="756">
                  <c:v>7660</c:v>
                </c:pt>
                <c:pt idx="757">
                  <c:v>7670</c:v>
                </c:pt>
                <c:pt idx="758">
                  <c:v>7680</c:v>
                </c:pt>
                <c:pt idx="759">
                  <c:v>7690</c:v>
                </c:pt>
                <c:pt idx="760">
                  <c:v>7700</c:v>
                </c:pt>
                <c:pt idx="761">
                  <c:v>7710</c:v>
                </c:pt>
                <c:pt idx="762">
                  <c:v>7720</c:v>
                </c:pt>
                <c:pt idx="763">
                  <c:v>7730</c:v>
                </c:pt>
                <c:pt idx="764">
                  <c:v>7740</c:v>
                </c:pt>
                <c:pt idx="765">
                  <c:v>7750</c:v>
                </c:pt>
                <c:pt idx="766">
                  <c:v>7760</c:v>
                </c:pt>
                <c:pt idx="767">
                  <c:v>7770</c:v>
                </c:pt>
                <c:pt idx="768">
                  <c:v>7780</c:v>
                </c:pt>
                <c:pt idx="769">
                  <c:v>7790</c:v>
                </c:pt>
                <c:pt idx="770">
                  <c:v>7800</c:v>
                </c:pt>
                <c:pt idx="771">
                  <c:v>7810</c:v>
                </c:pt>
                <c:pt idx="772">
                  <c:v>7820</c:v>
                </c:pt>
                <c:pt idx="773">
                  <c:v>7830</c:v>
                </c:pt>
                <c:pt idx="774">
                  <c:v>7840</c:v>
                </c:pt>
                <c:pt idx="775">
                  <c:v>7850</c:v>
                </c:pt>
                <c:pt idx="776">
                  <c:v>7860</c:v>
                </c:pt>
                <c:pt idx="777">
                  <c:v>7870</c:v>
                </c:pt>
                <c:pt idx="778">
                  <c:v>7880</c:v>
                </c:pt>
                <c:pt idx="779">
                  <c:v>7890</c:v>
                </c:pt>
                <c:pt idx="780">
                  <c:v>7900</c:v>
                </c:pt>
                <c:pt idx="781">
                  <c:v>7910</c:v>
                </c:pt>
                <c:pt idx="782">
                  <c:v>7920</c:v>
                </c:pt>
                <c:pt idx="783">
                  <c:v>7930</c:v>
                </c:pt>
                <c:pt idx="784">
                  <c:v>7940</c:v>
                </c:pt>
                <c:pt idx="785">
                  <c:v>7950</c:v>
                </c:pt>
                <c:pt idx="786">
                  <c:v>7960</c:v>
                </c:pt>
                <c:pt idx="787">
                  <c:v>7970</c:v>
                </c:pt>
                <c:pt idx="788">
                  <c:v>7980</c:v>
                </c:pt>
                <c:pt idx="789">
                  <c:v>7990</c:v>
                </c:pt>
                <c:pt idx="790">
                  <c:v>8000</c:v>
                </c:pt>
                <c:pt idx="791">
                  <c:v>8010</c:v>
                </c:pt>
                <c:pt idx="792">
                  <c:v>8020</c:v>
                </c:pt>
                <c:pt idx="793">
                  <c:v>8030</c:v>
                </c:pt>
                <c:pt idx="794">
                  <c:v>8040</c:v>
                </c:pt>
                <c:pt idx="795">
                  <c:v>8050</c:v>
                </c:pt>
                <c:pt idx="796">
                  <c:v>8060</c:v>
                </c:pt>
                <c:pt idx="797">
                  <c:v>8070</c:v>
                </c:pt>
                <c:pt idx="798">
                  <c:v>8080</c:v>
                </c:pt>
                <c:pt idx="799">
                  <c:v>8090</c:v>
                </c:pt>
                <c:pt idx="800">
                  <c:v>8100</c:v>
                </c:pt>
                <c:pt idx="801">
                  <c:v>8110</c:v>
                </c:pt>
                <c:pt idx="802">
                  <c:v>8120</c:v>
                </c:pt>
                <c:pt idx="803">
                  <c:v>8130</c:v>
                </c:pt>
                <c:pt idx="804">
                  <c:v>8140</c:v>
                </c:pt>
                <c:pt idx="805">
                  <c:v>8150</c:v>
                </c:pt>
                <c:pt idx="806">
                  <c:v>8160</c:v>
                </c:pt>
                <c:pt idx="807">
                  <c:v>8170</c:v>
                </c:pt>
                <c:pt idx="808">
                  <c:v>8180</c:v>
                </c:pt>
                <c:pt idx="809">
                  <c:v>8190</c:v>
                </c:pt>
                <c:pt idx="810">
                  <c:v>8200</c:v>
                </c:pt>
                <c:pt idx="811">
                  <c:v>8210</c:v>
                </c:pt>
                <c:pt idx="812">
                  <c:v>8220</c:v>
                </c:pt>
                <c:pt idx="813">
                  <c:v>8230</c:v>
                </c:pt>
                <c:pt idx="814">
                  <c:v>8240</c:v>
                </c:pt>
                <c:pt idx="815">
                  <c:v>8250</c:v>
                </c:pt>
                <c:pt idx="816">
                  <c:v>8260</c:v>
                </c:pt>
                <c:pt idx="817">
                  <c:v>8270</c:v>
                </c:pt>
                <c:pt idx="818">
                  <c:v>8280</c:v>
                </c:pt>
                <c:pt idx="819">
                  <c:v>8290</c:v>
                </c:pt>
                <c:pt idx="820">
                  <c:v>8300</c:v>
                </c:pt>
                <c:pt idx="821">
                  <c:v>8310</c:v>
                </c:pt>
                <c:pt idx="822">
                  <c:v>8320</c:v>
                </c:pt>
                <c:pt idx="823">
                  <c:v>8330</c:v>
                </c:pt>
                <c:pt idx="824">
                  <c:v>8340</c:v>
                </c:pt>
                <c:pt idx="825">
                  <c:v>8350</c:v>
                </c:pt>
                <c:pt idx="826">
                  <c:v>8360</c:v>
                </c:pt>
                <c:pt idx="827">
                  <c:v>8370</c:v>
                </c:pt>
                <c:pt idx="828">
                  <c:v>8380</c:v>
                </c:pt>
                <c:pt idx="829">
                  <c:v>8390</c:v>
                </c:pt>
                <c:pt idx="830">
                  <c:v>8400</c:v>
                </c:pt>
                <c:pt idx="831">
                  <c:v>8410</c:v>
                </c:pt>
                <c:pt idx="832">
                  <c:v>8420</c:v>
                </c:pt>
                <c:pt idx="833">
                  <c:v>8430</c:v>
                </c:pt>
                <c:pt idx="834">
                  <c:v>8440</c:v>
                </c:pt>
                <c:pt idx="835">
                  <c:v>8450</c:v>
                </c:pt>
                <c:pt idx="836">
                  <c:v>8460</c:v>
                </c:pt>
                <c:pt idx="837">
                  <c:v>8470</c:v>
                </c:pt>
                <c:pt idx="838">
                  <c:v>8480</c:v>
                </c:pt>
                <c:pt idx="839">
                  <c:v>8490</c:v>
                </c:pt>
                <c:pt idx="840">
                  <c:v>8500</c:v>
                </c:pt>
                <c:pt idx="841">
                  <c:v>8510</c:v>
                </c:pt>
                <c:pt idx="842">
                  <c:v>8520</c:v>
                </c:pt>
                <c:pt idx="843">
                  <c:v>8530</c:v>
                </c:pt>
                <c:pt idx="844">
                  <c:v>8540</c:v>
                </c:pt>
                <c:pt idx="845">
                  <c:v>8550</c:v>
                </c:pt>
                <c:pt idx="846">
                  <c:v>8560</c:v>
                </c:pt>
                <c:pt idx="847">
                  <c:v>8570</c:v>
                </c:pt>
                <c:pt idx="848">
                  <c:v>8580</c:v>
                </c:pt>
                <c:pt idx="849">
                  <c:v>8590</c:v>
                </c:pt>
                <c:pt idx="850">
                  <c:v>8600</c:v>
                </c:pt>
                <c:pt idx="851">
                  <c:v>8610</c:v>
                </c:pt>
                <c:pt idx="852">
                  <c:v>8620</c:v>
                </c:pt>
                <c:pt idx="853">
                  <c:v>8630</c:v>
                </c:pt>
                <c:pt idx="854">
                  <c:v>8640</c:v>
                </c:pt>
                <c:pt idx="855">
                  <c:v>8650</c:v>
                </c:pt>
                <c:pt idx="856">
                  <c:v>8660</c:v>
                </c:pt>
                <c:pt idx="857">
                  <c:v>8670</c:v>
                </c:pt>
                <c:pt idx="858">
                  <c:v>8680</c:v>
                </c:pt>
                <c:pt idx="859">
                  <c:v>8690</c:v>
                </c:pt>
                <c:pt idx="860">
                  <c:v>8700</c:v>
                </c:pt>
                <c:pt idx="861">
                  <c:v>8710</c:v>
                </c:pt>
                <c:pt idx="862">
                  <c:v>8720</c:v>
                </c:pt>
                <c:pt idx="863">
                  <c:v>8730</c:v>
                </c:pt>
                <c:pt idx="864">
                  <c:v>8740</c:v>
                </c:pt>
                <c:pt idx="865">
                  <c:v>8750</c:v>
                </c:pt>
                <c:pt idx="866">
                  <c:v>8760</c:v>
                </c:pt>
                <c:pt idx="867">
                  <c:v>8770</c:v>
                </c:pt>
                <c:pt idx="868">
                  <c:v>8780</c:v>
                </c:pt>
                <c:pt idx="869">
                  <c:v>8790</c:v>
                </c:pt>
                <c:pt idx="870">
                  <c:v>8800</c:v>
                </c:pt>
                <c:pt idx="871">
                  <c:v>8810</c:v>
                </c:pt>
                <c:pt idx="872">
                  <c:v>8820</c:v>
                </c:pt>
                <c:pt idx="873">
                  <c:v>8830</c:v>
                </c:pt>
                <c:pt idx="874">
                  <c:v>8840</c:v>
                </c:pt>
                <c:pt idx="875">
                  <c:v>8850</c:v>
                </c:pt>
                <c:pt idx="876">
                  <c:v>8860</c:v>
                </c:pt>
                <c:pt idx="877">
                  <c:v>8870</c:v>
                </c:pt>
                <c:pt idx="878">
                  <c:v>8880</c:v>
                </c:pt>
                <c:pt idx="879">
                  <c:v>8890</c:v>
                </c:pt>
                <c:pt idx="880">
                  <c:v>8900</c:v>
                </c:pt>
                <c:pt idx="881">
                  <c:v>8910</c:v>
                </c:pt>
                <c:pt idx="882">
                  <c:v>8920</c:v>
                </c:pt>
                <c:pt idx="883">
                  <c:v>8930</c:v>
                </c:pt>
                <c:pt idx="884">
                  <c:v>8940</c:v>
                </c:pt>
                <c:pt idx="885">
                  <c:v>8950</c:v>
                </c:pt>
                <c:pt idx="886">
                  <c:v>8960</c:v>
                </c:pt>
                <c:pt idx="887">
                  <c:v>8970</c:v>
                </c:pt>
                <c:pt idx="888">
                  <c:v>8980</c:v>
                </c:pt>
                <c:pt idx="889">
                  <c:v>8990</c:v>
                </c:pt>
                <c:pt idx="890">
                  <c:v>9000</c:v>
                </c:pt>
                <c:pt idx="891">
                  <c:v>9010</c:v>
                </c:pt>
                <c:pt idx="892">
                  <c:v>9020</c:v>
                </c:pt>
                <c:pt idx="893">
                  <c:v>9030</c:v>
                </c:pt>
                <c:pt idx="894">
                  <c:v>9040</c:v>
                </c:pt>
                <c:pt idx="895">
                  <c:v>9050</c:v>
                </c:pt>
                <c:pt idx="896">
                  <c:v>9060</c:v>
                </c:pt>
                <c:pt idx="897">
                  <c:v>9070</c:v>
                </c:pt>
                <c:pt idx="898">
                  <c:v>9080</c:v>
                </c:pt>
                <c:pt idx="899">
                  <c:v>9090</c:v>
                </c:pt>
                <c:pt idx="900">
                  <c:v>9100</c:v>
                </c:pt>
                <c:pt idx="901">
                  <c:v>9110</c:v>
                </c:pt>
                <c:pt idx="902">
                  <c:v>9120</c:v>
                </c:pt>
                <c:pt idx="903">
                  <c:v>9130</c:v>
                </c:pt>
                <c:pt idx="904">
                  <c:v>9140</c:v>
                </c:pt>
                <c:pt idx="905">
                  <c:v>9150</c:v>
                </c:pt>
                <c:pt idx="906">
                  <c:v>9160</c:v>
                </c:pt>
                <c:pt idx="907">
                  <c:v>9170</c:v>
                </c:pt>
                <c:pt idx="908">
                  <c:v>9180</c:v>
                </c:pt>
                <c:pt idx="909">
                  <c:v>9190</c:v>
                </c:pt>
                <c:pt idx="910">
                  <c:v>9200</c:v>
                </c:pt>
                <c:pt idx="911">
                  <c:v>9210</c:v>
                </c:pt>
                <c:pt idx="912">
                  <c:v>9220</c:v>
                </c:pt>
                <c:pt idx="913">
                  <c:v>9230</c:v>
                </c:pt>
                <c:pt idx="914">
                  <c:v>9240</c:v>
                </c:pt>
                <c:pt idx="915">
                  <c:v>9250</c:v>
                </c:pt>
                <c:pt idx="916">
                  <c:v>9260</c:v>
                </c:pt>
                <c:pt idx="917">
                  <c:v>9270</c:v>
                </c:pt>
                <c:pt idx="918">
                  <c:v>9280</c:v>
                </c:pt>
                <c:pt idx="919">
                  <c:v>9290</c:v>
                </c:pt>
                <c:pt idx="920">
                  <c:v>9300</c:v>
                </c:pt>
                <c:pt idx="921">
                  <c:v>9310</c:v>
                </c:pt>
                <c:pt idx="922">
                  <c:v>9320</c:v>
                </c:pt>
                <c:pt idx="923">
                  <c:v>9330</c:v>
                </c:pt>
                <c:pt idx="924">
                  <c:v>9340</c:v>
                </c:pt>
                <c:pt idx="925">
                  <c:v>9350</c:v>
                </c:pt>
                <c:pt idx="926">
                  <c:v>9360</c:v>
                </c:pt>
                <c:pt idx="927">
                  <c:v>9370</c:v>
                </c:pt>
                <c:pt idx="928">
                  <c:v>9380</c:v>
                </c:pt>
                <c:pt idx="929">
                  <c:v>9390</c:v>
                </c:pt>
                <c:pt idx="930">
                  <c:v>9400</c:v>
                </c:pt>
                <c:pt idx="931">
                  <c:v>9410</c:v>
                </c:pt>
                <c:pt idx="932">
                  <c:v>9420</c:v>
                </c:pt>
                <c:pt idx="933">
                  <c:v>9430</c:v>
                </c:pt>
                <c:pt idx="934">
                  <c:v>9440</c:v>
                </c:pt>
                <c:pt idx="935">
                  <c:v>9450</c:v>
                </c:pt>
                <c:pt idx="936">
                  <c:v>9460</c:v>
                </c:pt>
                <c:pt idx="937">
                  <c:v>9470</c:v>
                </c:pt>
                <c:pt idx="938">
                  <c:v>9480</c:v>
                </c:pt>
                <c:pt idx="939">
                  <c:v>9490</c:v>
                </c:pt>
                <c:pt idx="940">
                  <c:v>9500</c:v>
                </c:pt>
                <c:pt idx="941">
                  <c:v>9510</c:v>
                </c:pt>
                <c:pt idx="942">
                  <c:v>9520</c:v>
                </c:pt>
                <c:pt idx="943">
                  <c:v>9530</c:v>
                </c:pt>
                <c:pt idx="944">
                  <c:v>9540</c:v>
                </c:pt>
                <c:pt idx="945">
                  <c:v>9550</c:v>
                </c:pt>
                <c:pt idx="946">
                  <c:v>9560</c:v>
                </c:pt>
                <c:pt idx="947">
                  <c:v>9570</c:v>
                </c:pt>
                <c:pt idx="948">
                  <c:v>9580</c:v>
                </c:pt>
                <c:pt idx="949">
                  <c:v>9590</c:v>
                </c:pt>
                <c:pt idx="950">
                  <c:v>9600</c:v>
                </c:pt>
                <c:pt idx="951">
                  <c:v>9610</c:v>
                </c:pt>
                <c:pt idx="952">
                  <c:v>9620</c:v>
                </c:pt>
                <c:pt idx="953">
                  <c:v>9630</c:v>
                </c:pt>
                <c:pt idx="954">
                  <c:v>9640</c:v>
                </c:pt>
                <c:pt idx="955">
                  <c:v>9650</c:v>
                </c:pt>
                <c:pt idx="956">
                  <c:v>9660</c:v>
                </c:pt>
                <c:pt idx="957">
                  <c:v>9670</c:v>
                </c:pt>
                <c:pt idx="958">
                  <c:v>9680</c:v>
                </c:pt>
                <c:pt idx="959">
                  <c:v>9690</c:v>
                </c:pt>
                <c:pt idx="960">
                  <c:v>9700</c:v>
                </c:pt>
                <c:pt idx="961">
                  <c:v>9710</c:v>
                </c:pt>
                <c:pt idx="962">
                  <c:v>9720</c:v>
                </c:pt>
                <c:pt idx="963">
                  <c:v>9730</c:v>
                </c:pt>
                <c:pt idx="964">
                  <c:v>9740</c:v>
                </c:pt>
                <c:pt idx="965">
                  <c:v>9750</c:v>
                </c:pt>
                <c:pt idx="966">
                  <c:v>9760</c:v>
                </c:pt>
                <c:pt idx="967">
                  <c:v>9770</c:v>
                </c:pt>
                <c:pt idx="968">
                  <c:v>9780</c:v>
                </c:pt>
                <c:pt idx="969">
                  <c:v>9790</c:v>
                </c:pt>
                <c:pt idx="970">
                  <c:v>9800</c:v>
                </c:pt>
                <c:pt idx="971">
                  <c:v>9810</c:v>
                </c:pt>
                <c:pt idx="972">
                  <c:v>9820</c:v>
                </c:pt>
                <c:pt idx="973">
                  <c:v>9830</c:v>
                </c:pt>
                <c:pt idx="974">
                  <c:v>9840</c:v>
                </c:pt>
                <c:pt idx="975">
                  <c:v>9850</c:v>
                </c:pt>
                <c:pt idx="976">
                  <c:v>9860</c:v>
                </c:pt>
                <c:pt idx="977">
                  <c:v>9870</c:v>
                </c:pt>
                <c:pt idx="978">
                  <c:v>9880</c:v>
                </c:pt>
                <c:pt idx="979">
                  <c:v>9890</c:v>
                </c:pt>
                <c:pt idx="980">
                  <c:v>9900</c:v>
                </c:pt>
                <c:pt idx="981">
                  <c:v>9910</c:v>
                </c:pt>
                <c:pt idx="982">
                  <c:v>9920</c:v>
                </c:pt>
                <c:pt idx="983">
                  <c:v>9930</c:v>
                </c:pt>
                <c:pt idx="984">
                  <c:v>9940</c:v>
                </c:pt>
                <c:pt idx="985">
                  <c:v>9950</c:v>
                </c:pt>
                <c:pt idx="986">
                  <c:v>9960</c:v>
                </c:pt>
                <c:pt idx="987">
                  <c:v>9970</c:v>
                </c:pt>
                <c:pt idx="988">
                  <c:v>9980</c:v>
                </c:pt>
                <c:pt idx="989">
                  <c:v>9990</c:v>
                </c:pt>
              </c:numCache>
            </c:numRef>
          </c:xVal>
          <c:yVal>
            <c:numRef>
              <c:f>Sheet1!$B$2:$B$991</c:f>
              <c:numCache>
                <c:formatCode>General</c:formatCode>
                <c:ptCount val="990"/>
                <c:pt idx="0">
                  <c:v>7651</c:v>
                </c:pt>
                <c:pt idx="1">
                  <c:v>9242</c:v>
                </c:pt>
                <c:pt idx="2">
                  <c:v>10983</c:v>
                </c:pt>
                <c:pt idx="3">
                  <c:v>12874</c:v>
                </c:pt>
                <c:pt idx="4">
                  <c:v>14915</c:v>
                </c:pt>
                <c:pt idx="5">
                  <c:v>17106</c:v>
                </c:pt>
                <c:pt idx="6">
                  <c:v>19447</c:v>
                </c:pt>
                <c:pt idx="7">
                  <c:v>21938</c:v>
                </c:pt>
                <c:pt idx="8">
                  <c:v>24570</c:v>
                </c:pt>
                <c:pt idx="9">
                  <c:v>27361</c:v>
                </c:pt>
                <c:pt idx="10">
                  <c:v>30302</c:v>
                </c:pt>
                <c:pt idx="11">
                  <c:v>33393</c:v>
                </c:pt>
                <c:pt idx="12">
                  <c:v>36634</c:v>
                </c:pt>
                <c:pt idx="13">
                  <c:v>40025</c:v>
                </c:pt>
                <c:pt idx="14">
                  <c:v>43566</c:v>
                </c:pt>
                <c:pt idx="15">
                  <c:v>47257</c:v>
                </c:pt>
                <c:pt idx="16">
                  <c:v>51098</c:v>
                </c:pt>
                <c:pt idx="17">
                  <c:v>55080</c:v>
                </c:pt>
                <c:pt idx="18">
                  <c:v>59221</c:v>
                </c:pt>
                <c:pt idx="19">
                  <c:v>63512</c:v>
                </c:pt>
                <c:pt idx="20">
                  <c:v>67953</c:v>
                </c:pt>
                <c:pt idx="21">
                  <c:v>72544</c:v>
                </c:pt>
                <c:pt idx="22">
                  <c:v>77285</c:v>
                </c:pt>
                <c:pt idx="23">
                  <c:v>82176</c:v>
                </c:pt>
                <c:pt idx="24">
                  <c:v>87217</c:v>
                </c:pt>
                <c:pt idx="25">
                  <c:v>92408</c:v>
                </c:pt>
                <c:pt idx="26">
                  <c:v>97740</c:v>
                </c:pt>
                <c:pt idx="27">
                  <c:v>103231</c:v>
                </c:pt>
                <c:pt idx="28">
                  <c:v>108872</c:v>
                </c:pt>
                <c:pt idx="29">
                  <c:v>114663</c:v>
                </c:pt>
                <c:pt idx="30">
                  <c:v>120604</c:v>
                </c:pt>
                <c:pt idx="31">
                  <c:v>126695</c:v>
                </c:pt>
                <c:pt idx="32">
                  <c:v>132936</c:v>
                </c:pt>
                <c:pt idx="33">
                  <c:v>139327</c:v>
                </c:pt>
                <c:pt idx="34">
                  <c:v>145868</c:v>
                </c:pt>
                <c:pt idx="35">
                  <c:v>152550</c:v>
                </c:pt>
                <c:pt idx="36">
                  <c:v>159391</c:v>
                </c:pt>
                <c:pt idx="37">
                  <c:v>166382</c:v>
                </c:pt>
                <c:pt idx="38">
                  <c:v>173523</c:v>
                </c:pt>
                <c:pt idx="39">
                  <c:v>180814</c:v>
                </c:pt>
                <c:pt idx="40">
                  <c:v>188255</c:v>
                </c:pt>
                <c:pt idx="41">
                  <c:v>195846</c:v>
                </c:pt>
                <c:pt idx="42">
                  <c:v>203587</c:v>
                </c:pt>
                <c:pt idx="43">
                  <c:v>211478</c:v>
                </c:pt>
                <c:pt idx="44">
                  <c:v>219510</c:v>
                </c:pt>
                <c:pt idx="45">
                  <c:v>227701</c:v>
                </c:pt>
                <c:pt idx="46">
                  <c:v>236042</c:v>
                </c:pt>
                <c:pt idx="47">
                  <c:v>244533</c:v>
                </c:pt>
                <c:pt idx="48">
                  <c:v>253174</c:v>
                </c:pt>
                <c:pt idx="49">
                  <c:v>261965</c:v>
                </c:pt>
                <c:pt idx="50">
                  <c:v>270906</c:v>
                </c:pt>
                <c:pt idx="51">
                  <c:v>279997</c:v>
                </c:pt>
                <c:pt idx="52">
                  <c:v>289238</c:v>
                </c:pt>
                <c:pt idx="53">
                  <c:v>298620</c:v>
                </c:pt>
                <c:pt idx="54">
                  <c:v>308161</c:v>
                </c:pt>
                <c:pt idx="55">
                  <c:v>317852</c:v>
                </c:pt>
                <c:pt idx="56">
                  <c:v>327693</c:v>
                </c:pt>
                <c:pt idx="57">
                  <c:v>337684</c:v>
                </c:pt>
                <c:pt idx="58">
                  <c:v>347825</c:v>
                </c:pt>
                <c:pt idx="59">
                  <c:v>358116</c:v>
                </c:pt>
                <c:pt idx="60">
                  <c:v>368557</c:v>
                </c:pt>
                <c:pt idx="61">
                  <c:v>379148</c:v>
                </c:pt>
                <c:pt idx="62">
                  <c:v>389880</c:v>
                </c:pt>
                <c:pt idx="63">
                  <c:v>400771</c:v>
                </c:pt>
                <c:pt idx="64">
                  <c:v>411812</c:v>
                </c:pt>
                <c:pt idx="65">
                  <c:v>423003</c:v>
                </c:pt>
                <c:pt idx="66">
                  <c:v>434344</c:v>
                </c:pt>
                <c:pt idx="67">
                  <c:v>445835</c:v>
                </c:pt>
                <c:pt idx="68">
                  <c:v>457476</c:v>
                </c:pt>
                <c:pt idx="69">
                  <c:v>469267</c:v>
                </c:pt>
                <c:pt idx="70">
                  <c:v>481208</c:v>
                </c:pt>
                <c:pt idx="71">
                  <c:v>493290</c:v>
                </c:pt>
                <c:pt idx="72">
                  <c:v>505531</c:v>
                </c:pt>
                <c:pt idx="73">
                  <c:v>517922</c:v>
                </c:pt>
                <c:pt idx="74">
                  <c:v>530463</c:v>
                </c:pt>
                <c:pt idx="75">
                  <c:v>543154</c:v>
                </c:pt>
                <c:pt idx="76">
                  <c:v>555995</c:v>
                </c:pt>
                <c:pt idx="77">
                  <c:v>568986</c:v>
                </c:pt>
                <c:pt idx="78">
                  <c:v>582127</c:v>
                </c:pt>
                <c:pt idx="79">
                  <c:v>595418</c:v>
                </c:pt>
                <c:pt idx="80">
                  <c:v>608850</c:v>
                </c:pt>
                <c:pt idx="81">
                  <c:v>622441</c:v>
                </c:pt>
                <c:pt idx="82">
                  <c:v>636182</c:v>
                </c:pt>
                <c:pt idx="83">
                  <c:v>650073</c:v>
                </c:pt>
                <c:pt idx="84">
                  <c:v>664114</c:v>
                </c:pt>
                <c:pt idx="85">
                  <c:v>678305</c:v>
                </c:pt>
                <c:pt idx="86">
                  <c:v>692646</c:v>
                </c:pt>
                <c:pt idx="87">
                  <c:v>707137</c:v>
                </c:pt>
                <c:pt idx="88">
                  <c:v>721778</c:v>
                </c:pt>
                <c:pt idx="89">
                  <c:v>736560</c:v>
                </c:pt>
                <c:pt idx="90">
                  <c:v>751501</c:v>
                </c:pt>
                <c:pt idx="91">
                  <c:v>766592</c:v>
                </c:pt>
                <c:pt idx="92">
                  <c:v>781833</c:v>
                </c:pt>
                <c:pt idx="93">
                  <c:v>797224</c:v>
                </c:pt>
                <c:pt idx="94">
                  <c:v>812765</c:v>
                </c:pt>
                <c:pt idx="95">
                  <c:v>828456</c:v>
                </c:pt>
                <c:pt idx="96">
                  <c:v>844297</c:v>
                </c:pt>
                <c:pt idx="97">
                  <c:v>860288</c:v>
                </c:pt>
                <c:pt idx="98">
                  <c:v>876420</c:v>
                </c:pt>
                <c:pt idx="99">
                  <c:v>892711</c:v>
                </c:pt>
                <c:pt idx="100">
                  <c:v>909152</c:v>
                </c:pt>
                <c:pt idx="101">
                  <c:v>925743</c:v>
                </c:pt>
                <c:pt idx="102">
                  <c:v>942484</c:v>
                </c:pt>
                <c:pt idx="103">
                  <c:v>959375</c:v>
                </c:pt>
                <c:pt idx="104">
                  <c:v>976416</c:v>
                </c:pt>
                <c:pt idx="105">
                  <c:v>993607</c:v>
                </c:pt>
                <c:pt idx="106">
                  <c:v>1010948</c:v>
                </c:pt>
                <c:pt idx="107">
                  <c:v>1028430</c:v>
                </c:pt>
                <c:pt idx="108">
                  <c:v>1046071</c:v>
                </c:pt>
                <c:pt idx="109">
                  <c:v>1063862</c:v>
                </c:pt>
                <c:pt idx="110">
                  <c:v>1081803</c:v>
                </c:pt>
                <c:pt idx="111">
                  <c:v>1099894</c:v>
                </c:pt>
                <c:pt idx="112">
                  <c:v>1118135</c:v>
                </c:pt>
                <c:pt idx="113">
                  <c:v>1136526</c:v>
                </c:pt>
                <c:pt idx="114">
                  <c:v>1155067</c:v>
                </c:pt>
                <c:pt idx="115">
                  <c:v>1173758</c:v>
                </c:pt>
                <c:pt idx="116">
                  <c:v>1192590</c:v>
                </c:pt>
                <c:pt idx="117">
                  <c:v>1211581</c:v>
                </c:pt>
                <c:pt idx="118">
                  <c:v>1230722</c:v>
                </c:pt>
                <c:pt idx="119">
                  <c:v>1250013</c:v>
                </c:pt>
                <c:pt idx="120">
                  <c:v>1269454</c:v>
                </c:pt>
                <c:pt idx="121">
                  <c:v>1289045</c:v>
                </c:pt>
                <c:pt idx="122">
                  <c:v>1308786</c:v>
                </c:pt>
                <c:pt idx="123">
                  <c:v>1328677</c:v>
                </c:pt>
                <c:pt idx="124">
                  <c:v>1348718</c:v>
                </c:pt>
                <c:pt idx="125">
                  <c:v>1368900</c:v>
                </c:pt>
                <c:pt idx="126">
                  <c:v>1389241</c:v>
                </c:pt>
                <c:pt idx="127">
                  <c:v>1409732</c:v>
                </c:pt>
                <c:pt idx="128">
                  <c:v>1430373</c:v>
                </c:pt>
                <c:pt idx="129">
                  <c:v>1451164</c:v>
                </c:pt>
                <c:pt idx="130">
                  <c:v>1472105</c:v>
                </c:pt>
                <c:pt idx="131">
                  <c:v>1493196</c:v>
                </c:pt>
                <c:pt idx="132">
                  <c:v>1514437</c:v>
                </c:pt>
                <c:pt idx="133">
                  <c:v>1535828</c:v>
                </c:pt>
                <c:pt idx="134">
                  <c:v>1557360</c:v>
                </c:pt>
                <c:pt idx="135">
                  <c:v>1579051</c:v>
                </c:pt>
                <c:pt idx="136">
                  <c:v>1600892</c:v>
                </c:pt>
                <c:pt idx="137">
                  <c:v>1622883</c:v>
                </c:pt>
                <c:pt idx="138">
                  <c:v>1645024</c:v>
                </c:pt>
                <c:pt idx="139">
                  <c:v>1667315</c:v>
                </c:pt>
                <c:pt idx="140">
                  <c:v>1689756</c:v>
                </c:pt>
                <c:pt idx="141">
                  <c:v>1712347</c:v>
                </c:pt>
                <c:pt idx="142">
                  <c:v>1735088</c:v>
                </c:pt>
                <c:pt idx="143">
                  <c:v>1757970</c:v>
                </c:pt>
                <c:pt idx="144">
                  <c:v>1781011</c:v>
                </c:pt>
                <c:pt idx="145">
                  <c:v>1804202</c:v>
                </c:pt>
                <c:pt idx="146">
                  <c:v>1827543</c:v>
                </c:pt>
                <c:pt idx="147">
                  <c:v>1851034</c:v>
                </c:pt>
                <c:pt idx="148">
                  <c:v>1874675</c:v>
                </c:pt>
                <c:pt idx="149">
                  <c:v>1898466</c:v>
                </c:pt>
                <c:pt idx="150">
                  <c:v>1922407</c:v>
                </c:pt>
                <c:pt idx="151">
                  <c:v>1946498</c:v>
                </c:pt>
                <c:pt idx="152">
                  <c:v>1970730</c:v>
                </c:pt>
                <c:pt idx="153">
                  <c:v>1995121</c:v>
                </c:pt>
                <c:pt idx="154">
                  <c:v>2019662</c:v>
                </c:pt>
                <c:pt idx="155">
                  <c:v>2044353</c:v>
                </c:pt>
                <c:pt idx="156">
                  <c:v>2069194</c:v>
                </c:pt>
                <c:pt idx="157">
                  <c:v>2094185</c:v>
                </c:pt>
                <c:pt idx="158">
                  <c:v>2119326</c:v>
                </c:pt>
                <c:pt idx="159">
                  <c:v>2144617</c:v>
                </c:pt>
                <c:pt idx="160">
                  <c:v>2170058</c:v>
                </c:pt>
                <c:pt idx="161">
                  <c:v>2195640</c:v>
                </c:pt>
                <c:pt idx="162">
                  <c:v>2221381</c:v>
                </c:pt>
                <c:pt idx="163">
                  <c:v>2247272</c:v>
                </c:pt>
                <c:pt idx="164">
                  <c:v>2273313</c:v>
                </c:pt>
                <c:pt idx="165">
                  <c:v>2299504</c:v>
                </c:pt>
                <c:pt idx="166">
                  <c:v>2325845</c:v>
                </c:pt>
                <c:pt idx="167">
                  <c:v>2352336</c:v>
                </c:pt>
                <c:pt idx="168">
                  <c:v>2378977</c:v>
                </c:pt>
                <c:pt idx="169">
                  <c:v>2405768</c:v>
                </c:pt>
                <c:pt idx="170">
                  <c:v>2432700</c:v>
                </c:pt>
                <c:pt idx="171">
                  <c:v>2459791</c:v>
                </c:pt>
                <c:pt idx="172">
                  <c:v>2487032</c:v>
                </c:pt>
                <c:pt idx="173">
                  <c:v>2514423</c:v>
                </c:pt>
                <c:pt idx="174">
                  <c:v>2541964</c:v>
                </c:pt>
                <c:pt idx="175">
                  <c:v>2569655</c:v>
                </c:pt>
                <c:pt idx="176">
                  <c:v>2597496</c:v>
                </c:pt>
                <c:pt idx="177">
                  <c:v>2625487</c:v>
                </c:pt>
                <c:pt idx="178">
                  <c:v>2653628</c:v>
                </c:pt>
                <c:pt idx="179">
                  <c:v>2681910</c:v>
                </c:pt>
                <c:pt idx="180">
                  <c:v>2710351</c:v>
                </c:pt>
                <c:pt idx="181">
                  <c:v>2738942</c:v>
                </c:pt>
                <c:pt idx="182">
                  <c:v>2767683</c:v>
                </c:pt>
                <c:pt idx="183">
                  <c:v>2796574</c:v>
                </c:pt>
                <c:pt idx="184">
                  <c:v>2825615</c:v>
                </c:pt>
                <c:pt idx="185">
                  <c:v>2854806</c:v>
                </c:pt>
                <c:pt idx="186">
                  <c:v>2884147</c:v>
                </c:pt>
                <c:pt idx="187">
                  <c:v>2913638</c:v>
                </c:pt>
                <c:pt idx="188">
                  <c:v>2943270</c:v>
                </c:pt>
                <c:pt idx="189">
                  <c:v>2973061</c:v>
                </c:pt>
                <c:pt idx="190">
                  <c:v>3003002</c:v>
                </c:pt>
                <c:pt idx="191">
                  <c:v>3033093</c:v>
                </c:pt>
                <c:pt idx="192">
                  <c:v>3063334</c:v>
                </c:pt>
                <c:pt idx="193">
                  <c:v>3093725</c:v>
                </c:pt>
                <c:pt idx="194">
                  <c:v>3124266</c:v>
                </c:pt>
                <c:pt idx="195">
                  <c:v>3154957</c:v>
                </c:pt>
                <c:pt idx="196">
                  <c:v>3185798</c:v>
                </c:pt>
                <c:pt idx="197">
                  <c:v>3216780</c:v>
                </c:pt>
                <c:pt idx="198">
                  <c:v>3247921</c:v>
                </c:pt>
                <c:pt idx="199">
                  <c:v>3279212</c:v>
                </c:pt>
                <c:pt idx="200">
                  <c:v>3310653</c:v>
                </c:pt>
                <c:pt idx="201">
                  <c:v>3342244</c:v>
                </c:pt>
                <c:pt idx="202">
                  <c:v>3373985</c:v>
                </c:pt>
                <c:pt idx="203">
                  <c:v>3405876</c:v>
                </c:pt>
                <c:pt idx="204">
                  <c:v>3437917</c:v>
                </c:pt>
                <c:pt idx="205">
                  <c:v>3470108</c:v>
                </c:pt>
                <c:pt idx="206">
                  <c:v>3502440</c:v>
                </c:pt>
                <c:pt idx="207">
                  <c:v>3534931</c:v>
                </c:pt>
                <c:pt idx="208">
                  <c:v>3567572</c:v>
                </c:pt>
                <c:pt idx="209">
                  <c:v>3600363</c:v>
                </c:pt>
                <c:pt idx="210">
                  <c:v>3633304</c:v>
                </c:pt>
                <c:pt idx="211">
                  <c:v>3666395</c:v>
                </c:pt>
                <c:pt idx="212">
                  <c:v>3699636</c:v>
                </c:pt>
                <c:pt idx="213">
                  <c:v>3733027</c:v>
                </c:pt>
                <c:pt idx="214">
                  <c:v>3766568</c:v>
                </c:pt>
                <c:pt idx="215">
                  <c:v>3800250</c:v>
                </c:pt>
                <c:pt idx="216">
                  <c:v>3834091</c:v>
                </c:pt>
                <c:pt idx="217">
                  <c:v>3868082</c:v>
                </c:pt>
                <c:pt idx="218">
                  <c:v>3902223</c:v>
                </c:pt>
                <c:pt idx="219">
                  <c:v>3936514</c:v>
                </c:pt>
                <c:pt idx="220">
                  <c:v>3970955</c:v>
                </c:pt>
                <c:pt idx="221">
                  <c:v>4005546</c:v>
                </c:pt>
                <c:pt idx="222">
                  <c:v>4040287</c:v>
                </c:pt>
                <c:pt idx="223">
                  <c:v>4075178</c:v>
                </c:pt>
                <c:pt idx="224">
                  <c:v>4110210</c:v>
                </c:pt>
                <c:pt idx="225">
                  <c:v>4145401</c:v>
                </c:pt>
                <c:pt idx="226">
                  <c:v>4180742</c:v>
                </c:pt>
                <c:pt idx="227">
                  <c:v>4216233</c:v>
                </c:pt>
                <c:pt idx="228">
                  <c:v>4251874</c:v>
                </c:pt>
                <c:pt idx="229">
                  <c:v>4287665</c:v>
                </c:pt>
                <c:pt idx="230">
                  <c:v>4323606</c:v>
                </c:pt>
                <c:pt idx="231">
                  <c:v>4359697</c:v>
                </c:pt>
                <c:pt idx="232">
                  <c:v>4395938</c:v>
                </c:pt>
                <c:pt idx="233">
                  <c:v>4432320</c:v>
                </c:pt>
                <c:pt idx="234">
                  <c:v>4468861</c:v>
                </c:pt>
                <c:pt idx="235">
                  <c:v>4505552</c:v>
                </c:pt>
                <c:pt idx="236">
                  <c:v>4542393</c:v>
                </c:pt>
                <c:pt idx="237">
                  <c:v>4579384</c:v>
                </c:pt>
                <c:pt idx="238">
                  <c:v>4616525</c:v>
                </c:pt>
                <c:pt idx="239">
                  <c:v>4653816</c:v>
                </c:pt>
                <c:pt idx="240">
                  <c:v>4691257</c:v>
                </c:pt>
                <c:pt idx="241">
                  <c:v>4728848</c:v>
                </c:pt>
                <c:pt idx="242">
                  <c:v>4766580</c:v>
                </c:pt>
                <c:pt idx="243">
                  <c:v>4804471</c:v>
                </c:pt>
                <c:pt idx="244">
                  <c:v>4842512</c:v>
                </c:pt>
                <c:pt idx="245">
                  <c:v>4880703</c:v>
                </c:pt>
                <c:pt idx="246">
                  <c:v>4919044</c:v>
                </c:pt>
                <c:pt idx="247">
                  <c:v>4957535</c:v>
                </c:pt>
                <c:pt idx="248">
                  <c:v>4996176</c:v>
                </c:pt>
                <c:pt idx="249">
                  <c:v>5034967</c:v>
                </c:pt>
                <c:pt idx="250">
                  <c:v>5073908</c:v>
                </c:pt>
                <c:pt idx="251">
                  <c:v>5112990</c:v>
                </c:pt>
                <c:pt idx="252">
                  <c:v>5152231</c:v>
                </c:pt>
                <c:pt idx="253">
                  <c:v>5191622</c:v>
                </c:pt>
                <c:pt idx="254">
                  <c:v>5231163</c:v>
                </c:pt>
                <c:pt idx="255">
                  <c:v>5270854</c:v>
                </c:pt>
                <c:pt idx="256">
                  <c:v>5310695</c:v>
                </c:pt>
                <c:pt idx="257">
                  <c:v>5350686</c:v>
                </c:pt>
                <c:pt idx="258">
                  <c:v>5390827</c:v>
                </c:pt>
                <c:pt idx="259">
                  <c:v>5431118</c:v>
                </c:pt>
                <c:pt idx="260">
                  <c:v>5471550</c:v>
                </c:pt>
                <c:pt idx="261">
                  <c:v>5512141</c:v>
                </c:pt>
                <c:pt idx="262">
                  <c:v>5552882</c:v>
                </c:pt>
                <c:pt idx="263">
                  <c:v>5593773</c:v>
                </c:pt>
                <c:pt idx="264">
                  <c:v>5634814</c:v>
                </c:pt>
                <c:pt idx="265">
                  <c:v>5676005</c:v>
                </c:pt>
                <c:pt idx="266">
                  <c:v>5717346</c:v>
                </c:pt>
                <c:pt idx="267">
                  <c:v>5758837</c:v>
                </c:pt>
                <c:pt idx="268">
                  <c:v>5800478</c:v>
                </c:pt>
                <c:pt idx="269">
                  <c:v>5842260</c:v>
                </c:pt>
                <c:pt idx="270">
                  <c:v>5884201</c:v>
                </c:pt>
                <c:pt idx="271">
                  <c:v>5926292</c:v>
                </c:pt>
                <c:pt idx="272">
                  <c:v>5968533</c:v>
                </c:pt>
                <c:pt idx="273">
                  <c:v>6010924</c:v>
                </c:pt>
                <c:pt idx="274">
                  <c:v>6053465</c:v>
                </c:pt>
                <c:pt idx="275">
                  <c:v>6096156</c:v>
                </c:pt>
                <c:pt idx="276">
                  <c:v>6138997</c:v>
                </c:pt>
                <c:pt idx="277">
                  <c:v>6181988</c:v>
                </c:pt>
                <c:pt idx="278">
                  <c:v>6225120</c:v>
                </c:pt>
                <c:pt idx="279">
                  <c:v>6268411</c:v>
                </c:pt>
                <c:pt idx="280">
                  <c:v>6311852</c:v>
                </c:pt>
                <c:pt idx="281">
                  <c:v>6355443</c:v>
                </c:pt>
                <c:pt idx="282">
                  <c:v>6399184</c:v>
                </c:pt>
                <c:pt idx="283">
                  <c:v>6443075</c:v>
                </c:pt>
                <c:pt idx="284">
                  <c:v>6487116</c:v>
                </c:pt>
                <c:pt idx="285">
                  <c:v>6531307</c:v>
                </c:pt>
                <c:pt idx="286">
                  <c:v>6575648</c:v>
                </c:pt>
                <c:pt idx="287">
                  <c:v>6620130</c:v>
                </c:pt>
                <c:pt idx="288">
                  <c:v>6664771</c:v>
                </c:pt>
                <c:pt idx="289">
                  <c:v>6709562</c:v>
                </c:pt>
                <c:pt idx="290">
                  <c:v>6754503</c:v>
                </c:pt>
                <c:pt idx="291">
                  <c:v>6799594</c:v>
                </c:pt>
                <c:pt idx="292">
                  <c:v>6844835</c:v>
                </c:pt>
                <c:pt idx="293">
                  <c:v>6890226</c:v>
                </c:pt>
                <c:pt idx="294">
                  <c:v>6935767</c:v>
                </c:pt>
                <c:pt idx="295">
                  <c:v>6981458</c:v>
                </c:pt>
                <c:pt idx="296">
                  <c:v>7027290</c:v>
                </c:pt>
                <c:pt idx="297">
                  <c:v>7073281</c:v>
                </c:pt>
                <c:pt idx="298">
                  <c:v>7119422</c:v>
                </c:pt>
                <c:pt idx="299">
                  <c:v>7165713</c:v>
                </c:pt>
                <c:pt idx="300">
                  <c:v>7212154</c:v>
                </c:pt>
                <c:pt idx="301">
                  <c:v>7258745</c:v>
                </c:pt>
                <c:pt idx="302">
                  <c:v>7305486</c:v>
                </c:pt>
                <c:pt idx="303">
                  <c:v>7352377</c:v>
                </c:pt>
                <c:pt idx="304">
                  <c:v>7399418</c:v>
                </c:pt>
                <c:pt idx="305">
                  <c:v>7446600</c:v>
                </c:pt>
                <c:pt idx="306">
                  <c:v>7493941</c:v>
                </c:pt>
                <c:pt idx="307">
                  <c:v>7541432</c:v>
                </c:pt>
                <c:pt idx="308">
                  <c:v>7589073</c:v>
                </c:pt>
                <c:pt idx="309">
                  <c:v>7636864</c:v>
                </c:pt>
                <c:pt idx="310">
                  <c:v>7684805</c:v>
                </c:pt>
                <c:pt idx="311">
                  <c:v>7732896</c:v>
                </c:pt>
                <c:pt idx="312">
                  <c:v>7781137</c:v>
                </c:pt>
                <c:pt idx="313">
                  <c:v>7829528</c:v>
                </c:pt>
                <c:pt idx="314">
                  <c:v>7878060</c:v>
                </c:pt>
                <c:pt idx="315">
                  <c:v>7926751</c:v>
                </c:pt>
                <c:pt idx="316">
                  <c:v>7975592</c:v>
                </c:pt>
                <c:pt idx="317">
                  <c:v>8024583</c:v>
                </c:pt>
                <c:pt idx="318">
                  <c:v>8073724</c:v>
                </c:pt>
                <c:pt idx="319">
                  <c:v>8123015</c:v>
                </c:pt>
                <c:pt idx="320">
                  <c:v>8172456</c:v>
                </c:pt>
                <c:pt idx="321">
                  <c:v>8222047</c:v>
                </c:pt>
                <c:pt idx="322">
                  <c:v>8271788</c:v>
                </c:pt>
                <c:pt idx="323">
                  <c:v>8321670</c:v>
                </c:pt>
                <c:pt idx="324">
                  <c:v>8371711</c:v>
                </c:pt>
                <c:pt idx="325">
                  <c:v>8421902</c:v>
                </c:pt>
                <c:pt idx="326">
                  <c:v>8472243</c:v>
                </c:pt>
                <c:pt idx="327">
                  <c:v>8522734</c:v>
                </c:pt>
                <c:pt idx="328">
                  <c:v>8573375</c:v>
                </c:pt>
                <c:pt idx="329">
                  <c:v>8624166</c:v>
                </c:pt>
                <c:pt idx="330">
                  <c:v>8675107</c:v>
                </c:pt>
                <c:pt idx="331">
                  <c:v>8726198</c:v>
                </c:pt>
                <c:pt idx="332">
                  <c:v>8777430</c:v>
                </c:pt>
                <c:pt idx="333">
                  <c:v>8828821</c:v>
                </c:pt>
                <c:pt idx="334">
                  <c:v>8880362</c:v>
                </c:pt>
                <c:pt idx="335">
                  <c:v>8932053</c:v>
                </c:pt>
                <c:pt idx="336">
                  <c:v>8983894</c:v>
                </c:pt>
                <c:pt idx="337">
                  <c:v>9035885</c:v>
                </c:pt>
                <c:pt idx="338">
                  <c:v>9088026</c:v>
                </c:pt>
                <c:pt idx="339">
                  <c:v>9140317</c:v>
                </c:pt>
                <c:pt idx="340">
                  <c:v>9192758</c:v>
                </c:pt>
                <c:pt idx="341">
                  <c:v>9245340</c:v>
                </c:pt>
                <c:pt idx="342">
                  <c:v>9298081</c:v>
                </c:pt>
                <c:pt idx="343">
                  <c:v>9350972</c:v>
                </c:pt>
                <c:pt idx="344">
                  <c:v>9404013</c:v>
                </c:pt>
                <c:pt idx="345">
                  <c:v>9457204</c:v>
                </c:pt>
                <c:pt idx="346">
                  <c:v>9510545</c:v>
                </c:pt>
                <c:pt idx="347">
                  <c:v>9564036</c:v>
                </c:pt>
                <c:pt idx="348">
                  <c:v>9617677</c:v>
                </c:pt>
                <c:pt idx="349">
                  <c:v>9671468</c:v>
                </c:pt>
                <c:pt idx="350">
                  <c:v>9725400</c:v>
                </c:pt>
                <c:pt idx="351">
                  <c:v>9779491</c:v>
                </c:pt>
                <c:pt idx="352">
                  <c:v>9833732</c:v>
                </c:pt>
                <c:pt idx="353">
                  <c:v>9888123</c:v>
                </c:pt>
                <c:pt idx="354">
                  <c:v>9942664</c:v>
                </c:pt>
                <c:pt idx="355">
                  <c:v>9997355</c:v>
                </c:pt>
                <c:pt idx="356">
                  <c:v>10052196</c:v>
                </c:pt>
                <c:pt idx="357">
                  <c:v>10107187</c:v>
                </c:pt>
                <c:pt idx="358">
                  <c:v>10162328</c:v>
                </c:pt>
                <c:pt idx="359">
                  <c:v>10217610</c:v>
                </c:pt>
                <c:pt idx="360">
                  <c:v>10273051</c:v>
                </c:pt>
                <c:pt idx="361">
                  <c:v>10328642</c:v>
                </c:pt>
                <c:pt idx="362">
                  <c:v>10384383</c:v>
                </c:pt>
                <c:pt idx="363">
                  <c:v>10440274</c:v>
                </c:pt>
                <c:pt idx="364">
                  <c:v>10496315</c:v>
                </c:pt>
                <c:pt idx="365">
                  <c:v>10552506</c:v>
                </c:pt>
                <c:pt idx="366">
                  <c:v>10608847</c:v>
                </c:pt>
                <c:pt idx="367">
                  <c:v>10665338</c:v>
                </c:pt>
                <c:pt idx="368">
                  <c:v>10721970</c:v>
                </c:pt>
                <c:pt idx="369">
                  <c:v>10778761</c:v>
                </c:pt>
                <c:pt idx="370">
                  <c:v>10835702</c:v>
                </c:pt>
                <c:pt idx="371">
                  <c:v>10892793</c:v>
                </c:pt>
                <c:pt idx="372">
                  <c:v>10950034</c:v>
                </c:pt>
                <c:pt idx="373">
                  <c:v>11007425</c:v>
                </c:pt>
                <c:pt idx="374">
                  <c:v>11064966</c:v>
                </c:pt>
                <c:pt idx="375">
                  <c:v>11122657</c:v>
                </c:pt>
                <c:pt idx="376">
                  <c:v>11180498</c:v>
                </c:pt>
                <c:pt idx="377">
                  <c:v>11238480</c:v>
                </c:pt>
                <c:pt idx="378">
                  <c:v>11296621</c:v>
                </c:pt>
                <c:pt idx="379">
                  <c:v>11354912</c:v>
                </c:pt>
                <c:pt idx="380">
                  <c:v>11413353</c:v>
                </c:pt>
                <c:pt idx="381">
                  <c:v>11471944</c:v>
                </c:pt>
                <c:pt idx="382">
                  <c:v>11530685</c:v>
                </c:pt>
                <c:pt idx="383">
                  <c:v>11589576</c:v>
                </c:pt>
                <c:pt idx="384">
                  <c:v>11648617</c:v>
                </c:pt>
                <c:pt idx="385">
                  <c:v>11707808</c:v>
                </c:pt>
                <c:pt idx="386">
                  <c:v>11767140</c:v>
                </c:pt>
                <c:pt idx="387">
                  <c:v>11826631</c:v>
                </c:pt>
                <c:pt idx="388">
                  <c:v>11886272</c:v>
                </c:pt>
                <c:pt idx="389">
                  <c:v>11946063</c:v>
                </c:pt>
                <c:pt idx="390">
                  <c:v>12006004</c:v>
                </c:pt>
                <c:pt idx="391">
                  <c:v>12066095</c:v>
                </c:pt>
                <c:pt idx="392">
                  <c:v>12126336</c:v>
                </c:pt>
                <c:pt idx="393">
                  <c:v>12186727</c:v>
                </c:pt>
                <c:pt idx="394">
                  <c:v>12247268</c:v>
                </c:pt>
                <c:pt idx="395">
                  <c:v>12307950</c:v>
                </c:pt>
                <c:pt idx="396">
                  <c:v>12368791</c:v>
                </c:pt>
                <c:pt idx="397">
                  <c:v>12429782</c:v>
                </c:pt>
                <c:pt idx="398">
                  <c:v>12490923</c:v>
                </c:pt>
                <c:pt idx="399">
                  <c:v>12552214</c:v>
                </c:pt>
                <c:pt idx="400">
                  <c:v>12613655</c:v>
                </c:pt>
                <c:pt idx="401">
                  <c:v>12675246</c:v>
                </c:pt>
                <c:pt idx="402">
                  <c:v>12736987</c:v>
                </c:pt>
                <c:pt idx="403">
                  <c:v>12798878</c:v>
                </c:pt>
                <c:pt idx="404">
                  <c:v>12860910</c:v>
                </c:pt>
                <c:pt idx="405">
                  <c:v>12923101</c:v>
                </c:pt>
                <c:pt idx="406">
                  <c:v>12985442</c:v>
                </c:pt>
                <c:pt idx="407">
                  <c:v>13047933</c:v>
                </c:pt>
                <c:pt idx="408">
                  <c:v>13110574</c:v>
                </c:pt>
                <c:pt idx="409">
                  <c:v>13173365</c:v>
                </c:pt>
                <c:pt idx="410">
                  <c:v>13236306</c:v>
                </c:pt>
                <c:pt idx="411">
                  <c:v>13299397</c:v>
                </c:pt>
                <c:pt idx="412">
                  <c:v>13362638</c:v>
                </c:pt>
                <c:pt idx="413">
                  <c:v>13426020</c:v>
                </c:pt>
                <c:pt idx="414">
                  <c:v>13489561</c:v>
                </c:pt>
                <c:pt idx="415">
                  <c:v>13553252</c:v>
                </c:pt>
                <c:pt idx="416">
                  <c:v>13617093</c:v>
                </c:pt>
                <c:pt idx="417">
                  <c:v>13681084</c:v>
                </c:pt>
                <c:pt idx="418">
                  <c:v>13745225</c:v>
                </c:pt>
                <c:pt idx="419">
                  <c:v>13809516</c:v>
                </c:pt>
                <c:pt idx="420">
                  <c:v>13873957</c:v>
                </c:pt>
                <c:pt idx="421">
                  <c:v>13938548</c:v>
                </c:pt>
                <c:pt idx="422">
                  <c:v>14003280</c:v>
                </c:pt>
                <c:pt idx="423">
                  <c:v>14068171</c:v>
                </c:pt>
                <c:pt idx="424">
                  <c:v>14133212</c:v>
                </c:pt>
                <c:pt idx="425">
                  <c:v>14198403</c:v>
                </c:pt>
                <c:pt idx="426">
                  <c:v>14263744</c:v>
                </c:pt>
                <c:pt idx="427">
                  <c:v>14329235</c:v>
                </c:pt>
                <c:pt idx="428">
                  <c:v>14394876</c:v>
                </c:pt>
                <c:pt idx="429">
                  <c:v>14460667</c:v>
                </c:pt>
                <c:pt idx="430">
                  <c:v>14526608</c:v>
                </c:pt>
                <c:pt idx="431">
                  <c:v>14592690</c:v>
                </c:pt>
                <c:pt idx="432">
                  <c:v>14658931</c:v>
                </c:pt>
                <c:pt idx="433">
                  <c:v>14725322</c:v>
                </c:pt>
                <c:pt idx="434">
                  <c:v>14791863</c:v>
                </c:pt>
                <c:pt idx="435">
                  <c:v>14858554</c:v>
                </c:pt>
                <c:pt idx="436">
                  <c:v>14925395</c:v>
                </c:pt>
                <c:pt idx="437">
                  <c:v>14992386</c:v>
                </c:pt>
                <c:pt idx="438">
                  <c:v>15059527</c:v>
                </c:pt>
                <c:pt idx="439">
                  <c:v>15126818</c:v>
                </c:pt>
                <c:pt idx="440">
                  <c:v>15194250</c:v>
                </c:pt>
                <c:pt idx="441">
                  <c:v>15261841</c:v>
                </c:pt>
                <c:pt idx="442">
                  <c:v>15329582</c:v>
                </c:pt>
                <c:pt idx="443">
                  <c:v>15397473</c:v>
                </c:pt>
                <c:pt idx="444">
                  <c:v>15465514</c:v>
                </c:pt>
                <c:pt idx="445">
                  <c:v>15533705</c:v>
                </c:pt>
                <c:pt idx="446">
                  <c:v>15602046</c:v>
                </c:pt>
                <c:pt idx="447">
                  <c:v>15670537</c:v>
                </c:pt>
                <c:pt idx="448">
                  <c:v>15739178</c:v>
                </c:pt>
                <c:pt idx="449">
                  <c:v>15807960</c:v>
                </c:pt>
                <c:pt idx="450">
                  <c:v>15876901</c:v>
                </c:pt>
                <c:pt idx="451">
                  <c:v>15945992</c:v>
                </c:pt>
                <c:pt idx="452">
                  <c:v>16015233</c:v>
                </c:pt>
                <c:pt idx="453">
                  <c:v>16084624</c:v>
                </c:pt>
                <c:pt idx="454">
                  <c:v>16154165</c:v>
                </c:pt>
                <c:pt idx="455">
                  <c:v>16223856</c:v>
                </c:pt>
                <c:pt idx="456">
                  <c:v>16293697</c:v>
                </c:pt>
                <c:pt idx="457">
                  <c:v>16363688</c:v>
                </c:pt>
                <c:pt idx="458">
                  <c:v>16433820</c:v>
                </c:pt>
                <c:pt idx="459">
                  <c:v>16504111</c:v>
                </c:pt>
                <c:pt idx="460">
                  <c:v>16574552</c:v>
                </c:pt>
                <c:pt idx="461">
                  <c:v>16645143</c:v>
                </c:pt>
                <c:pt idx="462">
                  <c:v>16715884</c:v>
                </c:pt>
                <c:pt idx="463">
                  <c:v>16786775</c:v>
                </c:pt>
                <c:pt idx="464">
                  <c:v>16857816</c:v>
                </c:pt>
                <c:pt idx="465">
                  <c:v>16929007</c:v>
                </c:pt>
                <c:pt idx="466">
                  <c:v>17000348</c:v>
                </c:pt>
                <c:pt idx="467">
                  <c:v>17071830</c:v>
                </c:pt>
                <c:pt idx="468">
                  <c:v>17143471</c:v>
                </c:pt>
                <c:pt idx="469">
                  <c:v>17215262</c:v>
                </c:pt>
                <c:pt idx="470">
                  <c:v>17287203</c:v>
                </c:pt>
                <c:pt idx="471">
                  <c:v>17359294</c:v>
                </c:pt>
                <c:pt idx="472">
                  <c:v>17431535</c:v>
                </c:pt>
                <c:pt idx="473">
                  <c:v>17503926</c:v>
                </c:pt>
                <c:pt idx="474">
                  <c:v>17576467</c:v>
                </c:pt>
                <c:pt idx="475">
                  <c:v>17649158</c:v>
                </c:pt>
                <c:pt idx="476">
                  <c:v>17721990</c:v>
                </c:pt>
                <c:pt idx="477">
                  <c:v>17794981</c:v>
                </c:pt>
                <c:pt idx="478">
                  <c:v>17868122</c:v>
                </c:pt>
                <c:pt idx="479">
                  <c:v>17941413</c:v>
                </c:pt>
                <c:pt idx="480">
                  <c:v>18014854</c:v>
                </c:pt>
                <c:pt idx="481">
                  <c:v>18088445</c:v>
                </c:pt>
                <c:pt idx="482">
                  <c:v>18162186</c:v>
                </c:pt>
                <c:pt idx="483">
                  <c:v>18236077</c:v>
                </c:pt>
                <c:pt idx="484">
                  <c:v>18310118</c:v>
                </c:pt>
                <c:pt idx="485">
                  <c:v>18384300</c:v>
                </c:pt>
                <c:pt idx="486">
                  <c:v>18458641</c:v>
                </c:pt>
                <c:pt idx="487">
                  <c:v>18533132</c:v>
                </c:pt>
                <c:pt idx="488">
                  <c:v>18607773</c:v>
                </c:pt>
                <c:pt idx="489">
                  <c:v>18682564</c:v>
                </c:pt>
                <c:pt idx="490">
                  <c:v>18757505</c:v>
                </c:pt>
                <c:pt idx="491">
                  <c:v>18832596</c:v>
                </c:pt>
                <c:pt idx="492">
                  <c:v>18907837</c:v>
                </c:pt>
                <c:pt idx="493">
                  <c:v>18983228</c:v>
                </c:pt>
                <c:pt idx="494">
                  <c:v>19058760</c:v>
                </c:pt>
                <c:pt idx="495">
                  <c:v>19134451</c:v>
                </c:pt>
                <c:pt idx="496">
                  <c:v>19210292</c:v>
                </c:pt>
                <c:pt idx="497">
                  <c:v>19286283</c:v>
                </c:pt>
                <c:pt idx="498">
                  <c:v>19362424</c:v>
                </c:pt>
                <c:pt idx="499">
                  <c:v>19438715</c:v>
                </c:pt>
                <c:pt idx="500">
                  <c:v>19515156</c:v>
                </c:pt>
                <c:pt idx="501">
                  <c:v>19591747</c:v>
                </c:pt>
                <c:pt idx="502">
                  <c:v>19668488</c:v>
                </c:pt>
                <c:pt idx="503">
                  <c:v>19745370</c:v>
                </c:pt>
                <c:pt idx="504">
                  <c:v>19822411</c:v>
                </c:pt>
                <c:pt idx="505">
                  <c:v>19899602</c:v>
                </c:pt>
                <c:pt idx="506">
                  <c:v>19976943</c:v>
                </c:pt>
                <c:pt idx="507">
                  <c:v>20054434</c:v>
                </c:pt>
                <c:pt idx="508">
                  <c:v>20132075</c:v>
                </c:pt>
                <c:pt idx="509">
                  <c:v>20209866</c:v>
                </c:pt>
                <c:pt idx="510">
                  <c:v>20287807</c:v>
                </c:pt>
                <c:pt idx="511">
                  <c:v>20365898</c:v>
                </c:pt>
                <c:pt idx="512">
                  <c:v>20444130</c:v>
                </c:pt>
                <c:pt idx="513">
                  <c:v>20522521</c:v>
                </c:pt>
                <c:pt idx="514">
                  <c:v>20601062</c:v>
                </c:pt>
                <c:pt idx="515">
                  <c:v>20679753</c:v>
                </c:pt>
                <c:pt idx="516">
                  <c:v>20758594</c:v>
                </c:pt>
                <c:pt idx="517">
                  <c:v>20837585</c:v>
                </c:pt>
                <c:pt idx="518">
                  <c:v>20916726</c:v>
                </c:pt>
                <c:pt idx="519">
                  <c:v>20996017</c:v>
                </c:pt>
                <c:pt idx="520">
                  <c:v>21075458</c:v>
                </c:pt>
                <c:pt idx="521">
                  <c:v>21155040</c:v>
                </c:pt>
                <c:pt idx="522">
                  <c:v>21234781</c:v>
                </c:pt>
                <c:pt idx="523">
                  <c:v>21314672</c:v>
                </c:pt>
                <c:pt idx="524">
                  <c:v>21394713</c:v>
                </c:pt>
                <c:pt idx="525">
                  <c:v>21474904</c:v>
                </c:pt>
                <c:pt idx="526">
                  <c:v>21555245</c:v>
                </c:pt>
                <c:pt idx="527">
                  <c:v>21635736</c:v>
                </c:pt>
                <c:pt idx="528">
                  <c:v>21716377</c:v>
                </c:pt>
                <c:pt idx="529">
                  <c:v>21797168</c:v>
                </c:pt>
                <c:pt idx="530">
                  <c:v>21878100</c:v>
                </c:pt>
                <c:pt idx="531">
                  <c:v>21959191</c:v>
                </c:pt>
                <c:pt idx="532">
                  <c:v>22040432</c:v>
                </c:pt>
                <c:pt idx="533">
                  <c:v>22121823</c:v>
                </c:pt>
                <c:pt idx="534">
                  <c:v>22203364</c:v>
                </c:pt>
                <c:pt idx="535">
                  <c:v>22285055</c:v>
                </c:pt>
                <c:pt idx="536">
                  <c:v>22366896</c:v>
                </c:pt>
                <c:pt idx="537">
                  <c:v>22448887</c:v>
                </c:pt>
                <c:pt idx="538">
                  <c:v>22531028</c:v>
                </c:pt>
                <c:pt idx="539">
                  <c:v>22613310</c:v>
                </c:pt>
                <c:pt idx="540">
                  <c:v>22695751</c:v>
                </c:pt>
                <c:pt idx="541">
                  <c:v>22778342</c:v>
                </c:pt>
                <c:pt idx="542">
                  <c:v>22861083</c:v>
                </c:pt>
                <c:pt idx="543">
                  <c:v>22943974</c:v>
                </c:pt>
                <c:pt idx="544">
                  <c:v>23027015</c:v>
                </c:pt>
                <c:pt idx="545">
                  <c:v>23110206</c:v>
                </c:pt>
                <c:pt idx="546">
                  <c:v>23193547</c:v>
                </c:pt>
                <c:pt idx="547">
                  <c:v>23277038</c:v>
                </c:pt>
                <c:pt idx="548">
                  <c:v>23360670</c:v>
                </c:pt>
                <c:pt idx="549">
                  <c:v>23444461</c:v>
                </c:pt>
                <c:pt idx="550">
                  <c:v>23528402</c:v>
                </c:pt>
                <c:pt idx="551">
                  <c:v>23612493</c:v>
                </c:pt>
                <c:pt idx="552">
                  <c:v>23696734</c:v>
                </c:pt>
                <c:pt idx="553">
                  <c:v>23781125</c:v>
                </c:pt>
                <c:pt idx="554">
                  <c:v>23865666</c:v>
                </c:pt>
                <c:pt idx="555">
                  <c:v>23950357</c:v>
                </c:pt>
                <c:pt idx="556">
                  <c:v>24035198</c:v>
                </c:pt>
                <c:pt idx="557">
                  <c:v>24120180</c:v>
                </c:pt>
                <c:pt idx="558">
                  <c:v>24205321</c:v>
                </c:pt>
                <c:pt idx="559">
                  <c:v>24290612</c:v>
                </c:pt>
                <c:pt idx="560">
                  <c:v>24376053</c:v>
                </c:pt>
                <c:pt idx="561">
                  <c:v>24461644</c:v>
                </c:pt>
                <c:pt idx="562">
                  <c:v>24547385</c:v>
                </c:pt>
                <c:pt idx="563">
                  <c:v>24633276</c:v>
                </c:pt>
                <c:pt idx="564">
                  <c:v>24719317</c:v>
                </c:pt>
                <c:pt idx="565">
                  <c:v>24805508</c:v>
                </c:pt>
                <c:pt idx="566">
                  <c:v>24891840</c:v>
                </c:pt>
                <c:pt idx="567">
                  <c:v>24978331</c:v>
                </c:pt>
                <c:pt idx="568">
                  <c:v>25064972</c:v>
                </c:pt>
                <c:pt idx="569">
                  <c:v>25151763</c:v>
                </c:pt>
                <c:pt idx="570">
                  <c:v>25238704</c:v>
                </c:pt>
                <c:pt idx="571">
                  <c:v>25325795</c:v>
                </c:pt>
                <c:pt idx="572">
                  <c:v>25413036</c:v>
                </c:pt>
                <c:pt idx="573">
                  <c:v>25500427</c:v>
                </c:pt>
                <c:pt idx="574">
                  <c:v>25587968</c:v>
                </c:pt>
                <c:pt idx="575">
                  <c:v>25675650</c:v>
                </c:pt>
                <c:pt idx="576">
                  <c:v>25763491</c:v>
                </c:pt>
                <c:pt idx="577">
                  <c:v>25851482</c:v>
                </c:pt>
                <c:pt idx="578">
                  <c:v>25939623</c:v>
                </c:pt>
                <c:pt idx="579">
                  <c:v>26027914</c:v>
                </c:pt>
                <c:pt idx="580">
                  <c:v>26116355</c:v>
                </c:pt>
                <c:pt idx="581">
                  <c:v>26204946</c:v>
                </c:pt>
                <c:pt idx="582">
                  <c:v>26293687</c:v>
                </c:pt>
                <c:pt idx="583">
                  <c:v>26382578</c:v>
                </c:pt>
                <c:pt idx="584">
                  <c:v>26471610</c:v>
                </c:pt>
                <c:pt idx="585">
                  <c:v>26560801</c:v>
                </c:pt>
                <c:pt idx="586">
                  <c:v>26650142</c:v>
                </c:pt>
                <c:pt idx="587">
                  <c:v>26739633</c:v>
                </c:pt>
                <c:pt idx="588">
                  <c:v>26829274</c:v>
                </c:pt>
                <c:pt idx="589">
                  <c:v>26919065</c:v>
                </c:pt>
                <c:pt idx="590">
                  <c:v>27009006</c:v>
                </c:pt>
                <c:pt idx="591">
                  <c:v>27099097</c:v>
                </c:pt>
                <c:pt idx="592">
                  <c:v>27189338</c:v>
                </c:pt>
                <c:pt idx="593">
                  <c:v>27279720</c:v>
                </c:pt>
                <c:pt idx="594">
                  <c:v>27370261</c:v>
                </c:pt>
                <c:pt idx="595">
                  <c:v>27460952</c:v>
                </c:pt>
                <c:pt idx="596">
                  <c:v>27551793</c:v>
                </c:pt>
                <c:pt idx="597">
                  <c:v>27642784</c:v>
                </c:pt>
                <c:pt idx="598">
                  <c:v>27733925</c:v>
                </c:pt>
                <c:pt idx="599">
                  <c:v>27825216</c:v>
                </c:pt>
                <c:pt idx="600">
                  <c:v>27916657</c:v>
                </c:pt>
                <c:pt idx="601">
                  <c:v>28008248</c:v>
                </c:pt>
                <c:pt idx="602">
                  <c:v>28099980</c:v>
                </c:pt>
                <c:pt idx="603">
                  <c:v>28191871</c:v>
                </c:pt>
                <c:pt idx="604">
                  <c:v>28283912</c:v>
                </c:pt>
                <c:pt idx="605">
                  <c:v>28376103</c:v>
                </c:pt>
                <c:pt idx="606">
                  <c:v>28468444</c:v>
                </c:pt>
                <c:pt idx="607">
                  <c:v>28560935</c:v>
                </c:pt>
                <c:pt idx="608">
                  <c:v>28653576</c:v>
                </c:pt>
                <c:pt idx="609">
                  <c:v>28746367</c:v>
                </c:pt>
                <c:pt idx="610">
                  <c:v>28839308</c:v>
                </c:pt>
                <c:pt idx="611">
                  <c:v>28932390</c:v>
                </c:pt>
                <c:pt idx="612">
                  <c:v>29025631</c:v>
                </c:pt>
                <c:pt idx="613">
                  <c:v>29119022</c:v>
                </c:pt>
                <c:pt idx="614">
                  <c:v>29212563</c:v>
                </c:pt>
                <c:pt idx="615">
                  <c:v>29306254</c:v>
                </c:pt>
                <c:pt idx="616">
                  <c:v>29400095</c:v>
                </c:pt>
                <c:pt idx="617">
                  <c:v>29494086</c:v>
                </c:pt>
                <c:pt idx="618">
                  <c:v>29588227</c:v>
                </c:pt>
                <c:pt idx="619">
                  <c:v>29682518</c:v>
                </c:pt>
                <c:pt idx="620">
                  <c:v>29776950</c:v>
                </c:pt>
                <c:pt idx="621">
                  <c:v>29871541</c:v>
                </c:pt>
                <c:pt idx="622">
                  <c:v>29966282</c:v>
                </c:pt>
                <c:pt idx="623">
                  <c:v>30061173</c:v>
                </c:pt>
                <c:pt idx="624">
                  <c:v>30156214</c:v>
                </c:pt>
                <c:pt idx="625">
                  <c:v>30251405</c:v>
                </c:pt>
                <c:pt idx="626">
                  <c:v>30346746</c:v>
                </c:pt>
                <c:pt idx="627">
                  <c:v>30442237</c:v>
                </c:pt>
                <c:pt idx="628">
                  <c:v>30537878</c:v>
                </c:pt>
                <c:pt idx="629">
                  <c:v>30633660</c:v>
                </c:pt>
                <c:pt idx="630">
                  <c:v>30729601</c:v>
                </c:pt>
                <c:pt idx="631">
                  <c:v>30825692</c:v>
                </c:pt>
                <c:pt idx="632">
                  <c:v>30921933</c:v>
                </c:pt>
                <c:pt idx="633">
                  <c:v>31018324</c:v>
                </c:pt>
                <c:pt idx="634">
                  <c:v>31114865</c:v>
                </c:pt>
                <c:pt idx="635">
                  <c:v>31211556</c:v>
                </c:pt>
                <c:pt idx="636">
                  <c:v>31308397</c:v>
                </c:pt>
                <c:pt idx="637">
                  <c:v>31405388</c:v>
                </c:pt>
                <c:pt idx="638">
                  <c:v>31502520</c:v>
                </c:pt>
                <c:pt idx="639">
                  <c:v>31599811</c:v>
                </c:pt>
                <c:pt idx="640">
                  <c:v>31697252</c:v>
                </c:pt>
                <c:pt idx="641">
                  <c:v>31794843</c:v>
                </c:pt>
                <c:pt idx="642">
                  <c:v>31892584</c:v>
                </c:pt>
                <c:pt idx="643">
                  <c:v>31990475</c:v>
                </c:pt>
                <c:pt idx="644">
                  <c:v>32088516</c:v>
                </c:pt>
                <c:pt idx="645">
                  <c:v>32186707</c:v>
                </c:pt>
                <c:pt idx="646">
                  <c:v>32285048</c:v>
                </c:pt>
                <c:pt idx="647">
                  <c:v>32383530</c:v>
                </c:pt>
                <c:pt idx="648">
                  <c:v>32482171</c:v>
                </c:pt>
                <c:pt idx="649">
                  <c:v>32580962</c:v>
                </c:pt>
                <c:pt idx="650">
                  <c:v>32679903</c:v>
                </c:pt>
                <c:pt idx="651">
                  <c:v>32778994</c:v>
                </c:pt>
                <c:pt idx="652">
                  <c:v>32878235</c:v>
                </c:pt>
                <c:pt idx="653">
                  <c:v>32977626</c:v>
                </c:pt>
                <c:pt idx="654">
                  <c:v>33077167</c:v>
                </c:pt>
                <c:pt idx="655">
                  <c:v>33176858</c:v>
                </c:pt>
                <c:pt idx="656">
                  <c:v>33276690</c:v>
                </c:pt>
                <c:pt idx="657">
                  <c:v>33376681</c:v>
                </c:pt>
                <c:pt idx="658">
                  <c:v>33476822</c:v>
                </c:pt>
                <c:pt idx="659">
                  <c:v>33577113</c:v>
                </c:pt>
                <c:pt idx="660">
                  <c:v>33677554</c:v>
                </c:pt>
                <c:pt idx="661">
                  <c:v>33778145</c:v>
                </c:pt>
                <c:pt idx="662">
                  <c:v>33878886</c:v>
                </c:pt>
                <c:pt idx="663">
                  <c:v>33979777</c:v>
                </c:pt>
                <c:pt idx="664">
                  <c:v>34080818</c:v>
                </c:pt>
                <c:pt idx="665">
                  <c:v>34182000</c:v>
                </c:pt>
                <c:pt idx="666">
                  <c:v>34283341</c:v>
                </c:pt>
                <c:pt idx="667">
                  <c:v>34384832</c:v>
                </c:pt>
                <c:pt idx="668">
                  <c:v>34486473</c:v>
                </c:pt>
                <c:pt idx="669">
                  <c:v>34588264</c:v>
                </c:pt>
                <c:pt idx="670">
                  <c:v>34690205</c:v>
                </c:pt>
                <c:pt idx="671">
                  <c:v>34792296</c:v>
                </c:pt>
                <c:pt idx="672">
                  <c:v>34894537</c:v>
                </c:pt>
                <c:pt idx="673">
                  <c:v>34996928</c:v>
                </c:pt>
                <c:pt idx="674">
                  <c:v>35099460</c:v>
                </c:pt>
                <c:pt idx="675">
                  <c:v>35202151</c:v>
                </c:pt>
                <c:pt idx="676">
                  <c:v>35304992</c:v>
                </c:pt>
                <c:pt idx="677">
                  <c:v>35407983</c:v>
                </c:pt>
                <c:pt idx="678">
                  <c:v>35511124</c:v>
                </c:pt>
                <c:pt idx="679">
                  <c:v>35614415</c:v>
                </c:pt>
                <c:pt idx="680">
                  <c:v>35717856</c:v>
                </c:pt>
                <c:pt idx="681">
                  <c:v>35821447</c:v>
                </c:pt>
                <c:pt idx="682">
                  <c:v>35925188</c:v>
                </c:pt>
                <c:pt idx="683">
                  <c:v>36029070</c:v>
                </c:pt>
                <c:pt idx="684">
                  <c:v>36133111</c:v>
                </c:pt>
                <c:pt idx="685">
                  <c:v>36237302</c:v>
                </c:pt>
                <c:pt idx="686">
                  <c:v>36341643</c:v>
                </c:pt>
                <c:pt idx="687">
                  <c:v>36446134</c:v>
                </c:pt>
                <c:pt idx="688">
                  <c:v>36550775</c:v>
                </c:pt>
                <c:pt idx="689">
                  <c:v>36655566</c:v>
                </c:pt>
                <c:pt idx="690">
                  <c:v>36760507</c:v>
                </c:pt>
                <c:pt idx="691">
                  <c:v>36865598</c:v>
                </c:pt>
                <c:pt idx="692">
                  <c:v>36970830</c:v>
                </c:pt>
                <c:pt idx="693">
                  <c:v>37076221</c:v>
                </c:pt>
                <c:pt idx="694">
                  <c:v>37181762</c:v>
                </c:pt>
                <c:pt idx="695">
                  <c:v>37287453</c:v>
                </c:pt>
                <c:pt idx="696">
                  <c:v>37393294</c:v>
                </c:pt>
                <c:pt idx="697">
                  <c:v>37499285</c:v>
                </c:pt>
                <c:pt idx="698">
                  <c:v>37605426</c:v>
                </c:pt>
                <c:pt idx="699">
                  <c:v>37711717</c:v>
                </c:pt>
                <c:pt idx="700">
                  <c:v>37818158</c:v>
                </c:pt>
                <c:pt idx="701">
                  <c:v>37924740</c:v>
                </c:pt>
                <c:pt idx="702">
                  <c:v>38031481</c:v>
                </c:pt>
                <c:pt idx="703">
                  <c:v>38138372</c:v>
                </c:pt>
                <c:pt idx="704">
                  <c:v>38245413</c:v>
                </c:pt>
                <c:pt idx="705">
                  <c:v>38352604</c:v>
                </c:pt>
                <c:pt idx="706">
                  <c:v>38459945</c:v>
                </c:pt>
                <c:pt idx="707">
                  <c:v>38567436</c:v>
                </c:pt>
                <c:pt idx="708">
                  <c:v>38675077</c:v>
                </c:pt>
                <c:pt idx="709">
                  <c:v>38782868</c:v>
                </c:pt>
                <c:pt idx="710">
                  <c:v>38890800</c:v>
                </c:pt>
                <c:pt idx="711">
                  <c:v>38998891</c:v>
                </c:pt>
                <c:pt idx="712">
                  <c:v>39107132</c:v>
                </c:pt>
                <c:pt idx="713">
                  <c:v>39215523</c:v>
                </c:pt>
                <c:pt idx="714">
                  <c:v>39324064</c:v>
                </c:pt>
                <c:pt idx="715">
                  <c:v>39432755</c:v>
                </c:pt>
                <c:pt idx="716">
                  <c:v>39541596</c:v>
                </c:pt>
                <c:pt idx="717">
                  <c:v>39650587</c:v>
                </c:pt>
                <c:pt idx="718">
                  <c:v>39759728</c:v>
                </c:pt>
                <c:pt idx="719">
                  <c:v>39869010</c:v>
                </c:pt>
                <c:pt idx="720">
                  <c:v>39978451</c:v>
                </c:pt>
                <c:pt idx="721">
                  <c:v>40088042</c:v>
                </c:pt>
                <c:pt idx="722">
                  <c:v>40197783</c:v>
                </c:pt>
                <c:pt idx="723">
                  <c:v>40307674</c:v>
                </c:pt>
                <c:pt idx="724">
                  <c:v>40417715</c:v>
                </c:pt>
                <c:pt idx="725">
                  <c:v>40527906</c:v>
                </c:pt>
                <c:pt idx="726">
                  <c:v>40638247</c:v>
                </c:pt>
                <c:pt idx="727">
                  <c:v>40748738</c:v>
                </c:pt>
                <c:pt idx="728">
                  <c:v>40859370</c:v>
                </c:pt>
                <c:pt idx="729">
                  <c:v>40970161</c:v>
                </c:pt>
                <c:pt idx="730">
                  <c:v>41081102</c:v>
                </c:pt>
                <c:pt idx="731">
                  <c:v>41192193</c:v>
                </c:pt>
                <c:pt idx="732">
                  <c:v>41303434</c:v>
                </c:pt>
                <c:pt idx="733">
                  <c:v>41414825</c:v>
                </c:pt>
                <c:pt idx="734">
                  <c:v>41526366</c:v>
                </c:pt>
                <c:pt idx="735">
                  <c:v>41638057</c:v>
                </c:pt>
                <c:pt idx="736">
                  <c:v>41749898</c:v>
                </c:pt>
                <c:pt idx="737">
                  <c:v>41861880</c:v>
                </c:pt>
                <c:pt idx="738">
                  <c:v>41974021</c:v>
                </c:pt>
                <c:pt idx="739">
                  <c:v>42086312</c:v>
                </c:pt>
                <c:pt idx="740">
                  <c:v>42198753</c:v>
                </c:pt>
                <c:pt idx="741">
                  <c:v>42311344</c:v>
                </c:pt>
                <c:pt idx="742">
                  <c:v>42424085</c:v>
                </c:pt>
                <c:pt idx="743">
                  <c:v>42536976</c:v>
                </c:pt>
                <c:pt idx="744">
                  <c:v>42650017</c:v>
                </c:pt>
                <c:pt idx="745">
                  <c:v>42763208</c:v>
                </c:pt>
                <c:pt idx="746">
                  <c:v>42876540</c:v>
                </c:pt>
                <c:pt idx="747">
                  <c:v>42990031</c:v>
                </c:pt>
                <c:pt idx="748">
                  <c:v>43103672</c:v>
                </c:pt>
                <c:pt idx="749">
                  <c:v>43217463</c:v>
                </c:pt>
                <c:pt idx="750">
                  <c:v>43331404</c:v>
                </c:pt>
                <c:pt idx="751">
                  <c:v>43445495</c:v>
                </c:pt>
                <c:pt idx="752">
                  <c:v>43559736</c:v>
                </c:pt>
                <c:pt idx="753">
                  <c:v>43674127</c:v>
                </c:pt>
                <c:pt idx="754">
                  <c:v>43788668</c:v>
                </c:pt>
                <c:pt idx="755">
                  <c:v>43903350</c:v>
                </c:pt>
                <c:pt idx="756">
                  <c:v>44018191</c:v>
                </c:pt>
                <c:pt idx="757">
                  <c:v>44133182</c:v>
                </c:pt>
                <c:pt idx="758">
                  <c:v>44248323</c:v>
                </c:pt>
                <c:pt idx="759">
                  <c:v>44363614</c:v>
                </c:pt>
                <c:pt idx="760">
                  <c:v>44479055</c:v>
                </c:pt>
                <c:pt idx="761">
                  <c:v>44594646</c:v>
                </c:pt>
                <c:pt idx="762">
                  <c:v>44710387</c:v>
                </c:pt>
                <c:pt idx="763">
                  <c:v>44826278</c:v>
                </c:pt>
                <c:pt idx="764">
                  <c:v>44942310</c:v>
                </c:pt>
                <c:pt idx="765">
                  <c:v>45058501</c:v>
                </c:pt>
                <c:pt idx="766">
                  <c:v>45174842</c:v>
                </c:pt>
                <c:pt idx="767">
                  <c:v>45291333</c:v>
                </c:pt>
                <c:pt idx="768">
                  <c:v>45407974</c:v>
                </c:pt>
                <c:pt idx="769">
                  <c:v>45524765</c:v>
                </c:pt>
                <c:pt idx="770">
                  <c:v>45641706</c:v>
                </c:pt>
                <c:pt idx="771">
                  <c:v>45758797</c:v>
                </c:pt>
                <c:pt idx="772">
                  <c:v>45876038</c:v>
                </c:pt>
                <c:pt idx="773">
                  <c:v>45993420</c:v>
                </c:pt>
                <c:pt idx="774">
                  <c:v>46110961</c:v>
                </c:pt>
                <c:pt idx="775">
                  <c:v>46228652</c:v>
                </c:pt>
                <c:pt idx="776">
                  <c:v>46346493</c:v>
                </c:pt>
                <c:pt idx="777">
                  <c:v>46464484</c:v>
                </c:pt>
                <c:pt idx="778">
                  <c:v>46582625</c:v>
                </c:pt>
                <c:pt idx="779">
                  <c:v>46700916</c:v>
                </c:pt>
                <c:pt idx="780">
                  <c:v>46819357</c:v>
                </c:pt>
                <c:pt idx="781">
                  <c:v>46937948</c:v>
                </c:pt>
                <c:pt idx="782">
                  <c:v>47056680</c:v>
                </c:pt>
                <c:pt idx="783">
                  <c:v>47175571</c:v>
                </c:pt>
                <c:pt idx="784">
                  <c:v>47294612</c:v>
                </c:pt>
                <c:pt idx="785">
                  <c:v>47413803</c:v>
                </c:pt>
                <c:pt idx="786">
                  <c:v>47533144</c:v>
                </c:pt>
                <c:pt idx="787">
                  <c:v>47652635</c:v>
                </c:pt>
                <c:pt idx="788">
                  <c:v>47772276</c:v>
                </c:pt>
                <c:pt idx="789">
                  <c:v>47892067</c:v>
                </c:pt>
                <c:pt idx="790">
                  <c:v>48012008</c:v>
                </c:pt>
                <c:pt idx="791">
                  <c:v>48132090</c:v>
                </c:pt>
                <c:pt idx="792">
                  <c:v>48252331</c:v>
                </c:pt>
                <c:pt idx="793">
                  <c:v>48372722</c:v>
                </c:pt>
                <c:pt idx="794">
                  <c:v>48493263</c:v>
                </c:pt>
                <c:pt idx="795">
                  <c:v>48613954</c:v>
                </c:pt>
                <c:pt idx="796">
                  <c:v>48734795</c:v>
                </c:pt>
                <c:pt idx="797">
                  <c:v>48855786</c:v>
                </c:pt>
                <c:pt idx="798">
                  <c:v>48976927</c:v>
                </c:pt>
                <c:pt idx="799">
                  <c:v>49098218</c:v>
                </c:pt>
                <c:pt idx="800">
                  <c:v>49219650</c:v>
                </c:pt>
                <c:pt idx="801">
                  <c:v>49341241</c:v>
                </c:pt>
                <c:pt idx="802">
                  <c:v>49462982</c:v>
                </c:pt>
                <c:pt idx="803">
                  <c:v>49584873</c:v>
                </c:pt>
                <c:pt idx="804">
                  <c:v>49706914</c:v>
                </c:pt>
                <c:pt idx="805">
                  <c:v>49829105</c:v>
                </c:pt>
                <c:pt idx="806">
                  <c:v>49951446</c:v>
                </c:pt>
                <c:pt idx="807">
                  <c:v>50073937</c:v>
                </c:pt>
                <c:pt idx="808">
                  <c:v>50196578</c:v>
                </c:pt>
                <c:pt idx="809">
                  <c:v>50319360</c:v>
                </c:pt>
                <c:pt idx="810">
                  <c:v>50442301</c:v>
                </c:pt>
                <c:pt idx="811">
                  <c:v>50565392</c:v>
                </c:pt>
                <c:pt idx="812">
                  <c:v>50688633</c:v>
                </c:pt>
                <c:pt idx="813">
                  <c:v>50812024</c:v>
                </c:pt>
                <c:pt idx="814">
                  <c:v>50935565</c:v>
                </c:pt>
                <c:pt idx="815">
                  <c:v>51059256</c:v>
                </c:pt>
                <c:pt idx="816">
                  <c:v>51183097</c:v>
                </c:pt>
                <c:pt idx="817">
                  <c:v>51307088</c:v>
                </c:pt>
                <c:pt idx="818">
                  <c:v>51431220</c:v>
                </c:pt>
                <c:pt idx="819">
                  <c:v>51555511</c:v>
                </c:pt>
                <c:pt idx="820">
                  <c:v>51679952</c:v>
                </c:pt>
                <c:pt idx="821">
                  <c:v>51804543</c:v>
                </c:pt>
                <c:pt idx="822">
                  <c:v>51929284</c:v>
                </c:pt>
                <c:pt idx="823">
                  <c:v>52054175</c:v>
                </c:pt>
                <c:pt idx="824">
                  <c:v>52179216</c:v>
                </c:pt>
                <c:pt idx="825">
                  <c:v>52304407</c:v>
                </c:pt>
                <c:pt idx="826">
                  <c:v>52429748</c:v>
                </c:pt>
                <c:pt idx="827">
                  <c:v>52555230</c:v>
                </c:pt>
                <c:pt idx="828">
                  <c:v>52680871</c:v>
                </c:pt>
                <c:pt idx="829">
                  <c:v>52806662</c:v>
                </c:pt>
                <c:pt idx="830">
                  <c:v>52932603</c:v>
                </c:pt>
                <c:pt idx="831">
                  <c:v>53058694</c:v>
                </c:pt>
                <c:pt idx="832">
                  <c:v>53184935</c:v>
                </c:pt>
                <c:pt idx="833">
                  <c:v>53311326</c:v>
                </c:pt>
                <c:pt idx="834">
                  <c:v>53437867</c:v>
                </c:pt>
                <c:pt idx="835">
                  <c:v>53564558</c:v>
                </c:pt>
                <c:pt idx="836">
                  <c:v>53691390</c:v>
                </c:pt>
                <c:pt idx="837">
                  <c:v>53818381</c:v>
                </c:pt>
                <c:pt idx="838">
                  <c:v>53945522</c:v>
                </c:pt>
                <c:pt idx="839">
                  <c:v>54072813</c:v>
                </c:pt>
                <c:pt idx="840">
                  <c:v>54200254</c:v>
                </c:pt>
                <c:pt idx="841">
                  <c:v>54327845</c:v>
                </c:pt>
                <c:pt idx="842">
                  <c:v>54455586</c:v>
                </c:pt>
                <c:pt idx="843">
                  <c:v>54583477</c:v>
                </c:pt>
                <c:pt idx="844">
                  <c:v>54711518</c:v>
                </c:pt>
                <c:pt idx="845">
                  <c:v>54839700</c:v>
                </c:pt>
                <c:pt idx="846">
                  <c:v>54968041</c:v>
                </c:pt>
                <c:pt idx="847">
                  <c:v>55096532</c:v>
                </c:pt>
                <c:pt idx="848">
                  <c:v>55225173</c:v>
                </c:pt>
                <c:pt idx="849">
                  <c:v>55353964</c:v>
                </c:pt>
                <c:pt idx="850">
                  <c:v>55482905</c:v>
                </c:pt>
                <c:pt idx="851">
                  <c:v>55611996</c:v>
                </c:pt>
                <c:pt idx="852">
                  <c:v>55741237</c:v>
                </c:pt>
                <c:pt idx="853">
                  <c:v>55870628</c:v>
                </c:pt>
                <c:pt idx="854">
                  <c:v>56000160</c:v>
                </c:pt>
                <c:pt idx="855">
                  <c:v>56129851</c:v>
                </c:pt>
                <c:pt idx="856">
                  <c:v>56259692</c:v>
                </c:pt>
                <c:pt idx="857">
                  <c:v>56389683</c:v>
                </c:pt>
                <c:pt idx="858">
                  <c:v>56519824</c:v>
                </c:pt>
                <c:pt idx="859">
                  <c:v>56650115</c:v>
                </c:pt>
                <c:pt idx="860">
                  <c:v>56780556</c:v>
                </c:pt>
                <c:pt idx="861">
                  <c:v>56911147</c:v>
                </c:pt>
                <c:pt idx="862">
                  <c:v>57041888</c:v>
                </c:pt>
                <c:pt idx="863">
                  <c:v>57172770</c:v>
                </c:pt>
                <c:pt idx="864">
                  <c:v>57303811</c:v>
                </c:pt>
                <c:pt idx="865">
                  <c:v>57435002</c:v>
                </c:pt>
                <c:pt idx="866">
                  <c:v>57566343</c:v>
                </c:pt>
                <c:pt idx="867">
                  <c:v>57697834</c:v>
                </c:pt>
                <c:pt idx="868">
                  <c:v>57829475</c:v>
                </c:pt>
                <c:pt idx="869">
                  <c:v>57961266</c:v>
                </c:pt>
                <c:pt idx="870">
                  <c:v>58093207</c:v>
                </c:pt>
                <c:pt idx="871">
                  <c:v>58225298</c:v>
                </c:pt>
                <c:pt idx="872">
                  <c:v>58357530</c:v>
                </c:pt>
                <c:pt idx="873">
                  <c:v>58489921</c:v>
                </c:pt>
                <c:pt idx="874">
                  <c:v>58622462</c:v>
                </c:pt>
                <c:pt idx="875">
                  <c:v>58755153</c:v>
                </c:pt>
                <c:pt idx="876">
                  <c:v>58887994</c:v>
                </c:pt>
                <c:pt idx="877">
                  <c:v>59020985</c:v>
                </c:pt>
                <c:pt idx="878">
                  <c:v>59154126</c:v>
                </c:pt>
                <c:pt idx="879">
                  <c:v>59287417</c:v>
                </c:pt>
                <c:pt idx="880">
                  <c:v>59420858</c:v>
                </c:pt>
                <c:pt idx="881">
                  <c:v>59554440</c:v>
                </c:pt>
                <c:pt idx="882">
                  <c:v>59688181</c:v>
                </c:pt>
                <c:pt idx="883">
                  <c:v>59822072</c:v>
                </c:pt>
                <c:pt idx="884">
                  <c:v>59956113</c:v>
                </c:pt>
                <c:pt idx="885">
                  <c:v>60090304</c:v>
                </c:pt>
                <c:pt idx="886">
                  <c:v>60224645</c:v>
                </c:pt>
                <c:pt idx="887">
                  <c:v>60359136</c:v>
                </c:pt>
                <c:pt idx="888">
                  <c:v>60493777</c:v>
                </c:pt>
                <c:pt idx="889">
                  <c:v>60628568</c:v>
                </c:pt>
                <c:pt idx="890">
                  <c:v>60763500</c:v>
                </c:pt>
                <c:pt idx="891">
                  <c:v>60898591</c:v>
                </c:pt>
                <c:pt idx="892">
                  <c:v>61033832</c:v>
                </c:pt>
                <c:pt idx="893">
                  <c:v>61169223</c:v>
                </c:pt>
                <c:pt idx="894">
                  <c:v>61304764</c:v>
                </c:pt>
                <c:pt idx="895">
                  <c:v>61440455</c:v>
                </c:pt>
                <c:pt idx="896">
                  <c:v>61576296</c:v>
                </c:pt>
                <c:pt idx="897">
                  <c:v>61712287</c:v>
                </c:pt>
                <c:pt idx="898">
                  <c:v>61848428</c:v>
                </c:pt>
                <c:pt idx="899">
                  <c:v>61984710</c:v>
                </c:pt>
                <c:pt idx="900">
                  <c:v>62121151</c:v>
                </c:pt>
                <c:pt idx="901">
                  <c:v>62257742</c:v>
                </c:pt>
                <c:pt idx="902">
                  <c:v>62394483</c:v>
                </c:pt>
                <c:pt idx="903">
                  <c:v>62531374</c:v>
                </c:pt>
                <c:pt idx="904">
                  <c:v>62668415</c:v>
                </c:pt>
                <c:pt idx="905">
                  <c:v>62805606</c:v>
                </c:pt>
                <c:pt idx="906">
                  <c:v>62942947</c:v>
                </c:pt>
                <c:pt idx="907">
                  <c:v>63080438</c:v>
                </c:pt>
                <c:pt idx="908">
                  <c:v>63218070</c:v>
                </c:pt>
                <c:pt idx="909">
                  <c:v>63355861</c:v>
                </c:pt>
                <c:pt idx="910">
                  <c:v>63493802</c:v>
                </c:pt>
                <c:pt idx="911">
                  <c:v>63631893</c:v>
                </c:pt>
                <c:pt idx="912">
                  <c:v>63770134</c:v>
                </c:pt>
                <c:pt idx="913">
                  <c:v>63908525</c:v>
                </c:pt>
                <c:pt idx="914">
                  <c:v>64047066</c:v>
                </c:pt>
                <c:pt idx="915">
                  <c:v>64185757</c:v>
                </c:pt>
                <c:pt idx="916">
                  <c:v>64324598</c:v>
                </c:pt>
                <c:pt idx="917">
                  <c:v>64463580</c:v>
                </c:pt>
                <c:pt idx="918">
                  <c:v>64602721</c:v>
                </c:pt>
                <c:pt idx="919">
                  <c:v>64742012</c:v>
                </c:pt>
                <c:pt idx="920">
                  <c:v>64881453</c:v>
                </c:pt>
                <c:pt idx="921">
                  <c:v>65021044</c:v>
                </c:pt>
                <c:pt idx="922">
                  <c:v>65160785</c:v>
                </c:pt>
                <c:pt idx="923">
                  <c:v>65300676</c:v>
                </c:pt>
                <c:pt idx="924">
                  <c:v>65440717</c:v>
                </c:pt>
                <c:pt idx="925">
                  <c:v>65580908</c:v>
                </c:pt>
                <c:pt idx="926">
                  <c:v>65721240</c:v>
                </c:pt>
                <c:pt idx="927">
                  <c:v>65861731</c:v>
                </c:pt>
                <c:pt idx="928">
                  <c:v>66002372</c:v>
                </c:pt>
                <c:pt idx="929">
                  <c:v>66143163</c:v>
                </c:pt>
                <c:pt idx="930">
                  <c:v>66284104</c:v>
                </c:pt>
                <c:pt idx="931">
                  <c:v>66425195</c:v>
                </c:pt>
                <c:pt idx="932">
                  <c:v>66566436</c:v>
                </c:pt>
                <c:pt idx="933">
                  <c:v>66707827</c:v>
                </c:pt>
                <c:pt idx="934">
                  <c:v>66849368</c:v>
                </c:pt>
                <c:pt idx="935">
                  <c:v>66991050</c:v>
                </c:pt>
                <c:pt idx="936">
                  <c:v>67132891</c:v>
                </c:pt>
                <c:pt idx="937">
                  <c:v>67274882</c:v>
                </c:pt>
                <c:pt idx="938">
                  <c:v>67417023</c:v>
                </c:pt>
                <c:pt idx="939">
                  <c:v>67559314</c:v>
                </c:pt>
                <c:pt idx="940">
                  <c:v>67701755</c:v>
                </c:pt>
                <c:pt idx="941">
                  <c:v>67844346</c:v>
                </c:pt>
                <c:pt idx="942">
                  <c:v>67987087</c:v>
                </c:pt>
                <c:pt idx="943">
                  <c:v>68129978</c:v>
                </c:pt>
                <c:pt idx="944">
                  <c:v>68273010</c:v>
                </c:pt>
                <c:pt idx="945">
                  <c:v>68416201</c:v>
                </c:pt>
                <c:pt idx="946">
                  <c:v>68559542</c:v>
                </c:pt>
                <c:pt idx="947">
                  <c:v>68703033</c:v>
                </c:pt>
                <c:pt idx="948">
                  <c:v>68846674</c:v>
                </c:pt>
                <c:pt idx="949">
                  <c:v>68990465</c:v>
                </c:pt>
                <c:pt idx="950">
                  <c:v>69134406</c:v>
                </c:pt>
                <c:pt idx="951">
                  <c:v>69278497</c:v>
                </c:pt>
                <c:pt idx="952">
                  <c:v>69422738</c:v>
                </c:pt>
                <c:pt idx="953">
                  <c:v>69567120</c:v>
                </c:pt>
                <c:pt idx="954">
                  <c:v>69711661</c:v>
                </c:pt>
                <c:pt idx="955">
                  <c:v>69856352</c:v>
                </c:pt>
                <c:pt idx="956">
                  <c:v>70001193</c:v>
                </c:pt>
                <c:pt idx="957">
                  <c:v>70146184</c:v>
                </c:pt>
                <c:pt idx="958">
                  <c:v>70291325</c:v>
                </c:pt>
                <c:pt idx="959">
                  <c:v>70436616</c:v>
                </c:pt>
                <c:pt idx="960">
                  <c:v>70582057</c:v>
                </c:pt>
                <c:pt idx="961">
                  <c:v>70727648</c:v>
                </c:pt>
                <c:pt idx="962">
                  <c:v>70873380</c:v>
                </c:pt>
                <c:pt idx="963">
                  <c:v>71019271</c:v>
                </c:pt>
                <c:pt idx="964">
                  <c:v>71165312</c:v>
                </c:pt>
                <c:pt idx="965">
                  <c:v>71311503</c:v>
                </c:pt>
                <c:pt idx="966">
                  <c:v>71457844</c:v>
                </c:pt>
                <c:pt idx="967">
                  <c:v>71604335</c:v>
                </c:pt>
                <c:pt idx="968">
                  <c:v>71750976</c:v>
                </c:pt>
                <c:pt idx="969">
                  <c:v>71897767</c:v>
                </c:pt>
                <c:pt idx="970">
                  <c:v>72044708</c:v>
                </c:pt>
                <c:pt idx="971">
                  <c:v>72191790</c:v>
                </c:pt>
                <c:pt idx="972">
                  <c:v>72339031</c:v>
                </c:pt>
                <c:pt idx="973">
                  <c:v>72486422</c:v>
                </c:pt>
                <c:pt idx="974">
                  <c:v>72633963</c:v>
                </c:pt>
                <c:pt idx="975">
                  <c:v>72781654</c:v>
                </c:pt>
                <c:pt idx="976">
                  <c:v>72929495</c:v>
                </c:pt>
                <c:pt idx="977">
                  <c:v>73077486</c:v>
                </c:pt>
                <c:pt idx="978">
                  <c:v>73225627</c:v>
                </c:pt>
                <c:pt idx="979">
                  <c:v>73373918</c:v>
                </c:pt>
                <c:pt idx="980">
                  <c:v>73522350</c:v>
                </c:pt>
                <c:pt idx="981">
                  <c:v>73670941</c:v>
                </c:pt>
                <c:pt idx="982">
                  <c:v>73819682</c:v>
                </c:pt>
                <c:pt idx="983">
                  <c:v>73968573</c:v>
                </c:pt>
                <c:pt idx="984">
                  <c:v>74117614</c:v>
                </c:pt>
                <c:pt idx="985">
                  <c:v>74266805</c:v>
                </c:pt>
                <c:pt idx="986">
                  <c:v>74416146</c:v>
                </c:pt>
                <c:pt idx="987">
                  <c:v>74565637</c:v>
                </c:pt>
                <c:pt idx="988">
                  <c:v>74715278</c:v>
                </c:pt>
                <c:pt idx="989">
                  <c:v>748650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57-EB48-9A14-EEFD8B9FBA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pariso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991</c:f>
              <c:numCache>
                <c:formatCode>General</c:formatCode>
                <c:ptCount val="990"/>
                <c:pt idx="0">
                  <c:v>100</c:v>
                </c:pt>
                <c:pt idx="1">
                  <c:v>110</c:v>
                </c:pt>
                <c:pt idx="2">
                  <c:v>120</c:v>
                </c:pt>
                <c:pt idx="3">
                  <c:v>130</c:v>
                </c:pt>
                <c:pt idx="4">
                  <c:v>140</c:v>
                </c:pt>
                <c:pt idx="5">
                  <c:v>150</c:v>
                </c:pt>
                <c:pt idx="6">
                  <c:v>160</c:v>
                </c:pt>
                <c:pt idx="7">
                  <c:v>170</c:v>
                </c:pt>
                <c:pt idx="8">
                  <c:v>180</c:v>
                </c:pt>
                <c:pt idx="9">
                  <c:v>190</c:v>
                </c:pt>
                <c:pt idx="10">
                  <c:v>200</c:v>
                </c:pt>
                <c:pt idx="11">
                  <c:v>210</c:v>
                </c:pt>
                <c:pt idx="12">
                  <c:v>220</c:v>
                </c:pt>
                <c:pt idx="13">
                  <c:v>230</c:v>
                </c:pt>
                <c:pt idx="14">
                  <c:v>240</c:v>
                </c:pt>
                <c:pt idx="15">
                  <c:v>250</c:v>
                </c:pt>
                <c:pt idx="16">
                  <c:v>260</c:v>
                </c:pt>
                <c:pt idx="17">
                  <c:v>270</c:v>
                </c:pt>
                <c:pt idx="18">
                  <c:v>280</c:v>
                </c:pt>
                <c:pt idx="19">
                  <c:v>290</c:v>
                </c:pt>
                <c:pt idx="20">
                  <c:v>300</c:v>
                </c:pt>
                <c:pt idx="21">
                  <c:v>310</c:v>
                </c:pt>
                <c:pt idx="22">
                  <c:v>320</c:v>
                </c:pt>
                <c:pt idx="23">
                  <c:v>330</c:v>
                </c:pt>
                <c:pt idx="24">
                  <c:v>340</c:v>
                </c:pt>
                <c:pt idx="25">
                  <c:v>350</c:v>
                </c:pt>
                <c:pt idx="26">
                  <c:v>360</c:v>
                </c:pt>
                <c:pt idx="27">
                  <c:v>370</c:v>
                </c:pt>
                <c:pt idx="28">
                  <c:v>380</c:v>
                </c:pt>
                <c:pt idx="29">
                  <c:v>390</c:v>
                </c:pt>
                <c:pt idx="30">
                  <c:v>400</c:v>
                </c:pt>
                <c:pt idx="31">
                  <c:v>410</c:v>
                </c:pt>
                <c:pt idx="32">
                  <c:v>420</c:v>
                </c:pt>
                <c:pt idx="33">
                  <c:v>430</c:v>
                </c:pt>
                <c:pt idx="34">
                  <c:v>440</c:v>
                </c:pt>
                <c:pt idx="35">
                  <c:v>450</c:v>
                </c:pt>
                <c:pt idx="36">
                  <c:v>460</c:v>
                </c:pt>
                <c:pt idx="37">
                  <c:v>470</c:v>
                </c:pt>
                <c:pt idx="38">
                  <c:v>480</c:v>
                </c:pt>
                <c:pt idx="39">
                  <c:v>490</c:v>
                </c:pt>
                <c:pt idx="40">
                  <c:v>500</c:v>
                </c:pt>
                <c:pt idx="41">
                  <c:v>510</c:v>
                </c:pt>
                <c:pt idx="42">
                  <c:v>520</c:v>
                </c:pt>
                <c:pt idx="43">
                  <c:v>530</c:v>
                </c:pt>
                <c:pt idx="44">
                  <c:v>540</c:v>
                </c:pt>
                <c:pt idx="45">
                  <c:v>550</c:v>
                </c:pt>
                <c:pt idx="46">
                  <c:v>560</c:v>
                </c:pt>
                <c:pt idx="47">
                  <c:v>570</c:v>
                </c:pt>
                <c:pt idx="48">
                  <c:v>580</c:v>
                </c:pt>
                <c:pt idx="49">
                  <c:v>590</c:v>
                </c:pt>
                <c:pt idx="50">
                  <c:v>600</c:v>
                </c:pt>
                <c:pt idx="51">
                  <c:v>610</c:v>
                </c:pt>
                <c:pt idx="52">
                  <c:v>620</c:v>
                </c:pt>
                <c:pt idx="53">
                  <c:v>630</c:v>
                </c:pt>
                <c:pt idx="54">
                  <c:v>640</c:v>
                </c:pt>
                <c:pt idx="55">
                  <c:v>650</c:v>
                </c:pt>
                <c:pt idx="56">
                  <c:v>660</c:v>
                </c:pt>
                <c:pt idx="57">
                  <c:v>670</c:v>
                </c:pt>
                <c:pt idx="58">
                  <c:v>680</c:v>
                </c:pt>
                <c:pt idx="59">
                  <c:v>690</c:v>
                </c:pt>
                <c:pt idx="60">
                  <c:v>700</c:v>
                </c:pt>
                <c:pt idx="61">
                  <c:v>710</c:v>
                </c:pt>
                <c:pt idx="62">
                  <c:v>720</c:v>
                </c:pt>
                <c:pt idx="63">
                  <c:v>730</c:v>
                </c:pt>
                <c:pt idx="64">
                  <c:v>740</c:v>
                </c:pt>
                <c:pt idx="65">
                  <c:v>750</c:v>
                </c:pt>
                <c:pt idx="66">
                  <c:v>760</c:v>
                </c:pt>
                <c:pt idx="67">
                  <c:v>770</c:v>
                </c:pt>
                <c:pt idx="68">
                  <c:v>780</c:v>
                </c:pt>
                <c:pt idx="69">
                  <c:v>790</c:v>
                </c:pt>
                <c:pt idx="70">
                  <c:v>800</c:v>
                </c:pt>
                <c:pt idx="71">
                  <c:v>810</c:v>
                </c:pt>
                <c:pt idx="72">
                  <c:v>820</c:v>
                </c:pt>
                <c:pt idx="73">
                  <c:v>830</c:v>
                </c:pt>
                <c:pt idx="74">
                  <c:v>840</c:v>
                </c:pt>
                <c:pt idx="75">
                  <c:v>850</c:v>
                </c:pt>
                <c:pt idx="76">
                  <c:v>860</c:v>
                </c:pt>
                <c:pt idx="77">
                  <c:v>870</c:v>
                </c:pt>
                <c:pt idx="78">
                  <c:v>880</c:v>
                </c:pt>
                <c:pt idx="79">
                  <c:v>890</c:v>
                </c:pt>
                <c:pt idx="80">
                  <c:v>900</c:v>
                </c:pt>
                <c:pt idx="81">
                  <c:v>910</c:v>
                </c:pt>
                <c:pt idx="82">
                  <c:v>920</c:v>
                </c:pt>
                <c:pt idx="83">
                  <c:v>930</c:v>
                </c:pt>
                <c:pt idx="84">
                  <c:v>940</c:v>
                </c:pt>
                <c:pt idx="85">
                  <c:v>950</c:v>
                </c:pt>
                <c:pt idx="86">
                  <c:v>960</c:v>
                </c:pt>
                <c:pt idx="87">
                  <c:v>970</c:v>
                </c:pt>
                <c:pt idx="88">
                  <c:v>980</c:v>
                </c:pt>
                <c:pt idx="89">
                  <c:v>990</c:v>
                </c:pt>
                <c:pt idx="90">
                  <c:v>1000</c:v>
                </c:pt>
                <c:pt idx="91">
                  <c:v>1010</c:v>
                </c:pt>
                <c:pt idx="92">
                  <c:v>1020</c:v>
                </c:pt>
                <c:pt idx="93">
                  <c:v>1030</c:v>
                </c:pt>
                <c:pt idx="94">
                  <c:v>1040</c:v>
                </c:pt>
                <c:pt idx="95">
                  <c:v>1050</c:v>
                </c:pt>
                <c:pt idx="96">
                  <c:v>1060</c:v>
                </c:pt>
                <c:pt idx="97">
                  <c:v>1070</c:v>
                </c:pt>
                <c:pt idx="98">
                  <c:v>1080</c:v>
                </c:pt>
                <c:pt idx="99">
                  <c:v>1090</c:v>
                </c:pt>
                <c:pt idx="100">
                  <c:v>1100</c:v>
                </c:pt>
                <c:pt idx="101">
                  <c:v>1110</c:v>
                </c:pt>
                <c:pt idx="102">
                  <c:v>1120</c:v>
                </c:pt>
                <c:pt idx="103">
                  <c:v>1130</c:v>
                </c:pt>
                <c:pt idx="104">
                  <c:v>1140</c:v>
                </c:pt>
                <c:pt idx="105">
                  <c:v>1150</c:v>
                </c:pt>
                <c:pt idx="106">
                  <c:v>1160</c:v>
                </c:pt>
                <c:pt idx="107">
                  <c:v>1170</c:v>
                </c:pt>
                <c:pt idx="108">
                  <c:v>1180</c:v>
                </c:pt>
                <c:pt idx="109">
                  <c:v>1190</c:v>
                </c:pt>
                <c:pt idx="110">
                  <c:v>1200</c:v>
                </c:pt>
                <c:pt idx="111">
                  <c:v>1210</c:v>
                </c:pt>
                <c:pt idx="112">
                  <c:v>1220</c:v>
                </c:pt>
                <c:pt idx="113">
                  <c:v>1230</c:v>
                </c:pt>
                <c:pt idx="114">
                  <c:v>1240</c:v>
                </c:pt>
                <c:pt idx="115">
                  <c:v>1250</c:v>
                </c:pt>
                <c:pt idx="116">
                  <c:v>1260</c:v>
                </c:pt>
                <c:pt idx="117">
                  <c:v>1270</c:v>
                </c:pt>
                <c:pt idx="118">
                  <c:v>1280</c:v>
                </c:pt>
                <c:pt idx="119">
                  <c:v>1290</c:v>
                </c:pt>
                <c:pt idx="120">
                  <c:v>1300</c:v>
                </c:pt>
                <c:pt idx="121">
                  <c:v>1310</c:v>
                </c:pt>
                <c:pt idx="122">
                  <c:v>1320</c:v>
                </c:pt>
                <c:pt idx="123">
                  <c:v>1330</c:v>
                </c:pt>
                <c:pt idx="124">
                  <c:v>1340</c:v>
                </c:pt>
                <c:pt idx="125">
                  <c:v>1350</c:v>
                </c:pt>
                <c:pt idx="126">
                  <c:v>1360</c:v>
                </c:pt>
                <c:pt idx="127">
                  <c:v>1370</c:v>
                </c:pt>
                <c:pt idx="128">
                  <c:v>1380</c:v>
                </c:pt>
                <c:pt idx="129">
                  <c:v>1390</c:v>
                </c:pt>
                <c:pt idx="130">
                  <c:v>1400</c:v>
                </c:pt>
                <c:pt idx="131">
                  <c:v>1410</c:v>
                </c:pt>
                <c:pt idx="132">
                  <c:v>1420</c:v>
                </c:pt>
                <c:pt idx="133">
                  <c:v>1430</c:v>
                </c:pt>
                <c:pt idx="134">
                  <c:v>1440</c:v>
                </c:pt>
                <c:pt idx="135">
                  <c:v>1450</c:v>
                </c:pt>
                <c:pt idx="136">
                  <c:v>1460</c:v>
                </c:pt>
                <c:pt idx="137">
                  <c:v>1470</c:v>
                </c:pt>
                <c:pt idx="138">
                  <c:v>1480</c:v>
                </c:pt>
                <c:pt idx="139">
                  <c:v>1490</c:v>
                </c:pt>
                <c:pt idx="140">
                  <c:v>1500</c:v>
                </c:pt>
                <c:pt idx="141">
                  <c:v>1510</c:v>
                </c:pt>
                <c:pt idx="142">
                  <c:v>1520</c:v>
                </c:pt>
                <c:pt idx="143">
                  <c:v>1530</c:v>
                </c:pt>
                <c:pt idx="144">
                  <c:v>1540</c:v>
                </c:pt>
                <c:pt idx="145">
                  <c:v>1550</c:v>
                </c:pt>
                <c:pt idx="146">
                  <c:v>1560</c:v>
                </c:pt>
                <c:pt idx="147">
                  <c:v>1570</c:v>
                </c:pt>
                <c:pt idx="148">
                  <c:v>1580</c:v>
                </c:pt>
                <c:pt idx="149">
                  <c:v>1590</c:v>
                </c:pt>
                <c:pt idx="150">
                  <c:v>1600</c:v>
                </c:pt>
                <c:pt idx="151">
                  <c:v>1610</c:v>
                </c:pt>
                <c:pt idx="152">
                  <c:v>1620</c:v>
                </c:pt>
                <c:pt idx="153">
                  <c:v>1630</c:v>
                </c:pt>
                <c:pt idx="154">
                  <c:v>1640</c:v>
                </c:pt>
                <c:pt idx="155">
                  <c:v>1650</c:v>
                </c:pt>
                <c:pt idx="156">
                  <c:v>1660</c:v>
                </c:pt>
                <c:pt idx="157">
                  <c:v>1670</c:v>
                </c:pt>
                <c:pt idx="158">
                  <c:v>1680</c:v>
                </c:pt>
                <c:pt idx="159">
                  <c:v>1690</c:v>
                </c:pt>
                <c:pt idx="160">
                  <c:v>1700</c:v>
                </c:pt>
                <c:pt idx="161">
                  <c:v>1710</c:v>
                </c:pt>
                <c:pt idx="162">
                  <c:v>1720</c:v>
                </c:pt>
                <c:pt idx="163">
                  <c:v>1730</c:v>
                </c:pt>
                <c:pt idx="164">
                  <c:v>1740</c:v>
                </c:pt>
                <c:pt idx="165">
                  <c:v>1750</c:v>
                </c:pt>
                <c:pt idx="166">
                  <c:v>1760</c:v>
                </c:pt>
                <c:pt idx="167">
                  <c:v>1770</c:v>
                </c:pt>
                <c:pt idx="168">
                  <c:v>1780</c:v>
                </c:pt>
                <c:pt idx="169">
                  <c:v>1790</c:v>
                </c:pt>
                <c:pt idx="170">
                  <c:v>1800</c:v>
                </c:pt>
                <c:pt idx="171">
                  <c:v>1810</c:v>
                </c:pt>
                <c:pt idx="172">
                  <c:v>1820</c:v>
                </c:pt>
                <c:pt idx="173">
                  <c:v>1830</c:v>
                </c:pt>
                <c:pt idx="174">
                  <c:v>1840</c:v>
                </c:pt>
                <c:pt idx="175">
                  <c:v>1850</c:v>
                </c:pt>
                <c:pt idx="176">
                  <c:v>1860</c:v>
                </c:pt>
                <c:pt idx="177">
                  <c:v>1870</c:v>
                </c:pt>
                <c:pt idx="178">
                  <c:v>1880</c:v>
                </c:pt>
                <c:pt idx="179">
                  <c:v>1890</c:v>
                </c:pt>
                <c:pt idx="180">
                  <c:v>1900</c:v>
                </c:pt>
                <c:pt idx="181">
                  <c:v>1910</c:v>
                </c:pt>
                <c:pt idx="182">
                  <c:v>1920</c:v>
                </c:pt>
                <c:pt idx="183">
                  <c:v>1930</c:v>
                </c:pt>
                <c:pt idx="184">
                  <c:v>1940</c:v>
                </c:pt>
                <c:pt idx="185">
                  <c:v>1950</c:v>
                </c:pt>
                <c:pt idx="186">
                  <c:v>1960</c:v>
                </c:pt>
                <c:pt idx="187">
                  <c:v>1970</c:v>
                </c:pt>
                <c:pt idx="188">
                  <c:v>1980</c:v>
                </c:pt>
                <c:pt idx="189">
                  <c:v>1990</c:v>
                </c:pt>
                <c:pt idx="190">
                  <c:v>2000</c:v>
                </c:pt>
                <c:pt idx="191">
                  <c:v>2010</c:v>
                </c:pt>
                <c:pt idx="192">
                  <c:v>2020</c:v>
                </c:pt>
                <c:pt idx="193">
                  <c:v>2030</c:v>
                </c:pt>
                <c:pt idx="194">
                  <c:v>2040</c:v>
                </c:pt>
                <c:pt idx="195">
                  <c:v>2050</c:v>
                </c:pt>
                <c:pt idx="196">
                  <c:v>2060</c:v>
                </c:pt>
                <c:pt idx="197">
                  <c:v>2070</c:v>
                </c:pt>
                <c:pt idx="198">
                  <c:v>2080</c:v>
                </c:pt>
                <c:pt idx="199">
                  <c:v>2090</c:v>
                </c:pt>
                <c:pt idx="200">
                  <c:v>2100</c:v>
                </c:pt>
                <c:pt idx="201">
                  <c:v>2110</c:v>
                </c:pt>
                <c:pt idx="202">
                  <c:v>2120</c:v>
                </c:pt>
                <c:pt idx="203">
                  <c:v>2130</c:v>
                </c:pt>
                <c:pt idx="204">
                  <c:v>2140</c:v>
                </c:pt>
                <c:pt idx="205">
                  <c:v>2150</c:v>
                </c:pt>
                <c:pt idx="206">
                  <c:v>2160</c:v>
                </c:pt>
                <c:pt idx="207">
                  <c:v>2170</c:v>
                </c:pt>
                <c:pt idx="208">
                  <c:v>2180</c:v>
                </c:pt>
                <c:pt idx="209">
                  <c:v>2190</c:v>
                </c:pt>
                <c:pt idx="210">
                  <c:v>2200</c:v>
                </c:pt>
                <c:pt idx="211">
                  <c:v>2210</c:v>
                </c:pt>
                <c:pt idx="212">
                  <c:v>2220</c:v>
                </c:pt>
                <c:pt idx="213">
                  <c:v>2230</c:v>
                </c:pt>
                <c:pt idx="214">
                  <c:v>2240</c:v>
                </c:pt>
                <c:pt idx="215">
                  <c:v>2250</c:v>
                </c:pt>
                <c:pt idx="216">
                  <c:v>2260</c:v>
                </c:pt>
                <c:pt idx="217">
                  <c:v>2270</c:v>
                </c:pt>
                <c:pt idx="218">
                  <c:v>2280</c:v>
                </c:pt>
                <c:pt idx="219">
                  <c:v>2290</c:v>
                </c:pt>
                <c:pt idx="220">
                  <c:v>2300</c:v>
                </c:pt>
                <c:pt idx="221">
                  <c:v>2310</c:v>
                </c:pt>
                <c:pt idx="222">
                  <c:v>2320</c:v>
                </c:pt>
                <c:pt idx="223">
                  <c:v>2330</c:v>
                </c:pt>
                <c:pt idx="224">
                  <c:v>2340</c:v>
                </c:pt>
                <c:pt idx="225">
                  <c:v>2350</c:v>
                </c:pt>
                <c:pt idx="226">
                  <c:v>2360</c:v>
                </c:pt>
                <c:pt idx="227">
                  <c:v>2370</c:v>
                </c:pt>
                <c:pt idx="228">
                  <c:v>2380</c:v>
                </c:pt>
                <c:pt idx="229">
                  <c:v>2390</c:v>
                </c:pt>
                <c:pt idx="230">
                  <c:v>2400</c:v>
                </c:pt>
                <c:pt idx="231">
                  <c:v>2410</c:v>
                </c:pt>
                <c:pt idx="232">
                  <c:v>2420</c:v>
                </c:pt>
                <c:pt idx="233">
                  <c:v>2430</c:v>
                </c:pt>
                <c:pt idx="234">
                  <c:v>2440</c:v>
                </c:pt>
                <c:pt idx="235">
                  <c:v>2450</c:v>
                </c:pt>
                <c:pt idx="236">
                  <c:v>2460</c:v>
                </c:pt>
                <c:pt idx="237">
                  <c:v>2470</c:v>
                </c:pt>
                <c:pt idx="238">
                  <c:v>2480</c:v>
                </c:pt>
                <c:pt idx="239">
                  <c:v>2490</c:v>
                </c:pt>
                <c:pt idx="240">
                  <c:v>2500</c:v>
                </c:pt>
                <c:pt idx="241">
                  <c:v>2510</c:v>
                </c:pt>
                <c:pt idx="242">
                  <c:v>2520</c:v>
                </c:pt>
                <c:pt idx="243">
                  <c:v>2530</c:v>
                </c:pt>
                <c:pt idx="244">
                  <c:v>2540</c:v>
                </c:pt>
                <c:pt idx="245">
                  <c:v>2550</c:v>
                </c:pt>
                <c:pt idx="246">
                  <c:v>2560</c:v>
                </c:pt>
                <c:pt idx="247">
                  <c:v>2570</c:v>
                </c:pt>
                <c:pt idx="248">
                  <c:v>2580</c:v>
                </c:pt>
                <c:pt idx="249">
                  <c:v>2590</c:v>
                </c:pt>
                <c:pt idx="250">
                  <c:v>2600</c:v>
                </c:pt>
                <c:pt idx="251">
                  <c:v>2610</c:v>
                </c:pt>
                <c:pt idx="252">
                  <c:v>2620</c:v>
                </c:pt>
                <c:pt idx="253">
                  <c:v>2630</c:v>
                </c:pt>
                <c:pt idx="254">
                  <c:v>2640</c:v>
                </c:pt>
                <c:pt idx="255">
                  <c:v>2650</c:v>
                </c:pt>
                <c:pt idx="256">
                  <c:v>2660</c:v>
                </c:pt>
                <c:pt idx="257">
                  <c:v>2670</c:v>
                </c:pt>
                <c:pt idx="258">
                  <c:v>2680</c:v>
                </c:pt>
                <c:pt idx="259">
                  <c:v>2690</c:v>
                </c:pt>
                <c:pt idx="260">
                  <c:v>2700</c:v>
                </c:pt>
                <c:pt idx="261">
                  <c:v>2710</c:v>
                </c:pt>
                <c:pt idx="262">
                  <c:v>2720</c:v>
                </c:pt>
                <c:pt idx="263">
                  <c:v>2730</c:v>
                </c:pt>
                <c:pt idx="264">
                  <c:v>2740</c:v>
                </c:pt>
                <c:pt idx="265">
                  <c:v>2750</c:v>
                </c:pt>
                <c:pt idx="266">
                  <c:v>2760</c:v>
                </c:pt>
                <c:pt idx="267">
                  <c:v>2770</c:v>
                </c:pt>
                <c:pt idx="268">
                  <c:v>2780</c:v>
                </c:pt>
                <c:pt idx="269">
                  <c:v>2790</c:v>
                </c:pt>
                <c:pt idx="270">
                  <c:v>2800</c:v>
                </c:pt>
                <c:pt idx="271">
                  <c:v>2810</c:v>
                </c:pt>
                <c:pt idx="272">
                  <c:v>2820</c:v>
                </c:pt>
                <c:pt idx="273">
                  <c:v>2830</c:v>
                </c:pt>
                <c:pt idx="274">
                  <c:v>2840</c:v>
                </c:pt>
                <c:pt idx="275">
                  <c:v>2850</c:v>
                </c:pt>
                <c:pt idx="276">
                  <c:v>2860</c:v>
                </c:pt>
                <c:pt idx="277">
                  <c:v>2870</c:v>
                </c:pt>
                <c:pt idx="278">
                  <c:v>2880</c:v>
                </c:pt>
                <c:pt idx="279">
                  <c:v>2890</c:v>
                </c:pt>
                <c:pt idx="280">
                  <c:v>2900</c:v>
                </c:pt>
                <c:pt idx="281">
                  <c:v>2910</c:v>
                </c:pt>
                <c:pt idx="282">
                  <c:v>2920</c:v>
                </c:pt>
                <c:pt idx="283">
                  <c:v>2930</c:v>
                </c:pt>
                <c:pt idx="284">
                  <c:v>2940</c:v>
                </c:pt>
                <c:pt idx="285">
                  <c:v>2950</c:v>
                </c:pt>
                <c:pt idx="286">
                  <c:v>2960</c:v>
                </c:pt>
                <c:pt idx="287">
                  <c:v>2970</c:v>
                </c:pt>
                <c:pt idx="288">
                  <c:v>2980</c:v>
                </c:pt>
                <c:pt idx="289">
                  <c:v>2990</c:v>
                </c:pt>
                <c:pt idx="290">
                  <c:v>3000</c:v>
                </c:pt>
                <c:pt idx="291">
                  <c:v>3010</c:v>
                </c:pt>
                <c:pt idx="292">
                  <c:v>3020</c:v>
                </c:pt>
                <c:pt idx="293">
                  <c:v>3030</c:v>
                </c:pt>
                <c:pt idx="294">
                  <c:v>3040</c:v>
                </c:pt>
                <c:pt idx="295">
                  <c:v>3050</c:v>
                </c:pt>
                <c:pt idx="296">
                  <c:v>3060</c:v>
                </c:pt>
                <c:pt idx="297">
                  <c:v>3070</c:v>
                </c:pt>
                <c:pt idx="298">
                  <c:v>3080</c:v>
                </c:pt>
                <c:pt idx="299">
                  <c:v>3090</c:v>
                </c:pt>
                <c:pt idx="300">
                  <c:v>3100</c:v>
                </c:pt>
                <c:pt idx="301">
                  <c:v>3110</c:v>
                </c:pt>
                <c:pt idx="302">
                  <c:v>3120</c:v>
                </c:pt>
                <c:pt idx="303">
                  <c:v>3130</c:v>
                </c:pt>
                <c:pt idx="304">
                  <c:v>3140</c:v>
                </c:pt>
                <c:pt idx="305">
                  <c:v>3150</c:v>
                </c:pt>
                <c:pt idx="306">
                  <c:v>3160</c:v>
                </c:pt>
                <c:pt idx="307">
                  <c:v>3170</c:v>
                </c:pt>
                <c:pt idx="308">
                  <c:v>3180</c:v>
                </c:pt>
                <c:pt idx="309">
                  <c:v>3190</c:v>
                </c:pt>
                <c:pt idx="310">
                  <c:v>3200</c:v>
                </c:pt>
                <c:pt idx="311">
                  <c:v>3210</c:v>
                </c:pt>
                <c:pt idx="312">
                  <c:v>3220</c:v>
                </c:pt>
                <c:pt idx="313">
                  <c:v>3230</c:v>
                </c:pt>
                <c:pt idx="314">
                  <c:v>3240</c:v>
                </c:pt>
                <c:pt idx="315">
                  <c:v>3250</c:v>
                </c:pt>
                <c:pt idx="316">
                  <c:v>3260</c:v>
                </c:pt>
                <c:pt idx="317">
                  <c:v>3270</c:v>
                </c:pt>
                <c:pt idx="318">
                  <c:v>3280</c:v>
                </c:pt>
                <c:pt idx="319">
                  <c:v>3290</c:v>
                </c:pt>
                <c:pt idx="320">
                  <c:v>3300</c:v>
                </c:pt>
                <c:pt idx="321">
                  <c:v>3310</c:v>
                </c:pt>
                <c:pt idx="322">
                  <c:v>3320</c:v>
                </c:pt>
                <c:pt idx="323">
                  <c:v>3330</c:v>
                </c:pt>
                <c:pt idx="324">
                  <c:v>3340</c:v>
                </c:pt>
                <c:pt idx="325">
                  <c:v>3350</c:v>
                </c:pt>
                <c:pt idx="326">
                  <c:v>3360</c:v>
                </c:pt>
                <c:pt idx="327">
                  <c:v>3370</c:v>
                </c:pt>
                <c:pt idx="328">
                  <c:v>3380</c:v>
                </c:pt>
                <c:pt idx="329">
                  <c:v>3390</c:v>
                </c:pt>
                <c:pt idx="330">
                  <c:v>3400</c:v>
                </c:pt>
                <c:pt idx="331">
                  <c:v>3410</c:v>
                </c:pt>
                <c:pt idx="332">
                  <c:v>3420</c:v>
                </c:pt>
                <c:pt idx="333">
                  <c:v>3430</c:v>
                </c:pt>
                <c:pt idx="334">
                  <c:v>3440</c:v>
                </c:pt>
                <c:pt idx="335">
                  <c:v>3450</c:v>
                </c:pt>
                <c:pt idx="336">
                  <c:v>3460</c:v>
                </c:pt>
                <c:pt idx="337">
                  <c:v>3470</c:v>
                </c:pt>
                <c:pt idx="338">
                  <c:v>3480</c:v>
                </c:pt>
                <c:pt idx="339">
                  <c:v>3490</c:v>
                </c:pt>
                <c:pt idx="340">
                  <c:v>3500</c:v>
                </c:pt>
                <c:pt idx="341">
                  <c:v>3510</c:v>
                </c:pt>
                <c:pt idx="342">
                  <c:v>3520</c:v>
                </c:pt>
                <c:pt idx="343">
                  <c:v>3530</c:v>
                </c:pt>
                <c:pt idx="344">
                  <c:v>3540</c:v>
                </c:pt>
                <c:pt idx="345">
                  <c:v>3550</c:v>
                </c:pt>
                <c:pt idx="346">
                  <c:v>3560</c:v>
                </c:pt>
                <c:pt idx="347">
                  <c:v>3570</c:v>
                </c:pt>
                <c:pt idx="348">
                  <c:v>3580</c:v>
                </c:pt>
                <c:pt idx="349">
                  <c:v>3590</c:v>
                </c:pt>
                <c:pt idx="350">
                  <c:v>3600</c:v>
                </c:pt>
                <c:pt idx="351">
                  <c:v>3610</c:v>
                </c:pt>
                <c:pt idx="352">
                  <c:v>3620</c:v>
                </c:pt>
                <c:pt idx="353">
                  <c:v>3630</c:v>
                </c:pt>
                <c:pt idx="354">
                  <c:v>3640</c:v>
                </c:pt>
                <c:pt idx="355">
                  <c:v>3650</c:v>
                </c:pt>
                <c:pt idx="356">
                  <c:v>3660</c:v>
                </c:pt>
                <c:pt idx="357">
                  <c:v>3670</c:v>
                </c:pt>
                <c:pt idx="358">
                  <c:v>3680</c:v>
                </c:pt>
                <c:pt idx="359">
                  <c:v>3690</c:v>
                </c:pt>
                <c:pt idx="360">
                  <c:v>3700</c:v>
                </c:pt>
                <c:pt idx="361">
                  <c:v>3710</c:v>
                </c:pt>
                <c:pt idx="362">
                  <c:v>3720</c:v>
                </c:pt>
                <c:pt idx="363">
                  <c:v>3730</c:v>
                </c:pt>
                <c:pt idx="364">
                  <c:v>3740</c:v>
                </c:pt>
                <c:pt idx="365">
                  <c:v>3750</c:v>
                </c:pt>
                <c:pt idx="366">
                  <c:v>3760</c:v>
                </c:pt>
                <c:pt idx="367">
                  <c:v>3770</c:v>
                </c:pt>
                <c:pt idx="368">
                  <c:v>3780</c:v>
                </c:pt>
                <c:pt idx="369">
                  <c:v>3790</c:v>
                </c:pt>
                <c:pt idx="370">
                  <c:v>3800</c:v>
                </c:pt>
                <c:pt idx="371">
                  <c:v>3810</c:v>
                </c:pt>
                <c:pt idx="372">
                  <c:v>3820</c:v>
                </c:pt>
                <c:pt idx="373">
                  <c:v>3830</c:v>
                </c:pt>
                <c:pt idx="374">
                  <c:v>3840</c:v>
                </c:pt>
                <c:pt idx="375">
                  <c:v>3850</c:v>
                </c:pt>
                <c:pt idx="376">
                  <c:v>3860</c:v>
                </c:pt>
                <c:pt idx="377">
                  <c:v>3870</c:v>
                </c:pt>
                <c:pt idx="378">
                  <c:v>3880</c:v>
                </c:pt>
                <c:pt idx="379">
                  <c:v>3890</c:v>
                </c:pt>
                <c:pt idx="380">
                  <c:v>3900</c:v>
                </c:pt>
                <c:pt idx="381">
                  <c:v>3910</c:v>
                </c:pt>
                <c:pt idx="382">
                  <c:v>3920</c:v>
                </c:pt>
                <c:pt idx="383">
                  <c:v>3930</c:v>
                </c:pt>
                <c:pt idx="384">
                  <c:v>3940</c:v>
                </c:pt>
                <c:pt idx="385">
                  <c:v>3950</c:v>
                </c:pt>
                <c:pt idx="386">
                  <c:v>3960</c:v>
                </c:pt>
                <c:pt idx="387">
                  <c:v>3970</c:v>
                </c:pt>
                <c:pt idx="388">
                  <c:v>3980</c:v>
                </c:pt>
                <c:pt idx="389">
                  <c:v>3990</c:v>
                </c:pt>
                <c:pt idx="390">
                  <c:v>4000</c:v>
                </c:pt>
                <c:pt idx="391">
                  <c:v>4010</c:v>
                </c:pt>
                <c:pt idx="392">
                  <c:v>4020</c:v>
                </c:pt>
                <c:pt idx="393">
                  <c:v>4030</c:v>
                </c:pt>
                <c:pt idx="394">
                  <c:v>4040</c:v>
                </c:pt>
                <c:pt idx="395">
                  <c:v>4050</c:v>
                </c:pt>
                <c:pt idx="396">
                  <c:v>4060</c:v>
                </c:pt>
                <c:pt idx="397">
                  <c:v>4070</c:v>
                </c:pt>
                <c:pt idx="398">
                  <c:v>4080</c:v>
                </c:pt>
                <c:pt idx="399">
                  <c:v>4090</c:v>
                </c:pt>
                <c:pt idx="400">
                  <c:v>4100</c:v>
                </c:pt>
                <c:pt idx="401">
                  <c:v>4110</c:v>
                </c:pt>
                <c:pt idx="402">
                  <c:v>4120</c:v>
                </c:pt>
                <c:pt idx="403">
                  <c:v>4130</c:v>
                </c:pt>
                <c:pt idx="404">
                  <c:v>4140</c:v>
                </c:pt>
                <c:pt idx="405">
                  <c:v>4150</c:v>
                </c:pt>
                <c:pt idx="406">
                  <c:v>4160</c:v>
                </c:pt>
                <c:pt idx="407">
                  <c:v>4170</c:v>
                </c:pt>
                <c:pt idx="408">
                  <c:v>4180</c:v>
                </c:pt>
                <c:pt idx="409">
                  <c:v>4190</c:v>
                </c:pt>
                <c:pt idx="410">
                  <c:v>4200</c:v>
                </c:pt>
                <c:pt idx="411">
                  <c:v>4210</c:v>
                </c:pt>
                <c:pt idx="412">
                  <c:v>4220</c:v>
                </c:pt>
                <c:pt idx="413">
                  <c:v>4230</c:v>
                </c:pt>
                <c:pt idx="414">
                  <c:v>4240</c:v>
                </c:pt>
                <c:pt idx="415">
                  <c:v>4250</c:v>
                </c:pt>
                <c:pt idx="416">
                  <c:v>4260</c:v>
                </c:pt>
                <c:pt idx="417">
                  <c:v>4270</c:v>
                </c:pt>
                <c:pt idx="418">
                  <c:v>4280</c:v>
                </c:pt>
                <c:pt idx="419">
                  <c:v>4290</c:v>
                </c:pt>
                <c:pt idx="420">
                  <c:v>4300</c:v>
                </c:pt>
                <c:pt idx="421">
                  <c:v>4310</c:v>
                </c:pt>
                <c:pt idx="422">
                  <c:v>4320</c:v>
                </c:pt>
                <c:pt idx="423">
                  <c:v>4330</c:v>
                </c:pt>
                <c:pt idx="424">
                  <c:v>4340</c:v>
                </c:pt>
                <c:pt idx="425">
                  <c:v>4350</c:v>
                </c:pt>
                <c:pt idx="426">
                  <c:v>4360</c:v>
                </c:pt>
                <c:pt idx="427">
                  <c:v>4370</c:v>
                </c:pt>
                <c:pt idx="428">
                  <c:v>4380</c:v>
                </c:pt>
                <c:pt idx="429">
                  <c:v>4390</c:v>
                </c:pt>
                <c:pt idx="430">
                  <c:v>4400</c:v>
                </c:pt>
                <c:pt idx="431">
                  <c:v>4410</c:v>
                </c:pt>
                <c:pt idx="432">
                  <c:v>4420</c:v>
                </c:pt>
                <c:pt idx="433">
                  <c:v>4430</c:v>
                </c:pt>
                <c:pt idx="434">
                  <c:v>4440</c:v>
                </c:pt>
                <c:pt idx="435">
                  <c:v>4450</c:v>
                </c:pt>
                <c:pt idx="436">
                  <c:v>4460</c:v>
                </c:pt>
                <c:pt idx="437">
                  <c:v>4470</c:v>
                </c:pt>
                <c:pt idx="438">
                  <c:v>4480</c:v>
                </c:pt>
                <c:pt idx="439">
                  <c:v>4490</c:v>
                </c:pt>
                <c:pt idx="440">
                  <c:v>4500</c:v>
                </c:pt>
                <c:pt idx="441">
                  <c:v>4510</c:v>
                </c:pt>
                <c:pt idx="442">
                  <c:v>4520</c:v>
                </c:pt>
                <c:pt idx="443">
                  <c:v>4530</c:v>
                </c:pt>
                <c:pt idx="444">
                  <c:v>4540</c:v>
                </c:pt>
                <c:pt idx="445">
                  <c:v>4550</c:v>
                </c:pt>
                <c:pt idx="446">
                  <c:v>4560</c:v>
                </c:pt>
                <c:pt idx="447">
                  <c:v>4570</c:v>
                </c:pt>
                <c:pt idx="448">
                  <c:v>4580</c:v>
                </c:pt>
                <c:pt idx="449">
                  <c:v>4590</c:v>
                </c:pt>
                <c:pt idx="450">
                  <c:v>4600</c:v>
                </c:pt>
                <c:pt idx="451">
                  <c:v>4610</c:v>
                </c:pt>
                <c:pt idx="452">
                  <c:v>4620</c:v>
                </c:pt>
                <c:pt idx="453">
                  <c:v>4630</c:v>
                </c:pt>
                <c:pt idx="454">
                  <c:v>4640</c:v>
                </c:pt>
                <c:pt idx="455">
                  <c:v>4650</c:v>
                </c:pt>
                <c:pt idx="456">
                  <c:v>4660</c:v>
                </c:pt>
                <c:pt idx="457">
                  <c:v>4670</c:v>
                </c:pt>
                <c:pt idx="458">
                  <c:v>4680</c:v>
                </c:pt>
                <c:pt idx="459">
                  <c:v>4690</c:v>
                </c:pt>
                <c:pt idx="460">
                  <c:v>4700</c:v>
                </c:pt>
                <c:pt idx="461">
                  <c:v>4710</c:v>
                </c:pt>
                <c:pt idx="462">
                  <c:v>4720</c:v>
                </c:pt>
                <c:pt idx="463">
                  <c:v>4730</c:v>
                </c:pt>
                <c:pt idx="464">
                  <c:v>4740</c:v>
                </c:pt>
                <c:pt idx="465">
                  <c:v>4750</c:v>
                </c:pt>
                <c:pt idx="466">
                  <c:v>4760</c:v>
                </c:pt>
                <c:pt idx="467">
                  <c:v>4770</c:v>
                </c:pt>
                <c:pt idx="468">
                  <c:v>4780</c:v>
                </c:pt>
                <c:pt idx="469">
                  <c:v>4790</c:v>
                </c:pt>
                <c:pt idx="470">
                  <c:v>4800</c:v>
                </c:pt>
                <c:pt idx="471">
                  <c:v>4810</c:v>
                </c:pt>
                <c:pt idx="472">
                  <c:v>4820</c:v>
                </c:pt>
                <c:pt idx="473">
                  <c:v>4830</c:v>
                </c:pt>
                <c:pt idx="474">
                  <c:v>4840</c:v>
                </c:pt>
                <c:pt idx="475">
                  <c:v>4850</c:v>
                </c:pt>
                <c:pt idx="476">
                  <c:v>4860</c:v>
                </c:pt>
                <c:pt idx="477">
                  <c:v>4870</c:v>
                </c:pt>
                <c:pt idx="478">
                  <c:v>4880</c:v>
                </c:pt>
                <c:pt idx="479">
                  <c:v>4890</c:v>
                </c:pt>
                <c:pt idx="480">
                  <c:v>4900</c:v>
                </c:pt>
                <c:pt idx="481">
                  <c:v>4910</c:v>
                </c:pt>
                <c:pt idx="482">
                  <c:v>4920</c:v>
                </c:pt>
                <c:pt idx="483">
                  <c:v>4930</c:v>
                </c:pt>
                <c:pt idx="484">
                  <c:v>4940</c:v>
                </c:pt>
                <c:pt idx="485">
                  <c:v>4950</c:v>
                </c:pt>
                <c:pt idx="486">
                  <c:v>4960</c:v>
                </c:pt>
                <c:pt idx="487">
                  <c:v>4970</c:v>
                </c:pt>
                <c:pt idx="488">
                  <c:v>4980</c:v>
                </c:pt>
                <c:pt idx="489">
                  <c:v>4990</c:v>
                </c:pt>
                <c:pt idx="490">
                  <c:v>5000</c:v>
                </c:pt>
                <c:pt idx="491">
                  <c:v>5010</c:v>
                </c:pt>
                <c:pt idx="492">
                  <c:v>5020</c:v>
                </c:pt>
                <c:pt idx="493">
                  <c:v>5030</c:v>
                </c:pt>
                <c:pt idx="494">
                  <c:v>5040</c:v>
                </c:pt>
                <c:pt idx="495">
                  <c:v>5050</c:v>
                </c:pt>
                <c:pt idx="496">
                  <c:v>5060</c:v>
                </c:pt>
                <c:pt idx="497">
                  <c:v>5070</c:v>
                </c:pt>
                <c:pt idx="498">
                  <c:v>5080</c:v>
                </c:pt>
                <c:pt idx="499">
                  <c:v>5090</c:v>
                </c:pt>
                <c:pt idx="500">
                  <c:v>5100</c:v>
                </c:pt>
                <c:pt idx="501">
                  <c:v>5110</c:v>
                </c:pt>
                <c:pt idx="502">
                  <c:v>5120</c:v>
                </c:pt>
                <c:pt idx="503">
                  <c:v>5130</c:v>
                </c:pt>
                <c:pt idx="504">
                  <c:v>5140</c:v>
                </c:pt>
                <c:pt idx="505">
                  <c:v>5150</c:v>
                </c:pt>
                <c:pt idx="506">
                  <c:v>5160</c:v>
                </c:pt>
                <c:pt idx="507">
                  <c:v>5170</c:v>
                </c:pt>
                <c:pt idx="508">
                  <c:v>5180</c:v>
                </c:pt>
                <c:pt idx="509">
                  <c:v>5190</c:v>
                </c:pt>
                <c:pt idx="510">
                  <c:v>5200</c:v>
                </c:pt>
                <c:pt idx="511">
                  <c:v>5210</c:v>
                </c:pt>
                <c:pt idx="512">
                  <c:v>5220</c:v>
                </c:pt>
                <c:pt idx="513">
                  <c:v>5230</c:v>
                </c:pt>
                <c:pt idx="514">
                  <c:v>5240</c:v>
                </c:pt>
                <c:pt idx="515">
                  <c:v>5250</c:v>
                </c:pt>
                <c:pt idx="516">
                  <c:v>5260</c:v>
                </c:pt>
                <c:pt idx="517">
                  <c:v>5270</c:v>
                </c:pt>
                <c:pt idx="518">
                  <c:v>5280</c:v>
                </c:pt>
                <c:pt idx="519">
                  <c:v>5290</c:v>
                </c:pt>
                <c:pt idx="520">
                  <c:v>5300</c:v>
                </c:pt>
                <c:pt idx="521">
                  <c:v>5310</c:v>
                </c:pt>
                <c:pt idx="522">
                  <c:v>5320</c:v>
                </c:pt>
                <c:pt idx="523">
                  <c:v>5330</c:v>
                </c:pt>
                <c:pt idx="524">
                  <c:v>5340</c:v>
                </c:pt>
                <c:pt idx="525">
                  <c:v>5350</c:v>
                </c:pt>
                <c:pt idx="526">
                  <c:v>5360</c:v>
                </c:pt>
                <c:pt idx="527">
                  <c:v>5370</c:v>
                </c:pt>
                <c:pt idx="528">
                  <c:v>5380</c:v>
                </c:pt>
                <c:pt idx="529">
                  <c:v>5390</c:v>
                </c:pt>
                <c:pt idx="530">
                  <c:v>5400</c:v>
                </c:pt>
                <c:pt idx="531">
                  <c:v>5410</c:v>
                </c:pt>
                <c:pt idx="532">
                  <c:v>5420</c:v>
                </c:pt>
                <c:pt idx="533">
                  <c:v>5430</c:v>
                </c:pt>
                <c:pt idx="534">
                  <c:v>5440</c:v>
                </c:pt>
                <c:pt idx="535">
                  <c:v>5450</c:v>
                </c:pt>
                <c:pt idx="536">
                  <c:v>5460</c:v>
                </c:pt>
                <c:pt idx="537">
                  <c:v>5470</c:v>
                </c:pt>
                <c:pt idx="538">
                  <c:v>5480</c:v>
                </c:pt>
                <c:pt idx="539">
                  <c:v>5490</c:v>
                </c:pt>
                <c:pt idx="540">
                  <c:v>5500</c:v>
                </c:pt>
                <c:pt idx="541">
                  <c:v>5510</c:v>
                </c:pt>
                <c:pt idx="542">
                  <c:v>5520</c:v>
                </c:pt>
                <c:pt idx="543">
                  <c:v>5530</c:v>
                </c:pt>
                <c:pt idx="544">
                  <c:v>5540</c:v>
                </c:pt>
                <c:pt idx="545">
                  <c:v>5550</c:v>
                </c:pt>
                <c:pt idx="546">
                  <c:v>5560</c:v>
                </c:pt>
                <c:pt idx="547">
                  <c:v>5570</c:v>
                </c:pt>
                <c:pt idx="548">
                  <c:v>5580</c:v>
                </c:pt>
                <c:pt idx="549">
                  <c:v>5590</c:v>
                </c:pt>
                <c:pt idx="550">
                  <c:v>5600</c:v>
                </c:pt>
                <c:pt idx="551">
                  <c:v>5610</c:v>
                </c:pt>
                <c:pt idx="552">
                  <c:v>5620</c:v>
                </c:pt>
                <c:pt idx="553">
                  <c:v>5630</c:v>
                </c:pt>
                <c:pt idx="554">
                  <c:v>5640</c:v>
                </c:pt>
                <c:pt idx="555">
                  <c:v>5650</c:v>
                </c:pt>
                <c:pt idx="556">
                  <c:v>5660</c:v>
                </c:pt>
                <c:pt idx="557">
                  <c:v>5670</c:v>
                </c:pt>
                <c:pt idx="558">
                  <c:v>5680</c:v>
                </c:pt>
                <c:pt idx="559">
                  <c:v>5690</c:v>
                </c:pt>
                <c:pt idx="560">
                  <c:v>5700</c:v>
                </c:pt>
                <c:pt idx="561">
                  <c:v>5710</c:v>
                </c:pt>
                <c:pt idx="562">
                  <c:v>5720</c:v>
                </c:pt>
                <c:pt idx="563">
                  <c:v>5730</c:v>
                </c:pt>
                <c:pt idx="564">
                  <c:v>5740</c:v>
                </c:pt>
                <c:pt idx="565">
                  <c:v>5750</c:v>
                </c:pt>
                <c:pt idx="566">
                  <c:v>5760</c:v>
                </c:pt>
                <c:pt idx="567">
                  <c:v>5770</c:v>
                </c:pt>
                <c:pt idx="568">
                  <c:v>5780</c:v>
                </c:pt>
                <c:pt idx="569">
                  <c:v>5790</c:v>
                </c:pt>
                <c:pt idx="570">
                  <c:v>5800</c:v>
                </c:pt>
                <c:pt idx="571">
                  <c:v>5810</c:v>
                </c:pt>
                <c:pt idx="572">
                  <c:v>5820</c:v>
                </c:pt>
                <c:pt idx="573">
                  <c:v>5830</c:v>
                </c:pt>
                <c:pt idx="574">
                  <c:v>5840</c:v>
                </c:pt>
                <c:pt idx="575">
                  <c:v>5850</c:v>
                </c:pt>
                <c:pt idx="576">
                  <c:v>5860</c:v>
                </c:pt>
                <c:pt idx="577">
                  <c:v>5870</c:v>
                </c:pt>
                <c:pt idx="578">
                  <c:v>5880</c:v>
                </c:pt>
                <c:pt idx="579">
                  <c:v>5890</c:v>
                </c:pt>
                <c:pt idx="580">
                  <c:v>5900</c:v>
                </c:pt>
                <c:pt idx="581">
                  <c:v>5910</c:v>
                </c:pt>
                <c:pt idx="582">
                  <c:v>5920</c:v>
                </c:pt>
                <c:pt idx="583">
                  <c:v>5930</c:v>
                </c:pt>
                <c:pt idx="584">
                  <c:v>5940</c:v>
                </c:pt>
                <c:pt idx="585">
                  <c:v>5950</c:v>
                </c:pt>
                <c:pt idx="586">
                  <c:v>5960</c:v>
                </c:pt>
                <c:pt idx="587">
                  <c:v>5970</c:v>
                </c:pt>
                <c:pt idx="588">
                  <c:v>5980</c:v>
                </c:pt>
                <c:pt idx="589">
                  <c:v>5990</c:v>
                </c:pt>
                <c:pt idx="590">
                  <c:v>6000</c:v>
                </c:pt>
                <c:pt idx="591">
                  <c:v>6010</c:v>
                </c:pt>
                <c:pt idx="592">
                  <c:v>6020</c:v>
                </c:pt>
                <c:pt idx="593">
                  <c:v>6030</c:v>
                </c:pt>
                <c:pt idx="594">
                  <c:v>6040</c:v>
                </c:pt>
                <c:pt idx="595">
                  <c:v>6050</c:v>
                </c:pt>
                <c:pt idx="596">
                  <c:v>6060</c:v>
                </c:pt>
                <c:pt idx="597">
                  <c:v>6070</c:v>
                </c:pt>
                <c:pt idx="598">
                  <c:v>6080</c:v>
                </c:pt>
                <c:pt idx="599">
                  <c:v>6090</c:v>
                </c:pt>
                <c:pt idx="600">
                  <c:v>6100</c:v>
                </c:pt>
                <c:pt idx="601">
                  <c:v>6110</c:v>
                </c:pt>
                <c:pt idx="602">
                  <c:v>6120</c:v>
                </c:pt>
                <c:pt idx="603">
                  <c:v>6130</c:v>
                </c:pt>
                <c:pt idx="604">
                  <c:v>6140</c:v>
                </c:pt>
                <c:pt idx="605">
                  <c:v>6150</c:v>
                </c:pt>
                <c:pt idx="606">
                  <c:v>6160</c:v>
                </c:pt>
                <c:pt idx="607">
                  <c:v>6170</c:v>
                </c:pt>
                <c:pt idx="608">
                  <c:v>6180</c:v>
                </c:pt>
                <c:pt idx="609">
                  <c:v>6190</c:v>
                </c:pt>
                <c:pt idx="610">
                  <c:v>6200</c:v>
                </c:pt>
                <c:pt idx="611">
                  <c:v>6210</c:v>
                </c:pt>
                <c:pt idx="612">
                  <c:v>6220</c:v>
                </c:pt>
                <c:pt idx="613">
                  <c:v>6230</c:v>
                </c:pt>
                <c:pt idx="614">
                  <c:v>6240</c:v>
                </c:pt>
                <c:pt idx="615">
                  <c:v>6250</c:v>
                </c:pt>
                <c:pt idx="616">
                  <c:v>6260</c:v>
                </c:pt>
                <c:pt idx="617">
                  <c:v>6270</c:v>
                </c:pt>
                <c:pt idx="618">
                  <c:v>6280</c:v>
                </c:pt>
                <c:pt idx="619">
                  <c:v>6290</c:v>
                </c:pt>
                <c:pt idx="620">
                  <c:v>6300</c:v>
                </c:pt>
                <c:pt idx="621">
                  <c:v>6310</c:v>
                </c:pt>
                <c:pt idx="622">
                  <c:v>6320</c:v>
                </c:pt>
                <c:pt idx="623">
                  <c:v>6330</c:v>
                </c:pt>
                <c:pt idx="624">
                  <c:v>6340</c:v>
                </c:pt>
                <c:pt idx="625">
                  <c:v>6350</c:v>
                </c:pt>
                <c:pt idx="626">
                  <c:v>6360</c:v>
                </c:pt>
                <c:pt idx="627">
                  <c:v>6370</c:v>
                </c:pt>
                <c:pt idx="628">
                  <c:v>6380</c:v>
                </c:pt>
                <c:pt idx="629">
                  <c:v>6390</c:v>
                </c:pt>
                <c:pt idx="630">
                  <c:v>6400</c:v>
                </c:pt>
                <c:pt idx="631">
                  <c:v>6410</c:v>
                </c:pt>
                <c:pt idx="632">
                  <c:v>6420</c:v>
                </c:pt>
                <c:pt idx="633">
                  <c:v>6430</c:v>
                </c:pt>
                <c:pt idx="634">
                  <c:v>6440</c:v>
                </c:pt>
                <c:pt idx="635">
                  <c:v>6450</c:v>
                </c:pt>
                <c:pt idx="636">
                  <c:v>6460</c:v>
                </c:pt>
                <c:pt idx="637">
                  <c:v>6470</c:v>
                </c:pt>
                <c:pt idx="638">
                  <c:v>6480</c:v>
                </c:pt>
                <c:pt idx="639">
                  <c:v>6490</c:v>
                </c:pt>
                <c:pt idx="640">
                  <c:v>6500</c:v>
                </c:pt>
                <c:pt idx="641">
                  <c:v>6510</c:v>
                </c:pt>
                <c:pt idx="642">
                  <c:v>6520</c:v>
                </c:pt>
                <c:pt idx="643">
                  <c:v>6530</c:v>
                </c:pt>
                <c:pt idx="644">
                  <c:v>6540</c:v>
                </c:pt>
                <c:pt idx="645">
                  <c:v>6550</c:v>
                </c:pt>
                <c:pt idx="646">
                  <c:v>6560</c:v>
                </c:pt>
                <c:pt idx="647">
                  <c:v>6570</c:v>
                </c:pt>
                <c:pt idx="648">
                  <c:v>6580</c:v>
                </c:pt>
                <c:pt idx="649">
                  <c:v>6590</c:v>
                </c:pt>
                <c:pt idx="650">
                  <c:v>6600</c:v>
                </c:pt>
                <c:pt idx="651">
                  <c:v>6610</c:v>
                </c:pt>
                <c:pt idx="652">
                  <c:v>6620</c:v>
                </c:pt>
                <c:pt idx="653">
                  <c:v>6630</c:v>
                </c:pt>
                <c:pt idx="654">
                  <c:v>6640</c:v>
                </c:pt>
                <c:pt idx="655">
                  <c:v>6650</c:v>
                </c:pt>
                <c:pt idx="656">
                  <c:v>6660</c:v>
                </c:pt>
                <c:pt idx="657">
                  <c:v>6670</c:v>
                </c:pt>
                <c:pt idx="658">
                  <c:v>6680</c:v>
                </c:pt>
                <c:pt idx="659">
                  <c:v>6690</c:v>
                </c:pt>
                <c:pt idx="660">
                  <c:v>6700</c:v>
                </c:pt>
                <c:pt idx="661">
                  <c:v>6710</c:v>
                </c:pt>
                <c:pt idx="662">
                  <c:v>6720</c:v>
                </c:pt>
                <c:pt idx="663">
                  <c:v>6730</c:v>
                </c:pt>
                <c:pt idx="664">
                  <c:v>6740</c:v>
                </c:pt>
                <c:pt idx="665">
                  <c:v>6750</c:v>
                </c:pt>
                <c:pt idx="666">
                  <c:v>6760</c:v>
                </c:pt>
                <c:pt idx="667">
                  <c:v>6770</c:v>
                </c:pt>
                <c:pt idx="668">
                  <c:v>6780</c:v>
                </c:pt>
                <c:pt idx="669">
                  <c:v>6790</c:v>
                </c:pt>
                <c:pt idx="670">
                  <c:v>6800</c:v>
                </c:pt>
                <c:pt idx="671">
                  <c:v>6810</c:v>
                </c:pt>
                <c:pt idx="672">
                  <c:v>6820</c:v>
                </c:pt>
                <c:pt idx="673">
                  <c:v>6830</c:v>
                </c:pt>
                <c:pt idx="674">
                  <c:v>6840</c:v>
                </c:pt>
                <c:pt idx="675">
                  <c:v>6850</c:v>
                </c:pt>
                <c:pt idx="676">
                  <c:v>6860</c:v>
                </c:pt>
                <c:pt idx="677">
                  <c:v>6870</c:v>
                </c:pt>
                <c:pt idx="678">
                  <c:v>6880</c:v>
                </c:pt>
                <c:pt idx="679">
                  <c:v>6890</c:v>
                </c:pt>
                <c:pt idx="680">
                  <c:v>6900</c:v>
                </c:pt>
                <c:pt idx="681">
                  <c:v>6910</c:v>
                </c:pt>
                <c:pt idx="682">
                  <c:v>6920</c:v>
                </c:pt>
                <c:pt idx="683">
                  <c:v>6930</c:v>
                </c:pt>
                <c:pt idx="684">
                  <c:v>6940</c:v>
                </c:pt>
                <c:pt idx="685">
                  <c:v>6950</c:v>
                </c:pt>
                <c:pt idx="686">
                  <c:v>6960</c:v>
                </c:pt>
                <c:pt idx="687">
                  <c:v>6970</c:v>
                </c:pt>
                <c:pt idx="688">
                  <c:v>6980</c:v>
                </c:pt>
                <c:pt idx="689">
                  <c:v>6990</c:v>
                </c:pt>
                <c:pt idx="690">
                  <c:v>7000</c:v>
                </c:pt>
                <c:pt idx="691">
                  <c:v>7010</c:v>
                </c:pt>
                <c:pt idx="692">
                  <c:v>7020</c:v>
                </c:pt>
                <c:pt idx="693">
                  <c:v>7030</c:v>
                </c:pt>
                <c:pt idx="694">
                  <c:v>7040</c:v>
                </c:pt>
                <c:pt idx="695">
                  <c:v>7050</c:v>
                </c:pt>
                <c:pt idx="696">
                  <c:v>7060</c:v>
                </c:pt>
                <c:pt idx="697">
                  <c:v>7070</c:v>
                </c:pt>
                <c:pt idx="698">
                  <c:v>7080</c:v>
                </c:pt>
                <c:pt idx="699">
                  <c:v>7090</c:v>
                </c:pt>
                <c:pt idx="700">
                  <c:v>7100</c:v>
                </c:pt>
                <c:pt idx="701">
                  <c:v>7110</c:v>
                </c:pt>
                <c:pt idx="702">
                  <c:v>7120</c:v>
                </c:pt>
                <c:pt idx="703">
                  <c:v>7130</c:v>
                </c:pt>
                <c:pt idx="704">
                  <c:v>7140</c:v>
                </c:pt>
                <c:pt idx="705">
                  <c:v>7150</c:v>
                </c:pt>
                <c:pt idx="706">
                  <c:v>7160</c:v>
                </c:pt>
                <c:pt idx="707">
                  <c:v>7170</c:v>
                </c:pt>
                <c:pt idx="708">
                  <c:v>7180</c:v>
                </c:pt>
                <c:pt idx="709">
                  <c:v>7190</c:v>
                </c:pt>
                <c:pt idx="710">
                  <c:v>7200</c:v>
                </c:pt>
                <c:pt idx="711">
                  <c:v>7210</c:v>
                </c:pt>
                <c:pt idx="712">
                  <c:v>7220</c:v>
                </c:pt>
                <c:pt idx="713">
                  <c:v>7230</c:v>
                </c:pt>
                <c:pt idx="714">
                  <c:v>7240</c:v>
                </c:pt>
                <c:pt idx="715">
                  <c:v>7250</c:v>
                </c:pt>
                <c:pt idx="716">
                  <c:v>7260</c:v>
                </c:pt>
                <c:pt idx="717">
                  <c:v>7270</c:v>
                </c:pt>
                <c:pt idx="718">
                  <c:v>7280</c:v>
                </c:pt>
                <c:pt idx="719">
                  <c:v>7290</c:v>
                </c:pt>
                <c:pt idx="720">
                  <c:v>7300</c:v>
                </c:pt>
                <c:pt idx="721">
                  <c:v>7310</c:v>
                </c:pt>
                <c:pt idx="722">
                  <c:v>7320</c:v>
                </c:pt>
                <c:pt idx="723">
                  <c:v>7330</c:v>
                </c:pt>
                <c:pt idx="724">
                  <c:v>7340</c:v>
                </c:pt>
                <c:pt idx="725">
                  <c:v>7350</c:v>
                </c:pt>
                <c:pt idx="726">
                  <c:v>7360</c:v>
                </c:pt>
                <c:pt idx="727">
                  <c:v>7370</c:v>
                </c:pt>
                <c:pt idx="728">
                  <c:v>7380</c:v>
                </c:pt>
                <c:pt idx="729">
                  <c:v>7390</c:v>
                </c:pt>
                <c:pt idx="730">
                  <c:v>7400</c:v>
                </c:pt>
                <c:pt idx="731">
                  <c:v>7410</c:v>
                </c:pt>
                <c:pt idx="732">
                  <c:v>7420</c:v>
                </c:pt>
                <c:pt idx="733">
                  <c:v>7430</c:v>
                </c:pt>
                <c:pt idx="734">
                  <c:v>7440</c:v>
                </c:pt>
                <c:pt idx="735">
                  <c:v>7450</c:v>
                </c:pt>
                <c:pt idx="736">
                  <c:v>7460</c:v>
                </c:pt>
                <c:pt idx="737">
                  <c:v>7470</c:v>
                </c:pt>
                <c:pt idx="738">
                  <c:v>7480</c:v>
                </c:pt>
                <c:pt idx="739">
                  <c:v>7490</c:v>
                </c:pt>
                <c:pt idx="740">
                  <c:v>7500</c:v>
                </c:pt>
                <c:pt idx="741">
                  <c:v>7510</c:v>
                </c:pt>
                <c:pt idx="742">
                  <c:v>7520</c:v>
                </c:pt>
                <c:pt idx="743">
                  <c:v>7530</c:v>
                </c:pt>
                <c:pt idx="744">
                  <c:v>7540</c:v>
                </c:pt>
                <c:pt idx="745">
                  <c:v>7550</c:v>
                </c:pt>
                <c:pt idx="746">
                  <c:v>7560</c:v>
                </c:pt>
                <c:pt idx="747">
                  <c:v>7570</c:v>
                </c:pt>
                <c:pt idx="748">
                  <c:v>7580</c:v>
                </c:pt>
                <c:pt idx="749">
                  <c:v>7590</c:v>
                </c:pt>
                <c:pt idx="750">
                  <c:v>7600</c:v>
                </c:pt>
                <c:pt idx="751">
                  <c:v>7610</c:v>
                </c:pt>
                <c:pt idx="752">
                  <c:v>7620</c:v>
                </c:pt>
                <c:pt idx="753">
                  <c:v>7630</c:v>
                </c:pt>
                <c:pt idx="754">
                  <c:v>7640</c:v>
                </c:pt>
                <c:pt idx="755">
                  <c:v>7650</c:v>
                </c:pt>
                <c:pt idx="756">
                  <c:v>7660</c:v>
                </c:pt>
                <c:pt idx="757">
                  <c:v>7670</c:v>
                </c:pt>
                <c:pt idx="758">
                  <c:v>7680</c:v>
                </c:pt>
                <c:pt idx="759">
                  <c:v>7690</c:v>
                </c:pt>
                <c:pt idx="760">
                  <c:v>7700</c:v>
                </c:pt>
                <c:pt idx="761">
                  <c:v>7710</c:v>
                </c:pt>
                <c:pt idx="762">
                  <c:v>7720</c:v>
                </c:pt>
                <c:pt idx="763">
                  <c:v>7730</c:v>
                </c:pt>
                <c:pt idx="764">
                  <c:v>7740</c:v>
                </c:pt>
                <c:pt idx="765">
                  <c:v>7750</c:v>
                </c:pt>
                <c:pt idx="766">
                  <c:v>7760</c:v>
                </c:pt>
                <c:pt idx="767">
                  <c:v>7770</c:v>
                </c:pt>
                <c:pt idx="768">
                  <c:v>7780</c:v>
                </c:pt>
                <c:pt idx="769">
                  <c:v>7790</c:v>
                </c:pt>
                <c:pt idx="770">
                  <c:v>7800</c:v>
                </c:pt>
                <c:pt idx="771">
                  <c:v>7810</c:v>
                </c:pt>
                <c:pt idx="772">
                  <c:v>7820</c:v>
                </c:pt>
                <c:pt idx="773">
                  <c:v>7830</c:v>
                </c:pt>
                <c:pt idx="774">
                  <c:v>7840</c:v>
                </c:pt>
                <c:pt idx="775">
                  <c:v>7850</c:v>
                </c:pt>
                <c:pt idx="776">
                  <c:v>7860</c:v>
                </c:pt>
                <c:pt idx="777">
                  <c:v>7870</c:v>
                </c:pt>
                <c:pt idx="778">
                  <c:v>7880</c:v>
                </c:pt>
                <c:pt idx="779">
                  <c:v>7890</c:v>
                </c:pt>
                <c:pt idx="780">
                  <c:v>7900</c:v>
                </c:pt>
                <c:pt idx="781">
                  <c:v>7910</c:v>
                </c:pt>
                <c:pt idx="782">
                  <c:v>7920</c:v>
                </c:pt>
                <c:pt idx="783">
                  <c:v>7930</c:v>
                </c:pt>
                <c:pt idx="784">
                  <c:v>7940</c:v>
                </c:pt>
                <c:pt idx="785">
                  <c:v>7950</c:v>
                </c:pt>
                <c:pt idx="786">
                  <c:v>7960</c:v>
                </c:pt>
                <c:pt idx="787">
                  <c:v>7970</c:v>
                </c:pt>
                <c:pt idx="788">
                  <c:v>7980</c:v>
                </c:pt>
                <c:pt idx="789">
                  <c:v>7990</c:v>
                </c:pt>
                <c:pt idx="790">
                  <c:v>8000</c:v>
                </c:pt>
                <c:pt idx="791">
                  <c:v>8010</c:v>
                </c:pt>
                <c:pt idx="792">
                  <c:v>8020</c:v>
                </c:pt>
                <c:pt idx="793">
                  <c:v>8030</c:v>
                </c:pt>
                <c:pt idx="794">
                  <c:v>8040</c:v>
                </c:pt>
                <c:pt idx="795">
                  <c:v>8050</c:v>
                </c:pt>
                <c:pt idx="796">
                  <c:v>8060</c:v>
                </c:pt>
                <c:pt idx="797">
                  <c:v>8070</c:v>
                </c:pt>
                <c:pt idx="798">
                  <c:v>8080</c:v>
                </c:pt>
                <c:pt idx="799">
                  <c:v>8090</c:v>
                </c:pt>
                <c:pt idx="800">
                  <c:v>8100</c:v>
                </c:pt>
                <c:pt idx="801">
                  <c:v>8110</c:v>
                </c:pt>
                <c:pt idx="802">
                  <c:v>8120</c:v>
                </c:pt>
                <c:pt idx="803">
                  <c:v>8130</c:v>
                </c:pt>
                <c:pt idx="804">
                  <c:v>8140</c:v>
                </c:pt>
                <c:pt idx="805">
                  <c:v>8150</c:v>
                </c:pt>
                <c:pt idx="806">
                  <c:v>8160</c:v>
                </c:pt>
                <c:pt idx="807">
                  <c:v>8170</c:v>
                </c:pt>
                <c:pt idx="808">
                  <c:v>8180</c:v>
                </c:pt>
                <c:pt idx="809">
                  <c:v>8190</c:v>
                </c:pt>
                <c:pt idx="810">
                  <c:v>8200</c:v>
                </c:pt>
                <c:pt idx="811">
                  <c:v>8210</c:v>
                </c:pt>
                <c:pt idx="812">
                  <c:v>8220</c:v>
                </c:pt>
                <c:pt idx="813">
                  <c:v>8230</c:v>
                </c:pt>
                <c:pt idx="814">
                  <c:v>8240</c:v>
                </c:pt>
                <c:pt idx="815">
                  <c:v>8250</c:v>
                </c:pt>
                <c:pt idx="816">
                  <c:v>8260</c:v>
                </c:pt>
                <c:pt idx="817">
                  <c:v>8270</c:v>
                </c:pt>
                <c:pt idx="818">
                  <c:v>8280</c:v>
                </c:pt>
                <c:pt idx="819">
                  <c:v>8290</c:v>
                </c:pt>
                <c:pt idx="820">
                  <c:v>8300</c:v>
                </c:pt>
                <c:pt idx="821">
                  <c:v>8310</c:v>
                </c:pt>
                <c:pt idx="822">
                  <c:v>8320</c:v>
                </c:pt>
                <c:pt idx="823">
                  <c:v>8330</c:v>
                </c:pt>
                <c:pt idx="824">
                  <c:v>8340</c:v>
                </c:pt>
                <c:pt idx="825">
                  <c:v>8350</c:v>
                </c:pt>
                <c:pt idx="826">
                  <c:v>8360</c:v>
                </c:pt>
                <c:pt idx="827">
                  <c:v>8370</c:v>
                </c:pt>
                <c:pt idx="828">
                  <c:v>8380</c:v>
                </c:pt>
                <c:pt idx="829">
                  <c:v>8390</c:v>
                </c:pt>
                <c:pt idx="830">
                  <c:v>8400</c:v>
                </c:pt>
                <c:pt idx="831">
                  <c:v>8410</c:v>
                </c:pt>
                <c:pt idx="832">
                  <c:v>8420</c:v>
                </c:pt>
                <c:pt idx="833">
                  <c:v>8430</c:v>
                </c:pt>
                <c:pt idx="834">
                  <c:v>8440</c:v>
                </c:pt>
                <c:pt idx="835">
                  <c:v>8450</c:v>
                </c:pt>
                <c:pt idx="836">
                  <c:v>8460</c:v>
                </c:pt>
                <c:pt idx="837">
                  <c:v>8470</c:v>
                </c:pt>
                <c:pt idx="838">
                  <c:v>8480</c:v>
                </c:pt>
                <c:pt idx="839">
                  <c:v>8490</c:v>
                </c:pt>
                <c:pt idx="840">
                  <c:v>8500</c:v>
                </c:pt>
                <c:pt idx="841">
                  <c:v>8510</c:v>
                </c:pt>
                <c:pt idx="842">
                  <c:v>8520</c:v>
                </c:pt>
                <c:pt idx="843">
                  <c:v>8530</c:v>
                </c:pt>
                <c:pt idx="844">
                  <c:v>8540</c:v>
                </c:pt>
                <c:pt idx="845">
                  <c:v>8550</c:v>
                </c:pt>
                <c:pt idx="846">
                  <c:v>8560</c:v>
                </c:pt>
                <c:pt idx="847">
                  <c:v>8570</c:v>
                </c:pt>
                <c:pt idx="848">
                  <c:v>8580</c:v>
                </c:pt>
                <c:pt idx="849">
                  <c:v>8590</c:v>
                </c:pt>
                <c:pt idx="850">
                  <c:v>8600</c:v>
                </c:pt>
                <c:pt idx="851">
                  <c:v>8610</c:v>
                </c:pt>
                <c:pt idx="852">
                  <c:v>8620</c:v>
                </c:pt>
                <c:pt idx="853">
                  <c:v>8630</c:v>
                </c:pt>
                <c:pt idx="854">
                  <c:v>8640</c:v>
                </c:pt>
                <c:pt idx="855">
                  <c:v>8650</c:v>
                </c:pt>
                <c:pt idx="856">
                  <c:v>8660</c:v>
                </c:pt>
                <c:pt idx="857">
                  <c:v>8670</c:v>
                </c:pt>
                <c:pt idx="858">
                  <c:v>8680</c:v>
                </c:pt>
                <c:pt idx="859">
                  <c:v>8690</c:v>
                </c:pt>
                <c:pt idx="860">
                  <c:v>8700</c:v>
                </c:pt>
                <c:pt idx="861">
                  <c:v>8710</c:v>
                </c:pt>
                <c:pt idx="862">
                  <c:v>8720</c:v>
                </c:pt>
                <c:pt idx="863">
                  <c:v>8730</c:v>
                </c:pt>
                <c:pt idx="864">
                  <c:v>8740</c:v>
                </c:pt>
                <c:pt idx="865">
                  <c:v>8750</c:v>
                </c:pt>
                <c:pt idx="866">
                  <c:v>8760</c:v>
                </c:pt>
                <c:pt idx="867">
                  <c:v>8770</c:v>
                </c:pt>
                <c:pt idx="868">
                  <c:v>8780</c:v>
                </c:pt>
                <c:pt idx="869">
                  <c:v>8790</c:v>
                </c:pt>
                <c:pt idx="870">
                  <c:v>8800</c:v>
                </c:pt>
                <c:pt idx="871">
                  <c:v>8810</c:v>
                </c:pt>
                <c:pt idx="872">
                  <c:v>8820</c:v>
                </c:pt>
                <c:pt idx="873">
                  <c:v>8830</c:v>
                </c:pt>
                <c:pt idx="874">
                  <c:v>8840</c:v>
                </c:pt>
                <c:pt idx="875">
                  <c:v>8850</c:v>
                </c:pt>
                <c:pt idx="876">
                  <c:v>8860</c:v>
                </c:pt>
                <c:pt idx="877">
                  <c:v>8870</c:v>
                </c:pt>
                <c:pt idx="878">
                  <c:v>8880</c:v>
                </c:pt>
                <c:pt idx="879">
                  <c:v>8890</c:v>
                </c:pt>
                <c:pt idx="880">
                  <c:v>8900</c:v>
                </c:pt>
                <c:pt idx="881">
                  <c:v>8910</c:v>
                </c:pt>
                <c:pt idx="882">
                  <c:v>8920</c:v>
                </c:pt>
                <c:pt idx="883">
                  <c:v>8930</c:v>
                </c:pt>
                <c:pt idx="884">
                  <c:v>8940</c:v>
                </c:pt>
                <c:pt idx="885">
                  <c:v>8950</c:v>
                </c:pt>
                <c:pt idx="886">
                  <c:v>8960</c:v>
                </c:pt>
                <c:pt idx="887">
                  <c:v>8970</c:v>
                </c:pt>
                <c:pt idx="888">
                  <c:v>8980</c:v>
                </c:pt>
                <c:pt idx="889">
                  <c:v>8990</c:v>
                </c:pt>
                <c:pt idx="890">
                  <c:v>9000</c:v>
                </c:pt>
                <c:pt idx="891">
                  <c:v>9010</c:v>
                </c:pt>
                <c:pt idx="892">
                  <c:v>9020</c:v>
                </c:pt>
                <c:pt idx="893">
                  <c:v>9030</c:v>
                </c:pt>
                <c:pt idx="894">
                  <c:v>9040</c:v>
                </c:pt>
                <c:pt idx="895">
                  <c:v>9050</c:v>
                </c:pt>
                <c:pt idx="896">
                  <c:v>9060</c:v>
                </c:pt>
                <c:pt idx="897">
                  <c:v>9070</c:v>
                </c:pt>
                <c:pt idx="898">
                  <c:v>9080</c:v>
                </c:pt>
                <c:pt idx="899">
                  <c:v>9090</c:v>
                </c:pt>
                <c:pt idx="900">
                  <c:v>9100</c:v>
                </c:pt>
                <c:pt idx="901">
                  <c:v>9110</c:v>
                </c:pt>
                <c:pt idx="902">
                  <c:v>9120</c:v>
                </c:pt>
                <c:pt idx="903">
                  <c:v>9130</c:v>
                </c:pt>
                <c:pt idx="904">
                  <c:v>9140</c:v>
                </c:pt>
                <c:pt idx="905">
                  <c:v>9150</c:v>
                </c:pt>
                <c:pt idx="906">
                  <c:v>9160</c:v>
                </c:pt>
                <c:pt idx="907">
                  <c:v>9170</c:v>
                </c:pt>
                <c:pt idx="908">
                  <c:v>9180</c:v>
                </c:pt>
                <c:pt idx="909">
                  <c:v>9190</c:v>
                </c:pt>
                <c:pt idx="910">
                  <c:v>9200</c:v>
                </c:pt>
                <c:pt idx="911">
                  <c:v>9210</c:v>
                </c:pt>
                <c:pt idx="912">
                  <c:v>9220</c:v>
                </c:pt>
                <c:pt idx="913">
                  <c:v>9230</c:v>
                </c:pt>
                <c:pt idx="914">
                  <c:v>9240</c:v>
                </c:pt>
                <c:pt idx="915">
                  <c:v>9250</c:v>
                </c:pt>
                <c:pt idx="916">
                  <c:v>9260</c:v>
                </c:pt>
                <c:pt idx="917">
                  <c:v>9270</c:v>
                </c:pt>
                <c:pt idx="918">
                  <c:v>9280</c:v>
                </c:pt>
                <c:pt idx="919">
                  <c:v>9290</c:v>
                </c:pt>
                <c:pt idx="920">
                  <c:v>9300</c:v>
                </c:pt>
                <c:pt idx="921">
                  <c:v>9310</c:v>
                </c:pt>
                <c:pt idx="922">
                  <c:v>9320</c:v>
                </c:pt>
                <c:pt idx="923">
                  <c:v>9330</c:v>
                </c:pt>
                <c:pt idx="924">
                  <c:v>9340</c:v>
                </c:pt>
                <c:pt idx="925">
                  <c:v>9350</c:v>
                </c:pt>
                <c:pt idx="926">
                  <c:v>9360</c:v>
                </c:pt>
                <c:pt idx="927">
                  <c:v>9370</c:v>
                </c:pt>
                <c:pt idx="928">
                  <c:v>9380</c:v>
                </c:pt>
                <c:pt idx="929">
                  <c:v>9390</c:v>
                </c:pt>
                <c:pt idx="930">
                  <c:v>9400</c:v>
                </c:pt>
                <c:pt idx="931">
                  <c:v>9410</c:v>
                </c:pt>
                <c:pt idx="932">
                  <c:v>9420</c:v>
                </c:pt>
                <c:pt idx="933">
                  <c:v>9430</c:v>
                </c:pt>
                <c:pt idx="934">
                  <c:v>9440</c:v>
                </c:pt>
                <c:pt idx="935">
                  <c:v>9450</c:v>
                </c:pt>
                <c:pt idx="936">
                  <c:v>9460</c:v>
                </c:pt>
                <c:pt idx="937">
                  <c:v>9470</c:v>
                </c:pt>
                <c:pt idx="938">
                  <c:v>9480</c:v>
                </c:pt>
                <c:pt idx="939">
                  <c:v>9490</c:v>
                </c:pt>
                <c:pt idx="940">
                  <c:v>9500</c:v>
                </c:pt>
                <c:pt idx="941">
                  <c:v>9510</c:v>
                </c:pt>
                <c:pt idx="942">
                  <c:v>9520</c:v>
                </c:pt>
                <c:pt idx="943">
                  <c:v>9530</c:v>
                </c:pt>
                <c:pt idx="944">
                  <c:v>9540</c:v>
                </c:pt>
                <c:pt idx="945">
                  <c:v>9550</c:v>
                </c:pt>
                <c:pt idx="946">
                  <c:v>9560</c:v>
                </c:pt>
                <c:pt idx="947">
                  <c:v>9570</c:v>
                </c:pt>
                <c:pt idx="948">
                  <c:v>9580</c:v>
                </c:pt>
                <c:pt idx="949">
                  <c:v>9590</c:v>
                </c:pt>
                <c:pt idx="950">
                  <c:v>9600</c:v>
                </c:pt>
                <c:pt idx="951">
                  <c:v>9610</c:v>
                </c:pt>
                <c:pt idx="952">
                  <c:v>9620</c:v>
                </c:pt>
                <c:pt idx="953">
                  <c:v>9630</c:v>
                </c:pt>
                <c:pt idx="954">
                  <c:v>9640</c:v>
                </c:pt>
                <c:pt idx="955">
                  <c:v>9650</c:v>
                </c:pt>
                <c:pt idx="956">
                  <c:v>9660</c:v>
                </c:pt>
                <c:pt idx="957">
                  <c:v>9670</c:v>
                </c:pt>
                <c:pt idx="958">
                  <c:v>9680</c:v>
                </c:pt>
                <c:pt idx="959">
                  <c:v>9690</c:v>
                </c:pt>
                <c:pt idx="960">
                  <c:v>9700</c:v>
                </c:pt>
                <c:pt idx="961">
                  <c:v>9710</c:v>
                </c:pt>
                <c:pt idx="962">
                  <c:v>9720</c:v>
                </c:pt>
                <c:pt idx="963">
                  <c:v>9730</c:v>
                </c:pt>
                <c:pt idx="964">
                  <c:v>9740</c:v>
                </c:pt>
                <c:pt idx="965">
                  <c:v>9750</c:v>
                </c:pt>
                <c:pt idx="966">
                  <c:v>9760</c:v>
                </c:pt>
                <c:pt idx="967">
                  <c:v>9770</c:v>
                </c:pt>
                <c:pt idx="968">
                  <c:v>9780</c:v>
                </c:pt>
                <c:pt idx="969">
                  <c:v>9790</c:v>
                </c:pt>
                <c:pt idx="970">
                  <c:v>9800</c:v>
                </c:pt>
                <c:pt idx="971">
                  <c:v>9810</c:v>
                </c:pt>
                <c:pt idx="972">
                  <c:v>9820</c:v>
                </c:pt>
                <c:pt idx="973">
                  <c:v>9830</c:v>
                </c:pt>
                <c:pt idx="974">
                  <c:v>9840</c:v>
                </c:pt>
                <c:pt idx="975">
                  <c:v>9850</c:v>
                </c:pt>
                <c:pt idx="976">
                  <c:v>9860</c:v>
                </c:pt>
                <c:pt idx="977">
                  <c:v>9870</c:v>
                </c:pt>
                <c:pt idx="978">
                  <c:v>9880</c:v>
                </c:pt>
                <c:pt idx="979">
                  <c:v>9890</c:v>
                </c:pt>
                <c:pt idx="980">
                  <c:v>9900</c:v>
                </c:pt>
                <c:pt idx="981">
                  <c:v>9910</c:v>
                </c:pt>
                <c:pt idx="982">
                  <c:v>9920</c:v>
                </c:pt>
                <c:pt idx="983">
                  <c:v>9930</c:v>
                </c:pt>
                <c:pt idx="984">
                  <c:v>9940</c:v>
                </c:pt>
                <c:pt idx="985">
                  <c:v>9950</c:v>
                </c:pt>
                <c:pt idx="986">
                  <c:v>9960</c:v>
                </c:pt>
                <c:pt idx="987">
                  <c:v>9970</c:v>
                </c:pt>
                <c:pt idx="988">
                  <c:v>9980</c:v>
                </c:pt>
                <c:pt idx="989">
                  <c:v>9990</c:v>
                </c:pt>
              </c:numCache>
            </c:numRef>
          </c:xVal>
          <c:yVal>
            <c:numRef>
              <c:f>Sheet1!$C$2:$C$991</c:f>
              <c:numCache>
                <c:formatCode>General</c:formatCode>
                <c:ptCount val="990"/>
                <c:pt idx="0">
                  <c:v>0.7651</c:v>
                </c:pt>
                <c:pt idx="1">
                  <c:v>0.76380165289256197</c:v>
                </c:pt>
                <c:pt idx="2">
                  <c:v>0.76270833333333332</c:v>
                </c:pt>
                <c:pt idx="3">
                  <c:v>0.76177514792899403</c:v>
                </c:pt>
                <c:pt idx="4">
                  <c:v>0.76096938775510203</c:v>
                </c:pt>
                <c:pt idx="5">
                  <c:v>0.76026666666666665</c:v>
                </c:pt>
                <c:pt idx="6">
                  <c:v>0.7596484375</c:v>
                </c:pt>
                <c:pt idx="7">
                  <c:v>0.75910034602076126</c:v>
                </c:pt>
                <c:pt idx="8">
                  <c:v>0.7583333333333333</c:v>
                </c:pt>
                <c:pt idx="9">
                  <c:v>0.75792243767313017</c:v>
                </c:pt>
                <c:pt idx="10">
                  <c:v>0.75754999999999995</c:v>
                </c:pt>
                <c:pt idx="11">
                  <c:v>0.75721088435374151</c:v>
                </c:pt>
                <c:pt idx="12">
                  <c:v>0.75690082644628098</c:v>
                </c:pt>
                <c:pt idx="13">
                  <c:v>0.75661625708884683</c:v>
                </c:pt>
                <c:pt idx="14">
                  <c:v>0.75635416666666666</c:v>
                </c:pt>
                <c:pt idx="15">
                  <c:v>0.75611200000000001</c:v>
                </c:pt>
                <c:pt idx="16">
                  <c:v>0.75588757396449702</c:v>
                </c:pt>
                <c:pt idx="17">
                  <c:v>0.75555555555555554</c:v>
                </c:pt>
                <c:pt idx="18">
                  <c:v>0.75536989795918363</c:v>
                </c:pt>
                <c:pt idx="19">
                  <c:v>0.75519619500594526</c:v>
                </c:pt>
                <c:pt idx="20">
                  <c:v>0.75503333333333333</c:v>
                </c:pt>
                <c:pt idx="21">
                  <c:v>0.75488033298647239</c:v>
                </c:pt>
                <c:pt idx="22">
                  <c:v>0.75473632812500002</c:v>
                </c:pt>
                <c:pt idx="23">
                  <c:v>0.75460055096418732</c:v>
                </c:pt>
                <c:pt idx="24">
                  <c:v>0.75447231833910033</c:v>
                </c:pt>
                <c:pt idx="25">
                  <c:v>0.75435102040816326</c:v>
                </c:pt>
                <c:pt idx="26">
                  <c:v>0.75416666666666665</c:v>
                </c:pt>
                <c:pt idx="27">
                  <c:v>0.75406135865595325</c:v>
                </c:pt>
                <c:pt idx="28">
                  <c:v>0.75396121883656508</c:v>
                </c:pt>
                <c:pt idx="29">
                  <c:v>0.75386587771203151</c:v>
                </c:pt>
                <c:pt idx="30">
                  <c:v>0.75377499999999997</c:v>
                </c:pt>
                <c:pt idx="31">
                  <c:v>0.75368828078524686</c:v>
                </c:pt>
                <c:pt idx="32">
                  <c:v>0.75360544217687075</c:v>
                </c:pt>
                <c:pt idx="33">
                  <c:v>0.75352623039480804</c:v>
                </c:pt>
                <c:pt idx="34">
                  <c:v>0.75345041322314055</c:v>
                </c:pt>
                <c:pt idx="35">
                  <c:v>0.7533333333333333</c:v>
                </c:pt>
                <c:pt idx="36">
                  <c:v>0.75326559546313798</c:v>
                </c:pt>
                <c:pt idx="37">
                  <c:v>0.75320054323223173</c:v>
                </c:pt>
                <c:pt idx="38">
                  <c:v>0.75313802083333337</c:v>
                </c:pt>
                <c:pt idx="39">
                  <c:v>0.75307788421491051</c:v>
                </c:pt>
                <c:pt idx="40">
                  <c:v>0.75302000000000002</c:v>
                </c:pt>
                <c:pt idx="41">
                  <c:v>0.75296424452133792</c:v>
                </c:pt>
                <c:pt idx="42">
                  <c:v>0.75291050295857986</c:v>
                </c:pt>
                <c:pt idx="43">
                  <c:v>0.75285866856532568</c:v>
                </c:pt>
                <c:pt idx="44">
                  <c:v>0.75277777777777777</c:v>
                </c:pt>
                <c:pt idx="45">
                  <c:v>0.75273057851239666</c:v>
                </c:pt>
                <c:pt idx="46">
                  <c:v>0.75268494897959182</c:v>
                </c:pt>
                <c:pt idx="47">
                  <c:v>0.75264081255771009</c:v>
                </c:pt>
                <c:pt idx="48">
                  <c:v>0.75259809750297268</c:v>
                </c:pt>
                <c:pt idx="49">
                  <c:v>0.75255673656995115</c:v>
                </c:pt>
                <c:pt idx="50">
                  <c:v>0.75251666666666661</c:v>
                </c:pt>
                <c:pt idx="51">
                  <c:v>0.75247782854071488</c:v>
                </c:pt>
                <c:pt idx="52">
                  <c:v>0.7524401664932362</c:v>
                </c:pt>
                <c:pt idx="53">
                  <c:v>0.75238095238095237</c:v>
                </c:pt>
                <c:pt idx="54">
                  <c:v>0.75234619140625003</c:v>
                </c:pt>
                <c:pt idx="55">
                  <c:v>0.75231242603550297</c:v>
                </c:pt>
                <c:pt idx="56">
                  <c:v>0.75227961432506885</c:v>
                </c:pt>
                <c:pt idx="57">
                  <c:v>0.75224771664067724</c:v>
                </c:pt>
                <c:pt idx="58">
                  <c:v>0.75221669550173009</c:v>
                </c:pt>
                <c:pt idx="59">
                  <c:v>0.75218651543793325</c:v>
                </c:pt>
                <c:pt idx="60">
                  <c:v>0.75215714285714286</c:v>
                </c:pt>
                <c:pt idx="61">
                  <c:v>0.75212854592342793</c:v>
                </c:pt>
                <c:pt idx="62">
                  <c:v>0.75208333333333333</c:v>
                </c:pt>
                <c:pt idx="63">
                  <c:v>0.75205667104522422</c:v>
                </c:pt>
                <c:pt idx="64">
                  <c:v>0.75203067932797663</c:v>
                </c:pt>
                <c:pt idx="65">
                  <c:v>0.7520053333333333</c:v>
                </c:pt>
                <c:pt idx="66">
                  <c:v>0.7519806094182826</c:v>
                </c:pt>
                <c:pt idx="67">
                  <c:v>0.75195648507336821</c:v>
                </c:pt>
                <c:pt idx="68">
                  <c:v>0.75193293885601575</c:v>
                </c:pt>
                <c:pt idx="69">
                  <c:v>0.75190995032847296</c:v>
                </c:pt>
                <c:pt idx="70">
                  <c:v>0.75188750000000004</c:v>
                </c:pt>
                <c:pt idx="71">
                  <c:v>0.75185185185185188</c:v>
                </c:pt>
                <c:pt idx="72">
                  <c:v>0.75183075550267697</c:v>
                </c:pt>
                <c:pt idx="73">
                  <c:v>0.75181013209464365</c:v>
                </c:pt>
                <c:pt idx="74">
                  <c:v>0.75178996598639458</c:v>
                </c:pt>
                <c:pt idx="75">
                  <c:v>0.75177024221453292</c:v>
                </c:pt>
                <c:pt idx="76">
                  <c:v>0.75175094645754459</c:v>
                </c:pt>
                <c:pt idx="77">
                  <c:v>0.75173206500198175</c:v>
                </c:pt>
                <c:pt idx="78">
                  <c:v>0.75171358471074379</c:v>
                </c:pt>
                <c:pt idx="79">
                  <c:v>0.75169549299330896</c:v>
                </c:pt>
                <c:pt idx="80">
                  <c:v>0.75166666666666671</c:v>
                </c:pt>
                <c:pt idx="81">
                  <c:v>0.75164955923197685</c:v>
                </c:pt>
                <c:pt idx="82">
                  <c:v>0.75163279773156899</c:v>
                </c:pt>
                <c:pt idx="83">
                  <c:v>0.75161637183489416</c:v>
                </c:pt>
                <c:pt idx="84">
                  <c:v>0.75160027161611587</c:v>
                </c:pt>
                <c:pt idx="85">
                  <c:v>0.75158448753462603</c:v>
                </c:pt>
                <c:pt idx="86">
                  <c:v>0.75156901041666668</c:v>
                </c:pt>
                <c:pt idx="87">
                  <c:v>0.75155383143798493</c:v>
                </c:pt>
                <c:pt idx="88">
                  <c:v>0.7515389421074552</c:v>
                </c:pt>
                <c:pt idx="89">
                  <c:v>0.75151515151515147</c:v>
                </c:pt>
                <c:pt idx="90">
                  <c:v>0.75150099999999997</c:v>
                </c:pt>
                <c:pt idx="91">
                  <c:v>0.75148710910695027</c:v>
                </c:pt>
                <c:pt idx="92">
                  <c:v>0.75147347174163781</c:v>
                </c:pt>
                <c:pt idx="93">
                  <c:v>0.75146008106324813</c:v>
                </c:pt>
                <c:pt idx="94">
                  <c:v>0.75144693047337274</c:v>
                </c:pt>
                <c:pt idx="95">
                  <c:v>0.75143401360544215</c:v>
                </c:pt>
                <c:pt idx="96">
                  <c:v>0.75142132431470277</c:v>
                </c:pt>
                <c:pt idx="97">
                  <c:v>0.75140885666870472</c:v>
                </c:pt>
                <c:pt idx="98">
                  <c:v>0.75138888888888888</c:v>
                </c:pt>
                <c:pt idx="99">
                  <c:v>0.75137698846898404</c:v>
                </c:pt>
                <c:pt idx="100">
                  <c:v>0.75136528925619839</c:v>
                </c:pt>
                <c:pt idx="101">
                  <c:v>0.75135378621865112</c:v>
                </c:pt>
                <c:pt idx="102">
                  <c:v>0.75134247448979596</c:v>
                </c:pt>
                <c:pt idx="103">
                  <c:v>0.7513313493617354</c:v>
                </c:pt>
                <c:pt idx="104">
                  <c:v>0.75132040627885499</c:v>
                </c:pt>
                <c:pt idx="105">
                  <c:v>0.751309640831758</c:v>
                </c:pt>
                <c:pt idx="106">
                  <c:v>0.75129904875148634</c:v>
                </c:pt>
                <c:pt idx="107">
                  <c:v>0.75128205128205128</c:v>
                </c:pt>
                <c:pt idx="108">
                  <c:v>0.75127190462510773</c:v>
                </c:pt>
                <c:pt idx="109">
                  <c:v>0.75126191653131846</c:v>
                </c:pt>
                <c:pt idx="110">
                  <c:v>0.75125208333333338</c:v>
                </c:pt>
                <c:pt idx="111">
                  <c:v>0.75124240147530907</c:v>
                </c:pt>
                <c:pt idx="112">
                  <c:v>0.75123286750873419</c:v>
                </c:pt>
                <c:pt idx="113">
                  <c:v>0.75122347808843937</c:v>
                </c:pt>
                <c:pt idx="114">
                  <c:v>0.75121422996878251</c:v>
                </c:pt>
                <c:pt idx="115">
                  <c:v>0.75120511999999995</c:v>
                </c:pt>
                <c:pt idx="116">
                  <c:v>0.75119047619047619</c:v>
                </c:pt>
                <c:pt idx="117">
                  <c:v>0.75118172236344471</c:v>
                </c:pt>
                <c:pt idx="118">
                  <c:v>0.75117309570312496</c:v>
                </c:pt>
                <c:pt idx="119">
                  <c:v>0.75116459347394993</c:v>
                </c:pt>
                <c:pt idx="120">
                  <c:v>0.75115621301775148</c:v>
                </c:pt>
                <c:pt idx="121">
                  <c:v>0.75114795175106341</c:v>
                </c:pt>
                <c:pt idx="122">
                  <c:v>0.75113980716253448</c:v>
                </c:pt>
                <c:pt idx="123">
                  <c:v>0.75113177681044718</c:v>
                </c:pt>
                <c:pt idx="124">
                  <c:v>0.75112385832033857</c:v>
                </c:pt>
                <c:pt idx="125">
                  <c:v>0.75111111111111106</c:v>
                </c:pt>
                <c:pt idx="126">
                  <c:v>0.75110348183391007</c:v>
                </c:pt>
                <c:pt idx="127">
                  <c:v>0.75109595609782087</c:v>
                </c:pt>
                <c:pt idx="128">
                  <c:v>0.75108853182104596</c:v>
                </c:pt>
                <c:pt idx="129">
                  <c:v>0.75108120697686453</c:v>
                </c:pt>
                <c:pt idx="130">
                  <c:v>0.75107397959183675</c:v>
                </c:pt>
                <c:pt idx="131">
                  <c:v>0.75106684774407728</c:v>
                </c:pt>
                <c:pt idx="132">
                  <c:v>0.7510598095615949</c:v>
                </c:pt>
                <c:pt idx="133">
                  <c:v>0.75105286322069542</c:v>
                </c:pt>
                <c:pt idx="134">
                  <c:v>0.75104166666666672</c:v>
                </c:pt>
                <c:pt idx="135">
                  <c:v>0.75103495838287748</c:v>
                </c:pt>
                <c:pt idx="136">
                  <c:v>0.75102833552261217</c:v>
                </c:pt>
                <c:pt idx="137">
                  <c:v>0.75102179647369149</c:v>
                </c:pt>
                <c:pt idx="138">
                  <c:v>0.75101533966398826</c:v>
                </c:pt>
                <c:pt idx="139">
                  <c:v>0.75100896356019997</c:v>
                </c:pt>
                <c:pt idx="140">
                  <c:v>0.75100266666666671</c:v>
                </c:pt>
                <c:pt idx="141">
                  <c:v>0.75099644752423145</c:v>
                </c:pt>
                <c:pt idx="142">
                  <c:v>0.7509903047091413</c:v>
                </c:pt>
                <c:pt idx="143">
                  <c:v>0.75098039215686274</c:v>
                </c:pt>
                <c:pt idx="144">
                  <c:v>0.75097444763029175</c:v>
                </c:pt>
                <c:pt idx="145">
                  <c:v>0.75096857440166498</c:v>
                </c:pt>
                <c:pt idx="146">
                  <c:v>0.7509627712031558</c:v>
                </c:pt>
                <c:pt idx="147">
                  <c:v>0.75095703679662462</c:v>
                </c:pt>
                <c:pt idx="148">
                  <c:v>0.7509513699727608</c:v>
                </c:pt>
                <c:pt idx="149">
                  <c:v>0.75094576955025516</c:v>
                </c:pt>
                <c:pt idx="150">
                  <c:v>0.75094023437500002</c:v>
                </c:pt>
                <c:pt idx="151">
                  <c:v>0.75093476331931641</c:v>
                </c:pt>
                <c:pt idx="152">
                  <c:v>0.75092592592592589</c:v>
                </c:pt>
                <c:pt idx="153">
                  <c:v>0.75092062177725927</c:v>
                </c:pt>
                <c:pt idx="154">
                  <c:v>0.75091537775133854</c:v>
                </c:pt>
                <c:pt idx="155">
                  <c:v>0.75091019283746552</c:v>
                </c:pt>
                <c:pt idx="156">
                  <c:v>0.75090506604732177</c:v>
                </c:pt>
                <c:pt idx="157">
                  <c:v>0.7508999964143569</c:v>
                </c:pt>
                <c:pt idx="158">
                  <c:v>0.75089498299319724</c:v>
                </c:pt>
                <c:pt idx="159">
                  <c:v>0.75089002485907352</c:v>
                </c:pt>
                <c:pt idx="160">
                  <c:v>0.75088512110726646</c:v>
                </c:pt>
                <c:pt idx="161">
                  <c:v>0.75087719298245614</c:v>
                </c:pt>
                <c:pt idx="162">
                  <c:v>0.75087243104380741</c:v>
                </c:pt>
                <c:pt idx="163">
                  <c:v>0.75086772027130877</c:v>
                </c:pt>
                <c:pt idx="164">
                  <c:v>0.75086305984938562</c:v>
                </c:pt>
                <c:pt idx="165">
                  <c:v>0.75085844897959186</c:v>
                </c:pt>
                <c:pt idx="166">
                  <c:v>0.7508538868801653</c:v>
                </c:pt>
                <c:pt idx="167">
                  <c:v>0.75084937278559805</c:v>
                </c:pt>
                <c:pt idx="168">
                  <c:v>0.75084490594621889</c:v>
                </c:pt>
                <c:pt idx="169">
                  <c:v>0.75084048562778938</c:v>
                </c:pt>
                <c:pt idx="170">
                  <c:v>0.75083333333333335</c:v>
                </c:pt>
                <c:pt idx="171">
                  <c:v>0.75082903452275573</c:v>
                </c:pt>
                <c:pt idx="172">
                  <c:v>0.75082477961598837</c:v>
                </c:pt>
                <c:pt idx="173">
                  <c:v>0.75082056794768437</c:v>
                </c:pt>
                <c:pt idx="174">
                  <c:v>0.75081639886578455</c:v>
                </c:pt>
                <c:pt idx="175">
                  <c:v>0.75081227173119069</c:v>
                </c:pt>
                <c:pt idx="176">
                  <c:v>0.75080818591744714</c:v>
                </c:pt>
                <c:pt idx="177">
                  <c:v>0.75080414081043212</c:v>
                </c:pt>
                <c:pt idx="178">
                  <c:v>0.75080013580805793</c:v>
                </c:pt>
                <c:pt idx="179">
                  <c:v>0.75079365079365079</c:v>
                </c:pt>
                <c:pt idx="180">
                  <c:v>0.75078975069252074</c:v>
                </c:pt>
                <c:pt idx="181">
                  <c:v>0.75078588854472195</c:v>
                </c:pt>
                <c:pt idx="182">
                  <c:v>0.75078206380208334</c:v>
                </c:pt>
                <c:pt idx="183">
                  <c:v>0.75077827592687052</c:v>
                </c:pt>
                <c:pt idx="184">
                  <c:v>0.75077452439154002</c:v>
                </c:pt>
                <c:pt idx="185">
                  <c:v>0.75077080867850099</c:v>
                </c:pt>
                <c:pt idx="186">
                  <c:v>0.75076712827988334</c:v>
                </c:pt>
                <c:pt idx="187">
                  <c:v>0.75076348269731252</c:v>
                </c:pt>
                <c:pt idx="188">
                  <c:v>0.75075757575757573</c:v>
                </c:pt>
                <c:pt idx="189">
                  <c:v>0.75075402136309688</c:v>
                </c:pt>
                <c:pt idx="190">
                  <c:v>0.75075049999999999</c:v>
                </c:pt>
                <c:pt idx="191">
                  <c:v>0.7507470112125938</c:v>
                </c:pt>
                <c:pt idx="192">
                  <c:v>0.75074355455347519</c:v>
                </c:pt>
                <c:pt idx="193">
                  <c:v>0.75074012958334346</c:v>
                </c:pt>
                <c:pt idx="194">
                  <c:v>0.75073673587081891</c:v>
                </c:pt>
                <c:pt idx="195">
                  <c:v>0.7507333729922665</c:v>
                </c:pt>
                <c:pt idx="196">
                  <c:v>0.75073004053162407</c:v>
                </c:pt>
                <c:pt idx="197">
                  <c:v>0.75072463768115938</c:v>
                </c:pt>
                <c:pt idx="198">
                  <c:v>0.75072138498520713</c:v>
                </c:pt>
                <c:pt idx="199">
                  <c:v>0.75071816121425794</c:v>
                </c:pt>
                <c:pt idx="200">
                  <c:v>0.75071496598639453</c:v>
                </c:pt>
                <c:pt idx="201">
                  <c:v>0.75071179892634932</c:v>
                </c:pt>
                <c:pt idx="202">
                  <c:v>0.75070865966536138</c:v>
                </c:pt>
                <c:pt idx="203">
                  <c:v>0.75070554784103682</c:v>
                </c:pt>
                <c:pt idx="204">
                  <c:v>0.75070246309721378</c:v>
                </c:pt>
                <c:pt idx="205">
                  <c:v>0.75069940508382915</c:v>
                </c:pt>
                <c:pt idx="206">
                  <c:v>0.75069444444444444</c:v>
                </c:pt>
                <c:pt idx="207">
                  <c:v>0.75069145660345304</c:v>
                </c:pt>
                <c:pt idx="208">
                  <c:v>0.75068849423449202</c:v>
                </c:pt>
                <c:pt idx="209">
                  <c:v>0.75068555701507478</c:v>
                </c:pt>
                <c:pt idx="210">
                  <c:v>0.75068264462809919</c:v>
                </c:pt>
                <c:pt idx="211">
                  <c:v>0.75067975676173704</c:v>
                </c:pt>
                <c:pt idx="212">
                  <c:v>0.7506768931093255</c:v>
                </c:pt>
                <c:pt idx="213">
                  <c:v>0.75067405336926141</c:v>
                </c:pt>
                <c:pt idx="214">
                  <c:v>0.75067123724489793</c:v>
                </c:pt>
                <c:pt idx="215">
                  <c:v>0.7506666666666667</c:v>
                </c:pt>
                <c:pt idx="216">
                  <c:v>0.7506639126008301</c:v>
                </c:pt>
                <c:pt idx="217">
                  <c:v>0.75066118108249724</c:v>
                </c:pt>
                <c:pt idx="218">
                  <c:v>0.75065847183748846</c:v>
                </c:pt>
                <c:pt idx="219">
                  <c:v>0.75065578459602222</c:v>
                </c:pt>
                <c:pt idx="220">
                  <c:v>0.75065311909262755</c:v>
                </c:pt>
                <c:pt idx="221">
                  <c:v>0.75065047506605953</c:v>
                </c:pt>
                <c:pt idx="222">
                  <c:v>0.75064785225921526</c:v>
                </c:pt>
                <c:pt idx="223">
                  <c:v>0.75064525041905361</c:v>
                </c:pt>
                <c:pt idx="224">
                  <c:v>0.75064102564102564</c:v>
                </c:pt>
                <c:pt idx="225">
                  <c:v>0.750638478949751</c:v>
                </c:pt>
                <c:pt idx="226">
                  <c:v>0.75063595231255387</c:v>
                </c:pt>
                <c:pt idx="227">
                  <c:v>0.7506334454948459</c:v>
                </c:pt>
                <c:pt idx="228">
                  <c:v>0.75063095826565918</c:v>
                </c:pt>
                <c:pt idx="229">
                  <c:v>0.75062849039757706</c:v>
                </c:pt>
                <c:pt idx="230">
                  <c:v>0.75062604166666669</c:v>
                </c:pt>
                <c:pt idx="231">
                  <c:v>0.750623611852413</c:v>
                </c:pt>
                <c:pt idx="232">
                  <c:v>0.75062120073765448</c:v>
                </c:pt>
                <c:pt idx="233">
                  <c:v>0.75061728395061733</c:v>
                </c:pt>
                <c:pt idx="234">
                  <c:v>0.7506149220639613</c:v>
                </c:pt>
                <c:pt idx="235">
                  <c:v>0.75061257809246151</c:v>
                </c:pt>
                <c:pt idx="236">
                  <c:v>0.75061025183422569</c:v>
                </c:pt>
                <c:pt idx="237">
                  <c:v>0.75060794309036372</c:v>
                </c:pt>
                <c:pt idx="238">
                  <c:v>0.75060565166493232</c:v>
                </c:pt>
                <c:pt idx="239">
                  <c:v>0.75060337736488125</c:v>
                </c:pt>
                <c:pt idx="240">
                  <c:v>0.75060112000000001</c:v>
                </c:pt>
                <c:pt idx="241">
                  <c:v>0.75059887938286696</c:v>
                </c:pt>
                <c:pt idx="242">
                  <c:v>0.75059523809523809</c:v>
                </c:pt>
                <c:pt idx="243">
                  <c:v>0.75059304160352447</c:v>
                </c:pt>
                <c:pt idx="244">
                  <c:v>0.75059086118172236</c:v>
                </c:pt>
                <c:pt idx="245">
                  <c:v>0.75058869665513261</c:v>
                </c:pt>
                <c:pt idx="246">
                  <c:v>0.75058654785156254</c:v>
                </c:pt>
                <c:pt idx="247">
                  <c:v>0.75058441460128089</c:v>
                </c:pt>
                <c:pt idx="248">
                  <c:v>0.75058229673697496</c:v>
                </c:pt>
                <c:pt idx="249">
                  <c:v>0.75058019409370758</c:v>
                </c:pt>
                <c:pt idx="250">
                  <c:v>0.75057810650887569</c:v>
                </c:pt>
                <c:pt idx="251">
                  <c:v>0.75057471264367814</c:v>
                </c:pt>
                <c:pt idx="252">
                  <c:v>0.75057266476312567</c:v>
                </c:pt>
                <c:pt idx="253">
                  <c:v>0.75057063135219537</c:v>
                </c:pt>
                <c:pt idx="254">
                  <c:v>0.75056861225895322</c:v>
                </c:pt>
                <c:pt idx="255">
                  <c:v>0.75056660733357061</c:v>
                </c:pt>
                <c:pt idx="256">
                  <c:v>0.75056461642828876</c:v>
                </c:pt>
                <c:pt idx="257">
                  <c:v>0.75056263939738244</c:v>
                </c:pt>
                <c:pt idx="258">
                  <c:v>0.75056067609712629</c:v>
                </c:pt>
                <c:pt idx="259">
                  <c:v>0.75055872638576027</c:v>
                </c:pt>
                <c:pt idx="260">
                  <c:v>0.75055555555555553</c:v>
                </c:pt>
                <c:pt idx="261">
                  <c:v>0.75055364169877858</c:v>
                </c:pt>
                <c:pt idx="262">
                  <c:v>0.75055174091695498</c:v>
                </c:pt>
                <c:pt idx="263">
                  <c:v>0.75054985307732558</c:v>
                </c:pt>
                <c:pt idx="264">
                  <c:v>0.75054797804891049</c:v>
                </c:pt>
                <c:pt idx="265">
                  <c:v>0.75054611570247931</c:v>
                </c:pt>
                <c:pt idx="266">
                  <c:v>0.75054426591052303</c:v>
                </c:pt>
                <c:pt idx="267">
                  <c:v>0.75054242854722464</c:v>
                </c:pt>
                <c:pt idx="268">
                  <c:v>0.75054060348843232</c:v>
                </c:pt>
                <c:pt idx="269">
                  <c:v>0.75053763440860211</c:v>
                </c:pt>
                <c:pt idx="270">
                  <c:v>0.75053584183673472</c:v>
                </c:pt>
                <c:pt idx="271">
                  <c:v>0.75053406111878018</c:v>
                </c:pt>
                <c:pt idx="272">
                  <c:v>0.75053229213822248</c:v>
                </c:pt>
                <c:pt idx="273">
                  <c:v>0.75053053478005716</c:v>
                </c:pt>
                <c:pt idx="274">
                  <c:v>0.75052878893076769</c:v>
                </c:pt>
                <c:pt idx="275">
                  <c:v>0.75052705447830104</c:v>
                </c:pt>
                <c:pt idx="276">
                  <c:v>0.75052533131204457</c:v>
                </c:pt>
                <c:pt idx="277">
                  <c:v>0.75052361932280354</c:v>
                </c:pt>
                <c:pt idx="278">
                  <c:v>0.7505208333333333</c:v>
                </c:pt>
                <c:pt idx="279">
                  <c:v>0.75051915087223575</c:v>
                </c:pt>
                <c:pt idx="280">
                  <c:v>0.75051747919143874</c:v>
                </c:pt>
                <c:pt idx="281">
                  <c:v>0.75051581818825952</c:v>
                </c:pt>
                <c:pt idx="282">
                  <c:v>0.75051416776130608</c:v>
                </c:pt>
                <c:pt idx="283">
                  <c:v>0.75051252781045785</c:v>
                </c:pt>
                <c:pt idx="284">
                  <c:v>0.7505108982368458</c:v>
                </c:pt>
                <c:pt idx="285">
                  <c:v>0.75050927894283248</c:v>
                </c:pt>
                <c:pt idx="286">
                  <c:v>0.75050766983199413</c:v>
                </c:pt>
                <c:pt idx="287">
                  <c:v>0.75050505050505045</c:v>
                </c:pt>
                <c:pt idx="288">
                  <c:v>0.75050346831223824</c:v>
                </c:pt>
                <c:pt idx="289">
                  <c:v>0.75050189595194683</c:v>
                </c:pt>
                <c:pt idx="290">
                  <c:v>0.75050033333333332</c:v>
                </c:pt>
                <c:pt idx="291">
                  <c:v>0.75049878036666262</c:v>
                </c:pt>
                <c:pt idx="292">
                  <c:v>0.75049723696329107</c:v>
                </c:pt>
                <c:pt idx="293">
                  <c:v>0.75049570303565005</c:v>
                </c:pt>
                <c:pt idx="294">
                  <c:v>0.75049417849722988</c:v>
                </c:pt>
                <c:pt idx="295">
                  <c:v>0.75049266326256381</c:v>
                </c:pt>
                <c:pt idx="296">
                  <c:v>0.75049019607843137</c:v>
                </c:pt>
                <c:pt idx="297">
                  <c:v>0.75048870545045576</c:v>
                </c:pt>
                <c:pt idx="298">
                  <c:v>0.75048722381514588</c:v>
                </c:pt>
                <c:pt idx="299">
                  <c:v>0.75048575109184024</c:v>
                </c:pt>
                <c:pt idx="300">
                  <c:v>0.75048428720083249</c:v>
                </c:pt>
                <c:pt idx="301">
                  <c:v>0.75048283206335753</c:v>
                </c:pt>
                <c:pt idx="302">
                  <c:v>0.75048138560157795</c:v>
                </c:pt>
                <c:pt idx="303">
                  <c:v>0.75047994773857041</c:v>
                </c:pt>
                <c:pt idx="304">
                  <c:v>0.75047851839831226</c:v>
                </c:pt>
                <c:pt idx="305">
                  <c:v>0.75047619047619052</c:v>
                </c:pt>
                <c:pt idx="306">
                  <c:v>0.7504747836885115</c:v>
                </c:pt>
                <c:pt idx="307">
                  <c:v>0.75047338514663298</c:v>
                </c:pt>
                <c:pt idx="308">
                  <c:v>0.75047199477868753</c:v>
                </c:pt>
                <c:pt idx="309">
                  <c:v>0.75047061251363489</c:v>
                </c:pt>
                <c:pt idx="310">
                  <c:v>0.75046923828125001</c:v>
                </c:pt>
                <c:pt idx="311">
                  <c:v>0.75046787201211174</c:v>
                </c:pt>
                <c:pt idx="312">
                  <c:v>0.75046651363759109</c:v>
                </c:pt>
                <c:pt idx="313">
                  <c:v>0.75046516308984079</c:v>
                </c:pt>
                <c:pt idx="314">
                  <c:v>0.750462962962963</c:v>
                </c:pt>
                <c:pt idx="315">
                  <c:v>0.75046163313609471</c:v>
                </c:pt>
                <c:pt idx="316">
                  <c:v>0.75046031088862963</c:v>
                </c:pt>
                <c:pt idx="317">
                  <c:v>0.75045899615632805</c:v>
                </c:pt>
                <c:pt idx="318">
                  <c:v>0.75045768887566922</c:v>
                </c:pt>
                <c:pt idx="319">
                  <c:v>0.75045638898384159</c:v>
                </c:pt>
                <c:pt idx="320">
                  <c:v>0.75045509641873276</c:v>
                </c:pt>
                <c:pt idx="321">
                  <c:v>0.75045381111892007</c:v>
                </c:pt>
                <c:pt idx="322">
                  <c:v>0.75045253302366088</c:v>
                </c:pt>
                <c:pt idx="323">
                  <c:v>0.75045045045045045</c:v>
                </c:pt>
                <c:pt idx="324">
                  <c:v>0.75044919143748434</c:v>
                </c:pt>
                <c:pt idx="325">
                  <c:v>0.75044793940744037</c:v>
                </c:pt>
                <c:pt idx="326">
                  <c:v>0.75044669430272104</c:v>
                </c:pt>
                <c:pt idx="327">
                  <c:v>0.75044545606635615</c:v>
                </c:pt>
                <c:pt idx="328">
                  <c:v>0.75044422464199434</c:v>
                </c:pt>
                <c:pt idx="329">
                  <c:v>0.75044299997389508</c:v>
                </c:pt>
                <c:pt idx="330">
                  <c:v>0.75044178200692047</c:v>
                </c:pt>
                <c:pt idx="331">
                  <c:v>0.75044057068652659</c:v>
                </c:pt>
                <c:pt idx="332">
                  <c:v>0.75043859649122802</c:v>
                </c:pt>
                <c:pt idx="333">
                  <c:v>0.75043740278285409</c:v>
                </c:pt>
                <c:pt idx="334">
                  <c:v>0.75043621552190376</c:v>
                </c:pt>
                <c:pt idx="335">
                  <c:v>0.75043503465658479</c:v>
                </c:pt>
                <c:pt idx="336">
                  <c:v>0.75043386013565438</c:v>
                </c:pt>
                <c:pt idx="337">
                  <c:v>0.75043269190841211</c:v>
                </c:pt>
                <c:pt idx="338">
                  <c:v>0.75043152992469286</c:v>
                </c:pt>
                <c:pt idx="339">
                  <c:v>0.75043037413485936</c:v>
                </c:pt>
                <c:pt idx="340">
                  <c:v>0.75042922448979588</c:v>
                </c:pt>
                <c:pt idx="341">
                  <c:v>0.75042735042735043</c:v>
                </c:pt>
                <c:pt idx="342">
                  <c:v>0.75042621707128099</c:v>
                </c:pt>
                <c:pt idx="343">
                  <c:v>0.75042508968052068</c:v>
                </c:pt>
                <c:pt idx="344">
                  <c:v>0.75042396820836921</c:v>
                </c:pt>
                <c:pt idx="345">
                  <c:v>0.75042285260860941</c:v>
                </c:pt>
                <c:pt idx="346">
                  <c:v>0.75042174283550056</c:v>
                </c:pt>
                <c:pt idx="347">
                  <c:v>0.75042063884377286</c:v>
                </c:pt>
                <c:pt idx="348">
                  <c:v>0.75041954058862081</c:v>
                </c:pt>
                <c:pt idx="349">
                  <c:v>0.75041844802569813</c:v>
                </c:pt>
                <c:pt idx="350">
                  <c:v>0.75041666666666662</c:v>
                </c:pt>
                <c:pt idx="351">
                  <c:v>0.75041558919897788</c:v>
                </c:pt>
                <c:pt idx="352">
                  <c:v>0.75041451726137787</c:v>
                </c:pt>
                <c:pt idx="353">
                  <c:v>0.75041345081164768</c:v>
                </c:pt>
                <c:pt idx="354">
                  <c:v>0.75041238980799418</c:v>
                </c:pt>
                <c:pt idx="355">
                  <c:v>0.75041133420904482</c:v>
                </c:pt>
                <c:pt idx="356">
                  <c:v>0.75041028397384213</c:v>
                </c:pt>
                <c:pt idx="357">
                  <c:v>0.75040923906183876</c:v>
                </c:pt>
                <c:pt idx="358">
                  <c:v>0.75040819943289228</c:v>
                </c:pt>
                <c:pt idx="359">
                  <c:v>0.75040650406504061</c:v>
                </c:pt>
                <c:pt idx="360">
                  <c:v>0.75040547845142436</c:v>
                </c:pt>
                <c:pt idx="361">
                  <c:v>0.75040445797400479</c:v>
                </c:pt>
                <c:pt idx="362">
                  <c:v>0.75040344259451963</c:v>
                </c:pt>
                <c:pt idx="363">
                  <c:v>0.75040243227508285</c:v>
                </c:pt>
                <c:pt idx="364">
                  <c:v>0.75040142697818069</c:v>
                </c:pt>
                <c:pt idx="365">
                  <c:v>0.75040042666666662</c:v>
                </c:pt>
                <c:pt idx="366">
                  <c:v>0.7503994313037573</c:v>
                </c:pt>
                <c:pt idx="367">
                  <c:v>0.75039844085302787</c:v>
                </c:pt>
                <c:pt idx="368">
                  <c:v>0.7503968253968254</c:v>
                </c:pt>
                <c:pt idx="369">
                  <c:v>0.75039584798212211</c:v>
                </c:pt>
                <c:pt idx="370">
                  <c:v>0.75039487534626037</c:v>
                </c:pt>
                <c:pt idx="371">
                  <c:v>0.75039390745448153</c:v>
                </c:pt>
                <c:pt idx="372">
                  <c:v>0.75039294427236092</c:v>
                </c:pt>
                <c:pt idx="373">
                  <c:v>0.75039198576580379</c:v>
                </c:pt>
                <c:pt idx="374">
                  <c:v>0.75039103190104162</c:v>
                </c:pt>
                <c:pt idx="375">
                  <c:v>0.75039008264462814</c:v>
                </c:pt>
                <c:pt idx="376">
                  <c:v>0.75038913796343532</c:v>
                </c:pt>
                <c:pt idx="377">
                  <c:v>0.75038759689922485</c:v>
                </c:pt>
                <c:pt idx="378">
                  <c:v>0.75038666436390689</c:v>
                </c:pt>
                <c:pt idx="379">
                  <c:v>0.7503857362824724</c:v>
                </c:pt>
                <c:pt idx="380">
                  <c:v>0.75038481262327417</c:v>
                </c:pt>
                <c:pt idx="381">
                  <c:v>0.75038389335496236</c:v>
                </c:pt>
                <c:pt idx="382">
                  <c:v>0.75038297844648061</c:v>
                </c:pt>
                <c:pt idx="383">
                  <c:v>0.75038206786706296</c:v>
                </c:pt>
                <c:pt idx="384">
                  <c:v>0.75038116158623003</c:v>
                </c:pt>
                <c:pt idx="385">
                  <c:v>0.75038025957378629</c:v>
                </c:pt>
                <c:pt idx="386">
                  <c:v>0.75037878787878787</c:v>
                </c:pt>
                <c:pt idx="387">
                  <c:v>0.75037789720130199</c:v>
                </c:pt>
                <c:pt idx="388">
                  <c:v>0.7503770106815485</c:v>
                </c:pt>
                <c:pt idx="389">
                  <c:v>0.75037612829065148</c:v>
                </c:pt>
                <c:pt idx="390">
                  <c:v>0.75037525000000005</c:v>
                </c:pt>
                <c:pt idx="391">
                  <c:v>0.75037437578124511</c:v>
                </c:pt>
                <c:pt idx="392">
                  <c:v>0.7503735056062969</c:v>
                </c:pt>
                <c:pt idx="393">
                  <c:v>0.75037263944732124</c:v>
                </c:pt>
                <c:pt idx="394">
                  <c:v>0.75037177727673754</c:v>
                </c:pt>
                <c:pt idx="395">
                  <c:v>0.75037037037037035</c:v>
                </c:pt>
                <c:pt idx="396">
                  <c:v>0.75036951879443814</c:v>
                </c:pt>
                <c:pt idx="397">
                  <c:v>0.75036867110577188</c:v>
                </c:pt>
                <c:pt idx="398">
                  <c:v>0.75036782727797002</c:v>
                </c:pt>
                <c:pt idx="399">
                  <c:v>0.75036698728486795</c:v>
                </c:pt>
                <c:pt idx="400">
                  <c:v>0.75036615110053539</c:v>
                </c:pt>
                <c:pt idx="401">
                  <c:v>0.75036531869927359</c:v>
                </c:pt>
                <c:pt idx="402">
                  <c:v>0.75036449005561312</c:v>
                </c:pt>
                <c:pt idx="403">
                  <c:v>0.75036366514431108</c:v>
                </c:pt>
                <c:pt idx="404">
                  <c:v>0.75036231884057969</c:v>
                </c:pt>
                <c:pt idx="405">
                  <c:v>0.75036150384671219</c:v>
                </c:pt>
                <c:pt idx="406">
                  <c:v>0.75036069249260351</c:v>
                </c:pt>
                <c:pt idx="407">
                  <c:v>0.75035988475406723</c:v>
                </c:pt>
                <c:pt idx="408">
                  <c:v>0.75035908060712897</c:v>
                </c:pt>
                <c:pt idx="409">
                  <c:v>0.7503582800280244</c:v>
                </c:pt>
                <c:pt idx="410">
                  <c:v>0.75035748299319727</c:v>
                </c:pt>
                <c:pt idx="411">
                  <c:v>0.75035668947929657</c:v>
                </c:pt>
                <c:pt idx="412">
                  <c:v>0.75035589946317471</c:v>
                </c:pt>
                <c:pt idx="413">
                  <c:v>0.75035460992907799</c:v>
                </c:pt>
                <c:pt idx="414">
                  <c:v>0.75035382920968319</c:v>
                </c:pt>
                <c:pt idx="415">
                  <c:v>0.75035305190311419</c:v>
                </c:pt>
                <c:pt idx="416">
                  <c:v>0.75035227798717186</c:v>
                </c:pt>
                <c:pt idx="417">
                  <c:v>0.7503515074398478</c:v>
                </c:pt>
                <c:pt idx="418">
                  <c:v>0.75035074023932224</c:v>
                </c:pt>
                <c:pt idx="419">
                  <c:v>0.75034997636396239</c:v>
                </c:pt>
                <c:pt idx="420">
                  <c:v>0.75034921579232017</c:v>
                </c:pt>
                <c:pt idx="421">
                  <c:v>0.75034845850313037</c:v>
                </c:pt>
                <c:pt idx="422">
                  <c:v>0.75034722222222228</c:v>
                </c:pt>
                <c:pt idx="423">
                  <c:v>0.75034647365978802</c:v>
                </c:pt>
                <c:pt idx="424">
                  <c:v>0.75034572830172652</c:v>
                </c:pt>
                <c:pt idx="425">
                  <c:v>0.75034498612762579</c:v>
                </c:pt>
                <c:pt idx="426">
                  <c:v>0.75034424711724601</c:v>
                </c:pt>
                <c:pt idx="427">
                  <c:v>0.75034351125051713</c:v>
                </c:pt>
                <c:pt idx="428">
                  <c:v>0.75034277850753739</c:v>
                </c:pt>
                <c:pt idx="429">
                  <c:v>0.7503420488685717</c:v>
                </c:pt>
                <c:pt idx="430">
                  <c:v>0.7503413223140496</c:v>
                </c:pt>
                <c:pt idx="431">
                  <c:v>0.75034013605442174</c:v>
                </c:pt>
                <c:pt idx="432">
                  <c:v>0.75033941770234025</c:v>
                </c:pt>
                <c:pt idx="433">
                  <c:v>0.75033870236281464</c:v>
                </c:pt>
                <c:pt idx="434">
                  <c:v>0.75033799001704404</c:v>
                </c:pt>
                <c:pt idx="435">
                  <c:v>0.75033728064638305</c:v>
                </c:pt>
                <c:pt idx="436">
                  <c:v>0.75033657423233924</c:v>
                </c:pt>
                <c:pt idx="437">
                  <c:v>0.75033587075657249</c:v>
                </c:pt>
                <c:pt idx="438">
                  <c:v>0.75033517020089291</c:v>
                </c:pt>
                <c:pt idx="439">
                  <c:v>0.75033447254725916</c:v>
                </c:pt>
                <c:pt idx="440">
                  <c:v>0.7503333333333333</c:v>
                </c:pt>
                <c:pt idx="441">
                  <c:v>0.75033264339899997</c:v>
                </c:pt>
                <c:pt idx="442">
                  <c:v>0.75033195630041505</c:v>
                </c:pt>
                <c:pt idx="443">
                  <c:v>0.75033127202023298</c:v>
                </c:pt>
                <c:pt idx="444">
                  <c:v>0.75033059054124862</c:v>
                </c:pt>
                <c:pt idx="445">
                  <c:v>0.75032991184639541</c:v>
                </c:pt>
                <c:pt idx="446">
                  <c:v>0.75032923591874423</c:v>
                </c:pt>
                <c:pt idx="447">
                  <c:v>0.75032856274150228</c:v>
                </c:pt>
                <c:pt idx="448">
                  <c:v>0.75032789229801111</c:v>
                </c:pt>
                <c:pt idx="449">
                  <c:v>0.75032679738562091</c:v>
                </c:pt>
                <c:pt idx="450">
                  <c:v>0.75032613421550098</c:v>
                </c:pt>
                <c:pt idx="451">
                  <c:v>0.75032547371789138</c:v>
                </c:pt>
                <c:pt idx="452">
                  <c:v>0.75032481587676392</c:v>
                </c:pt>
                <c:pt idx="453">
                  <c:v>0.75032416067621721</c:v>
                </c:pt>
                <c:pt idx="454">
                  <c:v>0.75032350810047566</c:v>
                </c:pt>
                <c:pt idx="455">
                  <c:v>0.75032285813388833</c:v>
                </c:pt>
                <c:pt idx="456">
                  <c:v>0.75032221076092764</c:v>
                </c:pt>
                <c:pt idx="457">
                  <c:v>0.75032156596618815</c:v>
                </c:pt>
                <c:pt idx="458">
                  <c:v>0.75032051282051282</c:v>
                </c:pt>
                <c:pt idx="459">
                  <c:v>0.75031987488691176</c:v>
                </c:pt>
                <c:pt idx="460">
                  <c:v>0.75031923947487555</c:v>
                </c:pt>
                <c:pt idx="461">
                  <c:v>0.75031860656957006</c:v>
                </c:pt>
                <c:pt idx="462">
                  <c:v>0.75031797615627693</c:v>
                </c:pt>
                <c:pt idx="463">
                  <c:v>0.75031734822039164</c:v>
                </c:pt>
                <c:pt idx="464">
                  <c:v>0.750316722747423</c:v>
                </c:pt>
                <c:pt idx="465">
                  <c:v>0.75031609972299174</c:v>
                </c:pt>
                <c:pt idx="466">
                  <c:v>0.75031547913282959</c:v>
                </c:pt>
                <c:pt idx="467">
                  <c:v>0.75031446540880509</c:v>
                </c:pt>
                <c:pt idx="468">
                  <c:v>0.75031385129812156</c:v>
                </c:pt>
                <c:pt idx="469">
                  <c:v>0.75031323956921392</c:v>
                </c:pt>
                <c:pt idx="470">
                  <c:v>0.75031263020833339</c:v>
                </c:pt>
                <c:pt idx="471">
                  <c:v>0.7503120232018361</c:v>
                </c:pt>
                <c:pt idx="472">
                  <c:v>0.75031141853618222</c:v>
                </c:pt>
                <c:pt idx="473">
                  <c:v>0.75031081619793472</c:v>
                </c:pt>
                <c:pt idx="474">
                  <c:v>0.75031021617375859</c:v>
                </c:pt>
                <c:pt idx="475">
                  <c:v>0.75030961845041977</c:v>
                </c:pt>
                <c:pt idx="476">
                  <c:v>0.75030864197530867</c:v>
                </c:pt>
                <c:pt idx="477">
                  <c:v>0.75030805037757886</c:v>
                </c:pt>
                <c:pt idx="478">
                  <c:v>0.75030746103198065</c:v>
                </c:pt>
                <c:pt idx="479">
                  <c:v>0.75030687392575313</c:v>
                </c:pt>
                <c:pt idx="480">
                  <c:v>0.75030628904623076</c:v>
                </c:pt>
                <c:pt idx="481">
                  <c:v>0.75030570638084293</c:v>
                </c:pt>
                <c:pt idx="482">
                  <c:v>0.75030512591711285</c:v>
                </c:pt>
                <c:pt idx="483">
                  <c:v>0.75030454764265642</c:v>
                </c:pt>
                <c:pt idx="484">
                  <c:v>0.75030397154518191</c:v>
                </c:pt>
                <c:pt idx="485">
                  <c:v>0.75030303030303025</c:v>
                </c:pt>
                <c:pt idx="486">
                  <c:v>0.75030246000260148</c:v>
                </c:pt>
                <c:pt idx="487">
                  <c:v>0.75030189183390084</c:v>
                </c:pt>
                <c:pt idx="488">
                  <c:v>0.75030132578506803</c:v>
                </c:pt>
                <c:pt idx="489">
                  <c:v>0.75030076184432992</c:v>
                </c:pt>
                <c:pt idx="490">
                  <c:v>0.75030019999999997</c:v>
                </c:pt>
                <c:pt idx="491">
                  <c:v>0.75029964024047713</c:v>
                </c:pt>
                <c:pt idx="492">
                  <c:v>0.75029908255424516</c:v>
                </c:pt>
                <c:pt idx="493">
                  <c:v>0.75029852692987209</c:v>
                </c:pt>
                <c:pt idx="494">
                  <c:v>0.75029761904761905</c:v>
                </c:pt>
                <c:pt idx="495">
                  <c:v>0.75029706891481229</c:v>
                </c:pt>
                <c:pt idx="496">
                  <c:v>0.75029652080176223</c:v>
                </c:pt>
                <c:pt idx="497">
                  <c:v>0.75029597469743126</c:v>
                </c:pt>
                <c:pt idx="498">
                  <c:v>0.75029543059086123</c:v>
                </c:pt>
                <c:pt idx="499">
                  <c:v>0.75029488847117309</c:v>
                </c:pt>
                <c:pt idx="500">
                  <c:v>0.75029434832756636</c:v>
                </c:pt>
                <c:pt idx="501">
                  <c:v>0.75029381014931773</c:v>
                </c:pt>
                <c:pt idx="502">
                  <c:v>0.75029327392578127</c:v>
                </c:pt>
                <c:pt idx="503">
                  <c:v>0.75029239766081868</c:v>
                </c:pt>
                <c:pt idx="504">
                  <c:v>0.7502918666444609</c:v>
                </c:pt>
                <c:pt idx="505">
                  <c:v>0.75029133754359512</c:v>
                </c:pt>
                <c:pt idx="506">
                  <c:v>0.75029081034793577</c:v>
                </c:pt>
                <c:pt idx="507">
                  <c:v>0.75029028504727091</c:v>
                </c:pt>
                <c:pt idx="508">
                  <c:v>0.75028976163146044</c:v>
                </c:pt>
                <c:pt idx="509">
                  <c:v>0.75028924009043629</c:v>
                </c:pt>
                <c:pt idx="510">
                  <c:v>0.75028872041420114</c:v>
                </c:pt>
                <c:pt idx="511">
                  <c:v>0.75028820259282869</c:v>
                </c:pt>
                <c:pt idx="512">
                  <c:v>0.75028735632183907</c:v>
                </c:pt>
                <c:pt idx="513">
                  <c:v>0.75028684344256003</c:v>
                </c:pt>
                <c:pt idx="514">
                  <c:v>0.75028633238156284</c:v>
                </c:pt>
                <c:pt idx="515">
                  <c:v>0.75028582312925174</c:v>
                </c:pt>
                <c:pt idx="516">
                  <c:v>0.75028531567609769</c:v>
                </c:pt>
                <c:pt idx="517">
                  <c:v>0.75028481001263825</c:v>
                </c:pt>
                <c:pt idx="518">
                  <c:v>0.75028430612947661</c:v>
                </c:pt>
                <c:pt idx="519">
                  <c:v>0.75028380401728123</c:v>
                </c:pt>
                <c:pt idx="520">
                  <c:v>0.75028330366678531</c:v>
                </c:pt>
                <c:pt idx="521">
                  <c:v>0.75028248587570623</c:v>
                </c:pt>
                <c:pt idx="522">
                  <c:v>0.75028199021991071</c:v>
                </c:pt>
                <c:pt idx="523">
                  <c:v>0.75028149629165508</c:v>
                </c:pt>
                <c:pt idx="524">
                  <c:v>0.75028100408197618</c:v>
                </c:pt>
                <c:pt idx="525">
                  <c:v>0.75028051358197223</c:v>
                </c:pt>
                <c:pt idx="526">
                  <c:v>0.75028002478280242</c:v>
                </c:pt>
                <c:pt idx="527">
                  <c:v>0.75027953767568634</c:v>
                </c:pt>
                <c:pt idx="528">
                  <c:v>0.75027905225190361</c:v>
                </c:pt>
                <c:pt idx="529">
                  <c:v>0.75027856850279329</c:v>
                </c:pt>
                <c:pt idx="530">
                  <c:v>0.75027777777777782</c:v>
                </c:pt>
                <c:pt idx="531">
                  <c:v>0.75027729849221503</c:v>
                </c:pt>
                <c:pt idx="532">
                  <c:v>0.75027682084938929</c:v>
                </c:pt>
                <c:pt idx="533">
                  <c:v>0.75027634484091854</c:v>
                </c:pt>
                <c:pt idx="534">
                  <c:v>0.75027587045847755</c:v>
                </c:pt>
                <c:pt idx="535">
                  <c:v>0.75027539769379681</c:v>
                </c:pt>
                <c:pt idx="536">
                  <c:v>0.75027492653866279</c:v>
                </c:pt>
                <c:pt idx="537">
                  <c:v>0.7502744569849169</c:v>
                </c:pt>
                <c:pt idx="538">
                  <c:v>0.75027398902445519</c:v>
                </c:pt>
                <c:pt idx="539">
                  <c:v>0.75027322404371588</c:v>
                </c:pt>
                <c:pt idx="540">
                  <c:v>0.75027276033057855</c:v>
                </c:pt>
                <c:pt idx="541">
                  <c:v>0.75027229818083607</c:v>
                </c:pt>
                <c:pt idx="542">
                  <c:v>0.75027183758664151</c:v>
                </c:pt>
                <c:pt idx="543">
                  <c:v>0.75027137854019987</c:v>
                </c:pt>
                <c:pt idx="544">
                  <c:v>0.75027092103376825</c:v>
                </c:pt>
                <c:pt idx="545">
                  <c:v>0.75027046505965422</c:v>
                </c:pt>
                <c:pt idx="546">
                  <c:v>0.75027001061021681</c:v>
                </c:pt>
                <c:pt idx="547">
                  <c:v>0.75026955767786518</c:v>
                </c:pt>
                <c:pt idx="548">
                  <c:v>0.75026881720430105</c:v>
                </c:pt>
                <c:pt idx="549">
                  <c:v>0.75026836831679367</c:v>
                </c:pt>
                <c:pt idx="550">
                  <c:v>0.75026792091836736</c:v>
                </c:pt>
                <c:pt idx="551">
                  <c:v>0.75026747500166813</c:v>
                </c:pt>
                <c:pt idx="552">
                  <c:v>0.75026703055939004</c:v>
                </c:pt>
                <c:pt idx="553">
                  <c:v>0.75026658758427478</c:v>
                </c:pt>
                <c:pt idx="554">
                  <c:v>0.75026614606911124</c:v>
                </c:pt>
                <c:pt idx="555">
                  <c:v>0.75026570600673503</c:v>
                </c:pt>
                <c:pt idx="556">
                  <c:v>0.75026526739002863</c:v>
                </c:pt>
                <c:pt idx="557">
                  <c:v>0.7502645502645503</c:v>
                </c:pt>
                <c:pt idx="558">
                  <c:v>0.75026411550287642</c:v>
                </c:pt>
                <c:pt idx="559">
                  <c:v>0.75026368216060613</c:v>
                </c:pt>
                <c:pt idx="560">
                  <c:v>0.75026325023084028</c:v>
                </c:pt>
                <c:pt idx="561">
                  <c:v>0.75026281970672404</c:v>
                </c:pt>
                <c:pt idx="562">
                  <c:v>0.7502623905814465</c:v>
                </c:pt>
                <c:pt idx="563">
                  <c:v>0.75026196284824065</c:v>
                </c:pt>
                <c:pt idx="564">
                  <c:v>0.75026153650038241</c:v>
                </c:pt>
                <c:pt idx="565">
                  <c:v>0.75026111153119091</c:v>
                </c:pt>
                <c:pt idx="566">
                  <c:v>0.75026041666666665</c:v>
                </c:pt>
                <c:pt idx="567">
                  <c:v>0.75025999537438914</c:v>
                </c:pt>
                <c:pt idx="568">
                  <c:v>0.75025957543611788</c:v>
                </c:pt>
                <c:pt idx="569">
                  <c:v>0.75025915684537392</c:v>
                </c:pt>
                <c:pt idx="570">
                  <c:v>0.75025873959571943</c:v>
                </c:pt>
                <c:pt idx="571">
                  <c:v>0.75025832368075696</c:v>
                </c:pt>
                <c:pt idx="572">
                  <c:v>0.7502579090941297</c:v>
                </c:pt>
                <c:pt idx="573">
                  <c:v>0.75025749582952084</c:v>
                </c:pt>
                <c:pt idx="574">
                  <c:v>0.75025708388065304</c:v>
                </c:pt>
                <c:pt idx="575">
                  <c:v>0.75025641025641021</c:v>
                </c:pt>
                <c:pt idx="576">
                  <c:v>0.75025600181714402</c:v>
                </c:pt>
                <c:pt idx="577">
                  <c:v>0.75025559467044334</c:v>
                </c:pt>
                <c:pt idx="578">
                  <c:v>0.75025518881021791</c:v>
                </c:pt>
                <c:pt idx="579">
                  <c:v>0.75025478423041558</c:v>
                </c:pt>
                <c:pt idx="580">
                  <c:v>0.7502543809250215</c:v>
                </c:pt>
                <c:pt idx="581">
                  <c:v>0.75025397888805856</c:v>
                </c:pt>
                <c:pt idx="582">
                  <c:v>0.75025357811358651</c:v>
                </c:pt>
                <c:pt idx="583">
                  <c:v>0.75025317859570195</c:v>
                </c:pt>
                <c:pt idx="584">
                  <c:v>0.75025252525252528</c:v>
                </c:pt>
                <c:pt idx="585">
                  <c:v>0.75025212908692884</c:v>
                </c:pt>
                <c:pt idx="586">
                  <c:v>0.75025173415611912</c:v>
                </c:pt>
                <c:pt idx="587">
                  <c:v>0.75025134045436559</c:v>
                </c:pt>
                <c:pt idx="588">
                  <c:v>0.75025094797597347</c:v>
                </c:pt>
                <c:pt idx="589">
                  <c:v>0.75025055671528229</c:v>
                </c:pt>
                <c:pt idx="590">
                  <c:v>0.75025016666666666</c:v>
                </c:pt>
                <c:pt idx="591">
                  <c:v>0.75024977782453539</c:v>
                </c:pt>
                <c:pt idx="592">
                  <c:v>0.75024939018333126</c:v>
                </c:pt>
                <c:pt idx="593">
                  <c:v>0.75024875621890552</c:v>
                </c:pt>
                <c:pt idx="594">
                  <c:v>0.75024837178193937</c:v>
                </c:pt>
                <c:pt idx="595">
                  <c:v>0.750247988525374</c:v>
                </c:pt>
                <c:pt idx="596">
                  <c:v>0.75024760644381272</c:v>
                </c:pt>
                <c:pt idx="597">
                  <c:v>0.75024722553189183</c:v>
                </c:pt>
                <c:pt idx="598">
                  <c:v>0.7502468457842798</c:v>
                </c:pt>
                <c:pt idx="599">
                  <c:v>0.75024646719567734</c:v>
                </c:pt>
                <c:pt idx="600">
                  <c:v>0.75024608976081697</c:v>
                </c:pt>
                <c:pt idx="601">
                  <c:v>0.75024571347446301</c:v>
                </c:pt>
                <c:pt idx="602">
                  <c:v>0.75024509803921569</c:v>
                </c:pt>
                <c:pt idx="603">
                  <c:v>0.7502447248176406</c:v>
                </c:pt>
                <c:pt idx="604">
                  <c:v>0.75024435272522783</c:v>
                </c:pt>
                <c:pt idx="605">
                  <c:v>0.75024398175689078</c:v>
                </c:pt>
                <c:pt idx="606">
                  <c:v>0.75024361190757294</c:v>
                </c:pt>
                <c:pt idx="607">
                  <c:v>0.75024324317224822</c:v>
                </c:pt>
                <c:pt idx="608">
                  <c:v>0.75024287554592017</c:v>
                </c:pt>
                <c:pt idx="609">
                  <c:v>0.75024250902362188</c:v>
                </c:pt>
                <c:pt idx="610">
                  <c:v>0.75024214360041619</c:v>
                </c:pt>
                <c:pt idx="611">
                  <c:v>0.75024154589371983</c:v>
                </c:pt>
                <c:pt idx="612">
                  <c:v>0.75024118340381096</c:v>
                </c:pt>
                <c:pt idx="613">
                  <c:v>0.75024082199474917</c:v>
                </c:pt>
                <c:pt idx="614">
                  <c:v>0.75024046166173575</c:v>
                </c:pt>
                <c:pt idx="615">
                  <c:v>0.75024010240000005</c:v>
                </c:pt>
                <c:pt idx="616">
                  <c:v>0.75023974420479944</c:v>
                </c:pt>
                <c:pt idx="617">
                  <c:v>0.75023938707141935</c:v>
                </c:pt>
                <c:pt idx="618">
                  <c:v>0.7502390309951722</c:v>
                </c:pt>
                <c:pt idx="619">
                  <c:v>0.75023867597139826</c:v>
                </c:pt>
                <c:pt idx="620">
                  <c:v>0.75023809523809526</c:v>
                </c:pt>
                <c:pt idx="621">
                  <c:v>0.75023774302355073</c:v>
                </c:pt>
                <c:pt idx="622">
                  <c:v>0.75023739184425575</c:v>
                </c:pt>
                <c:pt idx="623">
                  <c:v>0.75023704169567917</c:v>
                </c:pt>
                <c:pt idx="624">
                  <c:v>0.75023669257331649</c:v>
                </c:pt>
                <c:pt idx="625">
                  <c:v>0.75023634447268894</c:v>
                </c:pt>
                <c:pt idx="626">
                  <c:v>0.75023599738934377</c:v>
                </c:pt>
                <c:pt idx="627">
                  <c:v>0.75023565131885384</c:v>
                </c:pt>
                <c:pt idx="628">
                  <c:v>0.75023530625681745</c:v>
                </c:pt>
                <c:pt idx="629">
                  <c:v>0.7502347417840376</c:v>
                </c:pt>
                <c:pt idx="630">
                  <c:v>0.75023439941406245</c:v>
                </c:pt>
                <c:pt idx="631">
                  <c:v>0.75023405803626841</c:v>
                </c:pt>
                <c:pt idx="632">
                  <c:v>0.75023371764637381</c:v>
                </c:pt>
                <c:pt idx="633">
                  <c:v>0.75023337824012148</c:v>
                </c:pt>
                <c:pt idx="634">
                  <c:v>0.75023303981327882</c:v>
                </c:pt>
                <c:pt idx="635">
                  <c:v>0.75023270236163697</c:v>
                </c:pt>
                <c:pt idx="636">
                  <c:v>0.75023236588101105</c:v>
                </c:pt>
                <c:pt idx="637">
                  <c:v>0.75023203036724007</c:v>
                </c:pt>
                <c:pt idx="638">
                  <c:v>0.75023148148148144</c:v>
                </c:pt>
                <c:pt idx="639">
                  <c:v>0.75023114854903006</c:v>
                </c:pt>
                <c:pt idx="640">
                  <c:v>0.75023081656804735</c:v>
                </c:pt>
                <c:pt idx="641">
                  <c:v>0.75023048553448435</c:v>
                </c:pt>
                <c:pt idx="642">
                  <c:v>0.75023015544431482</c:v>
                </c:pt>
                <c:pt idx="643">
                  <c:v>0.75022982629353507</c:v>
                </c:pt>
                <c:pt idx="644">
                  <c:v>0.75022949807816397</c:v>
                </c:pt>
                <c:pt idx="645">
                  <c:v>0.75022917079424278</c:v>
                </c:pt>
                <c:pt idx="646">
                  <c:v>0.75022884443783466</c:v>
                </c:pt>
                <c:pt idx="647">
                  <c:v>0.75022831050228311</c:v>
                </c:pt>
                <c:pt idx="648">
                  <c:v>0.75022798662244439</c:v>
                </c:pt>
                <c:pt idx="649">
                  <c:v>0.75022766365555937</c:v>
                </c:pt>
                <c:pt idx="650">
                  <c:v>0.75022734159779614</c:v>
                </c:pt>
                <c:pt idx="651">
                  <c:v>0.75022702044534362</c:v>
                </c:pt>
                <c:pt idx="652">
                  <c:v>0.75022670019441229</c:v>
                </c:pt>
                <c:pt idx="653">
                  <c:v>0.75022638084123316</c:v>
                </c:pt>
                <c:pt idx="654">
                  <c:v>0.75022606238205836</c:v>
                </c:pt>
                <c:pt idx="655">
                  <c:v>0.75022574481316073</c:v>
                </c:pt>
                <c:pt idx="656">
                  <c:v>0.75022522522522528</c:v>
                </c:pt>
                <c:pt idx="657">
                  <c:v>0.7502249100337387</c:v>
                </c:pt>
                <c:pt idx="658">
                  <c:v>0.75022459571874212</c:v>
                </c:pt>
                <c:pt idx="659">
                  <c:v>0.75022428227660587</c:v>
                </c:pt>
                <c:pt idx="660">
                  <c:v>0.75022396970372018</c:v>
                </c:pt>
                <c:pt idx="661">
                  <c:v>0.75022365799649526</c:v>
                </c:pt>
                <c:pt idx="662">
                  <c:v>0.75022334715136052</c:v>
                </c:pt>
                <c:pt idx="663">
                  <c:v>0.75022303716476535</c:v>
                </c:pt>
                <c:pt idx="664">
                  <c:v>0.75022272803317802</c:v>
                </c:pt>
                <c:pt idx="665">
                  <c:v>0.75022222222222223</c:v>
                </c:pt>
                <c:pt idx="666">
                  <c:v>0.75022191537411154</c:v>
                </c:pt>
                <c:pt idx="667">
                  <c:v>0.75022160936794313</c:v>
                </c:pt>
                <c:pt idx="668">
                  <c:v>0.75022130420027666</c:v>
                </c:pt>
                <c:pt idx="669">
                  <c:v>0.75022099986769075</c:v>
                </c:pt>
                <c:pt idx="670">
                  <c:v>0.75022069636678201</c:v>
                </c:pt>
                <c:pt idx="671">
                  <c:v>0.75022039369416571</c:v>
                </c:pt>
                <c:pt idx="672">
                  <c:v>0.75022009184647531</c:v>
                </c:pt>
                <c:pt idx="673">
                  <c:v>0.75021979082036228</c:v>
                </c:pt>
                <c:pt idx="674">
                  <c:v>0.75021929824561406</c:v>
                </c:pt>
                <c:pt idx="675">
                  <c:v>0.75021899941392722</c:v>
                </c:pt>
                <c:pt idx="676">
                  <c:v>0.75021870139142699</c:v>
                </c:pt>
                <c:pt idx="677">
                  <c:v>0.75021840417485042</c:v>
                </c:pt>
                <c:pt idx="678">
                  <c:v>0.75021810776095188</c:v>
                </c:pt>
                <c:pt idx="679">
                  <c:v>0.75021781214650285</c:v>
                </c:pt>
                <c:pt idx="680">
                  <c:v>0.75021751732829234</c:v>
                </c:pt>
                <c:pt idx="681">
                  <c:v>0.75021722330312623</c:v>
                </c:pt>
                <c:pt idx="682">
                  <c:v>0.75021693006782719</c:v>
                </c:pt>
                <c:pt idx="683">
                  <c:v>0.75021645021645023</c:v>
                </c:pt>
                <c:pt idx="684">
                  <c:v>0.75021615909109785</c:v>
                </c:pt>
                <c:pt idx="685">
                  <c:v>0.75021586874385382</c:v>
                </c:pt>
                <c:pt idx="686">
                  <c:v>0.75021557917162107</c:v>
                </c:pt>
                <c:pt idx="687">
                  <c:v>0.75021529037131873</c:v>
                </c:pt>
                <c:pt idx="688">
                  <c:v>0.75021500233988225</c:v>
                </c:pt>
                <c:pt idx="689">
                  <c:v>0.75021471507426307</c:v>
                </c:pt>
                <c:pt idx="690">
                  <c:v>0.75021442857142862</c:v>
                </c:pt>
                <c:pt idx="691">
                  <c:v>0.75021414282836218</c:v>
                </c:pt>
                <c:pt idx="692">
                  <c:v>0.75021367521367521</c:v>
                </c:pt>
                <c:pt idx="693">
                  <c:v>0.75021339150035715</c:v>
                </c:pt>
                <c:pt idx="694">
                  <c:v>0.75021310853564049</c:v>
                </c:pt>
                <c:pt idx="695">
                  <c:v>0.7502128263165837</c:v>
                </c:pt>
                <c:pt idx="696">
                  <c:v>0.75021254484026034</c:v>
                </c:pt>
                <c:pt idx="697">
                  <c:v>0.7502122641037593</c:v>
                </c:pt>
                <c:pt idx="698">
                  <c:v>0.75021198410418466</c:v>
                </c:pt>
                <c:pt idx="699">
                  <c:v>0.75021170483865518</c:v>
                </c:pt>
                <c:pt idx="700">
                  <c:v>0.75021142630430471</c:v>
                </c:pt>
                <c:pt idx="701">
                  <c:v>0.75021097046413499</c:v>
                </c:pt>
                <c:pt idx="702">
                  <c:v>0.75021069388334805</c:v>
                </c:pt>
                <c:pt idx="703">
                  <c:v>0.75021041802312882</c:v>
                </c:pt>
                <c:pt idx="704">
                  <c:v>0.75021014288068166</c:v>
                </c:pt>
                <c:pt idx="705">
                  <c:v>0.75020986845322513</c:v>
                </c:pt>
                <c:pt idx="706">
                  <c:v>0.75020959473799198</c:v>
                </c:pt>
                <c:pt idx="707">
                  <c:v>0.75020932173222921</c:v>
                </c:pt>
                <c:pt idx="708">
                  <c:v>0.75020904943319811</c:v>
                </c:pt>
                <c:pt idx="709">
                  <c:v>0.75020877783817352</c:v>
                </c:pt>
                <c:pt idx="710">
                  <c:v>0.75020833333333337</c:v>
                </c:pt>
                <c:pt idx="711">
                  <c:v>0.75020806361945291</c:v>
                </c:pt>
                <c:pt idx="712">
                  <c:v>0.75020779459948894</c:v>
                </c:pt>
                <c:pt idx="713">
                  <c:v>0.7502075262707828</c:v>
                </c:pt>
                <c:pt idx="714">
                  <c:v>0.75020725863068893</c:v>
                </c:pt>
                <c:pt idx="715">
                  <c:v>0.75020699167657545</c:v>
                </c:pt>
                <c:pt idx="716">
                  <c:v>0.75020672540582378</c:v>
                </c:pt>
                <c:pt idx="717">
                  <c:v>0.75020645981582845</c:v>
                </c:pt>
                <c:pt idx="718">
                  <c:v>0.75020619490399709</c:v>
                </c:pt>
                <c:pt idx="719">
                  <c:v>0.75020576131687244</c:v>
                </c:pt>
                <c:pt idx="720">
                  <c:v>0.75020549821730154</c:v>
                </c:pt>
                <c:pt idx="721">
                  <c:v>0.75020523578629428</c:v>
                </c:pt>
                <c:pt idx="722">
                  <c:v>0.75020497402132047</c:v>
                </c:pt>
                <c:pt idx="723">
                  <c:v>0.75020471291986246</c:v>
                </c:pt>
                <c:pt idx="724">
                  <c:v>0.75020445247941558</c:v>
                </c:pt>
                <c:pt idx="725">
                  <c:v>0.75020419269748717</c:v>
                </c:pt>
                <c:pt idx="726">
                  <c:v>0.75020393357159731</c:v>
                </c:pt>
                <c:pt idx="727">
                  <c:v>0.75020367509927854</c:v>
                </c:pt>
                <c:pt idx="728">
                  <c:v>0.75020325203252036</c:v>
                </c:pt>
                <c:pt idx="729">
                  <c:v>0.75020299530690082</c:v>
                </c:pt>
                <c:pt idx="730">
                  <c:v>0.75020273922571223</c:v>
                </c:pt>
                <c:pt idx="731">
                  <c:v>0.75020248378654519</c:v>
                </c:pt>
                <c:pt idx="732">
                  <c:v>0.7502022289870024</c:v>
                </c:pt>
                <c:pt idx="733">
                  <c:v>0.75020197482469853</c:v>
                </c:pt>
                <c:pt idx="734">
                  <c:v>0.75020172129725982</c:v>
                </c:pt>
                <c:pt idx="735">
                  <c:v>0.75020146840232427</c:v>
                </c:pt>
                <c:pt idx="736">
                  <c:v>0.75020121613754143</c:v>
                </c:pt>
                <c:pt idx="737">
                  <c:v>0.75020080321285143</c:v>
                </c:pt>
                <c:pt idx="738">
                  <c:v>0.75020055263233154</c:v>
                </c:pt>
                <c:pt idx="739">
                  <c:v>0.75020030267325721</c:v>
                </c:pt>
                <c:pt idx="740">
                  <c:v>0.75020005333333328</c:v>
                </c:pt>
                <c:pt idx="741">
                  <c:v>0.75019980461027547</c:v>
                </c:pt>
                <c:pt idx="742">
                  <c:v>0.7501995565018108</c:v>
                </c:pt>
                <c:pt idx="743">
                  <c:v>0.75019930900567711</c:v>
                </c:pt>
                <c:pt idx="744">
                  <c:v>0.75019906211962373</c:v>
                </c:pt>
                <c:pt idx="745">
                  <c:v>0.75019881584141046</c:v>
                </c:pt>
                <c:pt idx="746">
                  <c:v>0.7501984126984127</c:v>
                </c:pt>
                <c:pt idx="747">
                  <c:v>0.75019816804496653</c:v>
                </c:pt>
                <c:pt idx="748">
                  <c:v>0.750197923991061</c:v>
                </c:pt>
                <c:pt idx="749">
                  <c:v>0.75019768053450819</c:v>
                </c:pt>
                <c:pt idx="750">
                  <c:v>0.75019743767313019</c:v>
                </c:pt>
                <c:pt idx="751">
                  <c:v>0.75019719540475993</c:v>
                </c:pt>
                <c:pt idx="752">
                  <c:v>0.75019695372724082</c:v>
                </c:pt>
                <c:pt idx="753">
                  <c:v>0.75019671263842624</c:v>
                </c:pt>
                <c:pt idx="754">
                  <c:v>0.75019647213618046</c:v>
                </c:pt>
                <c:pt idx="755">
                  <c:v>0.75019607843137259</c:v>
                </c:pt>
                <c:pt idx="756">
                  <c:v>0.7501958394971675</c:v>
                </c:pt>
                <c:pt idx="757">
                  <c:v>0.75019560114161576</c:v>
                </c:pt>
                <c:pt idx="758">
                  <c:v>0.75019536336263026</c:v>
                </c:pt>
                <c:pt idx="759">
                  <c:v>0.75019512615813355</c:v>
                </c:pt>
                <c:pt idx="760">
                  <c:v>0.75019488952605839</c:v>
                </c:pt>
                <c:pt idx="761">
                  <c:v>0.75019465346434722</c:v>
                </c:pt>
                <c:pt idx="762">
                  <c:v>0.75019441797095221</c:v>
                </c:pt>
                <c:pt idx="763">
                  <c:v>0.75019418304383556</c:v>
                </c:pt>
                <c:pt idx="764">
                  <c:v>0.75019379844961243</c:v>
                </c:pt>
                <c:pt idx="765">
                  <c:v>0.75019356503642043</c:v>
                </c:pt>
                <c:pt idx="766">
                  <c:v>0.7501933321819535</c:v>
                </c:pt>
                <c:pt idx="767">
                  <c:v>0.75019309988421956</c:v>
                </c:pt>
                <c:pt idx="768">
                  <c:v>0.7501928681412362</c:v>
                </c:pt>
                <c:pt idx="769">
                  <c:v>0.75019263695103</c:v>
                </c:pt>
                <c:pt idx="770">
                  <c:v>0.75019240631163708</c:v>
                </c:pt>
                <c:pt idx="771">
                  <c:v>0.75019217622110268</c:v>
                </c:pt>
                <c:pt idx="772">
                  <c:v>0.75019194667748113</c:v>
                </c:pt>
                <c:pt idx="773">
                  <c:v>0.75019157088122601</c:v>
                </c:pt>
                <c:pt idx="774">
                  <c:v>0.75019134279987509</c:v>
                </c:pt>
                <c:pt idx="775">
                  <c:v>0.75019111525822546</c:v>
                </c:pt>
                <c:pt idx="776">
                  <c:v>0.75019088825437519</c:v>
                </c:pt>
                <c:pt idx="777">
                  <c:v>0.75019066178643101</c:v>
                </c:pt>
                <c:pt idx="778">
                  <c:v>0.75019043585250844</c:v>
                </c:pt>
                <c:pt idx="779">
                  <c:v>0.75019021045073175</c:v>
                </c:pt>
                <c:pt idx="780">
                  <c:v>0.75018998557923411</c:v>
                </c:pt>
                <c:pt idx="781">
                  <c:v>0.7501897612361571</c:v>
                </c:pt>
                <c:pt idx="782">
                  <c:v>0.75018939393939399</c:v>
                </c:pt>
                <c:pt idx="783">
                  <c:v>0.75018917100925664</c:v>
                </c:pt>
                <c:pt idx="784">
                  <c:v>0.750188948600651</c:v>
                </c:pt>
                <c:pt idx="785">
                  <c:v>0.75018872671175985</c:v>
                </c:pt>
                <c:pt idx="786">
                  <c:v>0.75018850534077419</c:v>
                </c:pt>
                <c:pt idx="787">
                  <c:v>0.75018828448589359</c:v>
                </c:pt>
                <c:pt idx="788">
                  <c:v>0.75018806414532568</c:v>
                </c:pt>
                <c:pt idx="789">
                  <c:v>0.75018784431728647</c:v>
                </c:pt>
                <c:pt idx="790">
                  <c:v>0.75018762500000002</c:v>
                </c:pt>
                <c:pt idx="791">
                  <c:v>0.75018726591760299</c:v>
                </c:pt>
                <c:pt idx="792">
                  <c:v>0.75018704796611957</c:v>
                </c:pt>
                <c:pt idx="793">
                  <c:v>0.75018683051880475</c:v>
                </c:pt>
                <c:pt idx="794">
                  <c:v>0.75018661357392147</c:v>
                </c:pt>
                <c:pt idx="795">
                  <c:v>0.75018639712974033</c:v>
                </c:pt>
                <c:pt idx="796">
                  <c:v>0.75018618118454028</c:v>
                </c:pt>
                <c:pt idx="797">
                  <c:v>0.75018596573660767</c:v>
                </c:pt>
                <c:pt idx="798">
                  <c:v>0.75018575078423688</c:v>
                </c:pt>
                <c:pt idx="799">
                  <c:v>0.75018553632572982</c:v>
                </c:pt>
                <c:pt idx="800">
                  <c:v>0.75018518518518518</c:v>
                </c:pt>
                <c:pt idx="801">
                  <c:v>0.7501849720474183</c:v>
                </c:pt>
                <c:pt idx="802">
                  <c:v>0.75018475939721907</c:v>
                </c:pt>
                <c:pt idx="803">
                  <c:v>0.75018454723292616</c:v>
                </c:pt>
                <c:pt idx="804">
                  <c:v>0.75018433555288588</c:v>
                </c:pt>
                <c:pt idx="805">
                  <c:v>0.7501841243554519</c:v>
                </c:pt>
                <c:pt idx="806">
                  <c:v>0.75018391363898496</c:v>
                </c:pt>
                <c:pt idx="807">
                  <c:v>0.75018370340185381</c:v>
                </c:pt>
                <c:pt idx="808">
                  <c:v>0.75018349364243397</c:v>
                </c:pt>
                <c:pt idx="809">
                  <c:v>0.75018315018315018</c:v>
                </c:pt>
                <c:pt idx="810">
                  <c:v>0.75018294170136823</c:v>
                </c:pt>
                <c:pt idx="811">
                  <c:v>0.75018273369127397</c:v>
                </c:pt>
                <c:pt idx="812">
                  <c:v>0.75018252615127778</c:v>
                </c:pt>
                <c:pt idx="813">
                  <c:v>0.75018231907979727</c:v>
                </c:pt>
                <c:pt idx="814">
                  <c:v>0.7501821124752569</c:v>
                </c:pt>
                <c:pt idx="815">
                  <c:v>0.75018190633608817</c:v>
                </c:pt>
                <c:pt idx="816">
                  <c:v>0.75018170066072964</c:v>
                </c:pt>
                <c:pt idx="817">
                  <c:v>0.75018149544762691</c:v>
                </c:pt>
                <c:pt idx="818">
                  <c:v>0.75018115942028984</c:v>
                </c:pt>
                <c:pt idx="819">
                  <c:v>0.75018095544357799</c:v>
                </c:pt>
                <c:pt idx="820">
                  <c:v>0.75018075192335609</c:v>
                </c:pt>
                <c:pt idx="821">
                  <c:v>0.75018054885810237</c:v>
                </c:pt>
                <c:pt idx="822">
                  <c:v>0.75018034624630181</c:v>
                </c:pt>
                <c:pt idx="823">
                  <c:v>0.75018014408644607</c:v>
                </c:pt>
                <c:pt idx="824">
                  <c:v>0.75017994237703367</c:v>
                </c:pt>
                <c:pt idx="825">
                  <c:v>0.75017974111656927</c:v>
                </c:pt>
                <c:pt idx="826">
                  <c:v>0.75017954030356448</c:v>
                </c:pt>
                <c:pt idx="827">
                  <c:v>0.75017921146953404</c:v>
                </c:pt>
                <c:pt idx="828">
                  <c:v>0.75017901185342983</c:v>
                </c:pt>
                <c:pt idx="829">
                  <c:v>0.75017881267926367</c:v>
                </c:pt>
                <c:pt idx="830">
                  <c:v>0.75017861394557828</c:v>
                </c:pt>
                <c:pt idx="831">
                  <c:v>0.75017841565092236</c:v>
                </c:pt>
                <c:pt idx="832">
                  <c:v>0.7501782177938513</c:v>
                </c:pt>
                <c:pt idx="833">
                  <c:v>0.75017802037292669</c:v>
                </c:pt>
                <c:pt idx="834">
                  <c:v>0.75017782338671635</c:v>
                </c:pt>
                <c:pt idx="835">
                  <c:v>0.7501776268337943</c:v>
                </c:pt>
                <c:pt idx="836">
                  <c:v>0.75017730496453905</c:v>
                </c:pt>
                <c:pt idx="837">
                  <c:v>0.75017710957069117</c:v>
                </c:pt>
                <c:pt idx="838">
                  <c:v>0.75017691460484159</c:v>
                </c:pt>
                <c:pt idx="839">
                  <c:v>0.75017672006559366</c:v>
                </c:pt>
                <c:pt idx="840">
                  <c:v>0.75017652595155704</c:v>
                </c:pt>
                <c:pt idx="841">
                  <c:v>0.75017633226134728</c:v>
                </c:pt>
                <c:pt idx="842">
                  <c:v>0.75017613899358593</c:v>
                </c:pt>
                <c:pt idx="843">
                  <c:v>0.75017594614690031</c:v>
                </c:pt>
                <c:pt idx="844">
                  <c:v>0.75017575371992384</c:v>
                </c:pt>
                <c:pt idx="845">
                  <c:v>0.75017543859649127</c:v>
                </c:pt>
                <c:pt idx="846">
                  <c:v>0.75017524729233998</c:v>
                </c:pt>
                <c:pt idx="847">
                  <c:v>0.75017505640282711</c:v>
                </c:pt>
                <c:pt idx="848">
                  <c:v>0.7501748659266142</c:v>
                </c:pt>
                <c:pt idx="849">
                  <c:v>0.75017467586236808</c:v>
                </c:pt>
                <c:pt idx="850">
                  <c:v>0.75017448620876148</c:v>
                </c:pt>
                <c:pt idx="851">
                  <c:v>0.75017429696447291</c:v>
                </c:pt>
                <c:pt idx="852">
                  <c:v>0.75017410812818619</c:v>
                </c:pt>
                <c:pt idx="853">
                  <c:v>0.75017391969859115</c:v>
                </c:pt>
                <c:pt idx="854">
                  <c:v>0.75017361111111114</c:v>
                </c:pt>
                <c:pt idx="855">
                  <c:v>0.75017342376958807</c:v>
                </c:pt>
                <c:pt idx="856">
                  <c:v>0.75017323682989401</c:v>
                </c:pt>
                <c:pt idx="857">
                  <c:v>0.75017305029074521</c:v>
                </c:pt>
                <c:pt idx="858">
                  <c:v>0.75017286415086326</c:v>
                </c:pt>
                <c:pt idx="859">
                  <c:v>0.75017267840897506</c:v>
                </c:pt>
                <c:pt idx="860">
                  <c:v>0.75017249306381295</c:v>
                </c:pt>
                <c:pt idx="861">
                  <c:v>0.75017230811411462</c:v>
                </c:pt>
                <c:pt idx="862">
                  <c:v>0.75017212355862306</c:v>
                </c:pt>
                <c:pt idx="863">
                  <c:v>0.75017182130584192</c:v>
                </c:pt>
                <c:pt idx="864">
                  <c:v>0.75017163780508878</c:v>
                </c:pt>
                <c:pt idx="865">
                  <c:v>0.75017145469387758</c:v>
                </c:pt>
                <c:pt idx="866">
                  <c:v>0.75017127197097644</c:v>
                </c:pt>
                <c:pt idx="867">
                  <c:v>0.75017108963515877</c:v>
                </c:pt>
                <c:pt idx="868">
                  <c:v>0.750170907685203</c:v>
                </c:pt>
                <c:pt idx="869">
                  <c:v>0.75017072611989266</c:v>
                </c:pt>
                <c:pt idx="870">
                  <c:v>0.75017054493801649</c:v>
                </c:pt>
                <c:pt idx="871">
                  <c:v>0.75017036413836824</c:v>
                </c:pt>
                <c:pt idx="872">
                  <c:v>0.75017006802721087</c:v>
                </c:pt>
                <c:pt idx="873">
                  <c:v>0.75016988825031516</c:v>
                </c:pt>
                <c:pt idx="874">
                  <c:v>0.75016970885117007</c:v>
                </c:pt>
                <c:pt idx="875">
                  <c:v>0.75016952982859331</c:v>
                </c:pt>
                <c:pt idx="876">
                  <c:v>0.75016935118140726</c:v>
                </c:pt>
                <c:pt idx="877">
                  <c:v>0.75016917290843943</c:v>
                </c:pt>
                <c:pt idx="878">
                  <c:v>0.75016899500852208</c:v>
                </c:pt>
                <c:pt idx="879">
                  <c:v>0.75016881748049213</c:v>
                </c:pt>
                <c:pt idx="880">
                  <c:v>0.75016864032319153</c:v>
                </c:pt>
                <c:pt idx="881">
                  <c:v>0.75016835016835015</c:v>
                </c:pt>
                <c:pt idx="882">
                  <c:v>0.75016817400309677</c:v>
                </c:pt>
                <c:pt idx="883">
                  <c:v>0.75016799820427393</c:v>
                </c:pt>
                <c:pt idx="884">
                  <c:v>0.75016782277074612</c:v>
                </c:pt>
                <c:pt idx="885">
                  <c:v>0.75016764770138256</c:v>
                </c:pt>
                <c:pt idx="886">
                  <c:v>0.75016747299505737</c:v>
                </c:pt>
                <c:pt idx="887">
                  <c:v>0.75016729865064891</c:v>
                </c:pt>
                <c:pt idx="888">
                  <c:v>0.75016712466704039</c:v>
                </c:pt>
                <c:pt idx="889">
                  <c:v>0.75016695104311926</c:v>
                </c:pt>
                <c:pt idx="890">
                  <c:v>0.75016666666666665</c:v>
                </c:pt>
                <c:pt idx="891">
                  <c:v>0.75016649400530422</c:v>
                </c:pt>
                <c:pt idx="892">
                  <c:v>0.75016632169950004</c:v>
                </c:pt>
                <c:pt idx="893">
                  <c:v>0.7501661497481632</c:v>
                </c:pt>
                <c:pt idx="894">
                  <c:v>0.75016597815020758</c:v>
                </c:pt>
                <c:pt idx="895">
                  <c:v>0.75016580690455115</c:v>
                </c:pt>
                <c:pt idx="896">
                  <c:v>0.75016563601011654</c:v>
                </c:pt>
                <c:pt idx="897">
                  <c:v>0.75016546546583052</c:v>
                </c:pt>
                <c:pt idx="898">
                  <c:v>0.75016529527062425</c:v>
                </c:pt>
                <c:pt idx="899">
                  <c:v>0.75016501650165013</c:v>
                </c:pt>
                <c:pt idx="900">
                  <c:v>0.75016484724067145</c:v>
                </c:pt>
                <c:pt idx="901">
                  <c:v>0.75016467832480438</c:v>
                </c:pt>
                <c:pt idx="902">
                  <c:v>0.75016450975300097</c:v>
                </c:pt>
                <c:pt idx="903">
                  <c:v>0.75016434152421696</c:v>
                </c:pt>
                <c:pt idx="904">
                  <c:v>0.75016417363741272</c:v>
                </c:pt>
                <c:pt idx="905">
                  <c:v>0.75016400609155243</c:v>
                </c:pt>
                <c:pt idx="906">
                  <c:v>0.75016383888560478</c:v>
                </c:pt>
                <c:pt idx="907">
                  <c:v>0.75016367201854228</c:v>
                </c:pt>
                <c:pt idx="908">
                  <c:v>0.75016339869281046</c:v>
                </c:pt>
                <c:pt idx="909">
                  <c:v>0.75016323273274521</c:v>
                </c:pt>
                <c:pt idx="910">
                  <c:v>0.75016306710775049</c:v>
                </c:pt>
                <c:pt idx="911">
                  <c:v>0.75016290181681855</c:v>
                </c:pt>
                <c:pt idx="912">
                  <c:v>0.75016273685894574</c:v>
                </c:pt>
                <c:pt idx="913">
                  <c:v>0.7501625722331321</c:v>
                </c:pt>
                <c:pt idx="914">
                  <c:v>0.75016240793838196</c:v>
                </c:pt>
                <c:pt idx="915">
                  <c:v>0.75016224397370346</c:v>
                </c:pt>
                <c:pt idx="916">
                  <c:v>0.75016208033810861</c:v>
                </c:pt>
                <c:pt idx="917">
                  <c:v>0.7501618122977346</c:v>
                </c:pt>
                <c:pt idx="918">
                  <c:v>0.75016164954295483</c:v>
                </c:pt>
                <c:pt idx="919">
                  <c:v>0.75016148711359021</c:v>
                </c:pt>
                <c:pt idx="920">
                  <c:v>0.7501613250086715</c:v>
                </c:pt>
                <c:pt idx="921">
                  <c:v>0.75016116322723336</c:v>
                </c:pt>
                <c:pt idx="922">
                  <c:v>0.75016100176831402</c:v>
                </c:pt>
                <c:pt idx="923">
                  <c:v>0.75016084063095567</c:v>
                </c:pt>
                <c:pt idx="924">
                  <c:v>0.75016067981420431</c:v>
                </c:pt>
                <c:pt idx="925">
                  <c:v>0.75016051931710948</c:v>
                </c:pt>
                <c:pt idx="926">
                  <c:v>0.75016025641025641</c:v>
                </c:pt>
                <c:pt idx="927">
                  <c:v>0.75016009676879247</c:v>
                </c:pt>
                <c:pt idx="928">
                  <c:v>0.75015993744345588</c:v>
                </c:pt>
                <c:pt idx="929">
                  <c:v>0.75015977843331394</c:v>
                </c:pt>
                <c:pt idx="930">
                  <c:v>0.75015961973743772</c:v>
                </c:pt>
                <c:pt idx="931">
                  <c:v>0.75015946135490208</c:v>
                </c:pt>
                <c:pt idx="932">
                  <c:v>0.75015930328478508</c:v>
                </c:pt>
                <c:pt idx="933">
                  <c:v>0.75015914552616869</c:v>
                </c:pt>
                <c:pt idx="934">
                  <c:v>0.75015898807813841</c:v>
                </c:pt>
                <c:pt idx="935">
                  <c:v>0.75015873015873014</c:v>
                </c:pt>
                <c:pt idx="936">
                  <c:v>0.75015857354209781</c:v>
                </c:pt>
                <c:pt idx="937">
                  <c:v>0.75015841723265486</c:v>
                </c:pt>
                <c:pt idx="938">
                  <c:v>0.7501582612295038</c:v>
                </c:pt>
                <c:pt idx="939">
                  <c:v>0.75015810553175044</c:v>
                </c:pt>
                <c:pt idx="940">
                  <c:v>0.75015795013850417</c:v>
                </c:pt>
                <c:pt idx="941">
                  <c:v>0.7501577950488777</c:v>
                </c:pt>
                <c:pt idx="942">
                  <c:v>0.75015764026198717</c:v>
                </c:pt>
                <c:pt idx="943">
                  <c:v>0.75015748577695218</c:v>
                </c:pt>
                <c:pt idx="944">
                  <c:v>0.75015723270440249</c:v>
                </c:pt>
                <c:pt idx="945">
                  <c:v>0.75015707902743889</c:v>
                </c:pt>
                <c:pt idx="946">
                  <c:v>0.75015692564906078</c:v>
                </c:pt>
                <c:pt idx="947">
                  <c:v>0.75015677256840374</c:v>
                </c:pt>
                <c:pt idx="948">
                  <c:v>0.7501566197846069</c:v>
                </c:pt>
                <c:pt idx="949">
                  <c:v>0.75015646729681273</c:v>
                </c:pt>
                <c:pt idx="950">
                  <c:v>0.75015631510416669</c:v>
                </c:pt>
                <c:pt idx="951">
                  <c:v>0.75015616320581768</c:v>
                </c:pt>
                <c:pt idx="952">
                  <c:v>0.75015601160091805</c:v>
                </c:pt>
                <c:pt idx="953">
                  <c:v>0.75015576323987543</c:v>
                </c:pt>
                <c:pt idx="954">
                  <c:v>0.75015561242058504</c:v>
                </c:pt>
                <c:pt idx="955">
                  <c:v>0.75015546189159443</c:v>
                </c:pt>
                <c:pt idx="956">
                  <c:v>0.75015531165207106</c:v>
                </c:pt>
                <c:pt idx="957">
                  <c:v>0.75015516170118568</c:v>
                </c:pt>
                <c:pt idx="958">
                  <c:v>0.75015501203811219</c:v>
                </c:pt>
                <c:pt idx="959">
                  <c:v>0.75015486266202747</c:v>
                </c:pt>
                <c:pt idx="960">
                  <c:v>0.75015471357211183</c:v>
                </c:pt>
                <c:pt idx="961">
                  <c:v>0.75015456476754827</c:v>
                </c:pt>
                <c:pt idx="962">
                  <c:v>0.75015432098765433</c:v>
                </c:pt>
                <c:pt idx="963">
                  <c:v>0.75015417294706299</c:v>
                </c:pt>
                <c:pt idx="964">
                  <c:v>0.75015402518878938</c:v>
                </c:pt>
                <c:pt idx="965">
                  <c:v>0.75015387771203157</c:v>
                </c:pt>
                <c:pt idx="966">
                  <c:v>0.75015373051599032</c:v>
                </c:pt>
                <c:pt idx="967">
                  <c:v>0.75015358359986972</c:v>
                </c:pt>
                <c:pt idx="968">
                  <c:v>0.75015343696287651</c:v>
                </c:pt>
                <c:pt idx="969">
                  <c:v>0.75015329060422087</c:v>
                </c:pt>
                <c:pt idx="970">
                  <c:v>0.75015314452311532</c:v>
                </c:pt>
                <c:pt idx="971">
                  <c:v>0.75015290519877675</c:v>
                </c:pt>
                <c:pt idx="972">
                  <c:v>0.75015275986079366</c:v>
                </c:pt>
                <c:pt idx="973">
                  <c:v>0.75015261479743633</c:v>
                </c:pt>
                <c:pt idx="974">
                  <c:v>0.75015247000793184</c:v>
                </c:pt>
                <c:pt idx="975">
                  <c:v>0.75015232549150968</c:v>
                </c:pt>
                <c:pt idx="976">
                  <c:v>0.75015218124740279</c:v>
                </c:pt>
                <c:pt idx="977">
                  <c:v>0.75015203727484658</c:v>
                </c:pt>
                <c:pt idx="978">
                  <c:v>0.75015189357307943</c:v>
                </c:pt>
                <c:pt idx="979">
                  <c:v>0.75015175014134239</c:v>
                </c:pt>
                <c:pt idx="980">
                  <c:v>0.75015151515151512</c:v>
                </c:pt>
                <c:pt idx="981">
                  <c:v>0.75015137244280261</c:v>
                </c:pt>
                <c:pt idx="982">
                  <c:v>0.75015123000130068</c:v>
                </c:pt>
                <c:pt idx="983">
                  <c:v>0.75015108782626416</c:v>
                </c:pt>
                <c:pt idx="984">
                  <c:v>0.75015094591695042</c:v>
                </c:pt>
                <c:pt idx="985">
                  <c:v>0.75015080427261938</c:v>
                </c:pt>
                <c:pt idx="986">
                  <c:v>0.75015066289253396</c:v>
                </c:pt>
                <c:pt idx="987">
                  <c:v>0.75015052177595976</c:v>
                </c:pt>
                <c:pt idx="988">
                  <c:v>0.75015038092216502</c:v>
                </c:pt>
                <c:pt idx="989">
                  <c:v>0.750150150150150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C57-EB48-9A14-EEFD8B9FB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2730912"/>
        <c:axId val="1412732640"/>
      </c:scatterChart>
      <c:valAx>
        <c:axId val="141273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2732640"/>
        <c:crosses val="autoZero"/>
        <c:crossBetween val="midCat"/>
      </c:valAx>
      <c:valAx>
        <c:axId val="141273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273091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8B0E4-2744-514F-A296-7DEA321D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pan  Koirala</dc:creator>
  <cp:keywords/>
  <dc:description/>
  <cp:lastModifiedBy>Samarpan  Koirala</cp:lastModifiedBy>
  <cp:revision>1</cp:revision>
  <dcterms:created xsi:type="dcterms:W3CDTF">2025-02-09T07:01:00Z</dcterms:created>
  <dcterms:modified xsi:type="dcterms:W3CDTF">2025-02-09T08:51:00Z</dcterms:modified>
</cp:coreProperties>
</file>